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A7E" w:rsidRPr="007C0E4B" w:rsidRDefault="00703A7E" w:rsidP="00EB4D9D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E4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9333F0" w:rsidRDefault="001B50EE" w:rsidP="00EB4D9D">
      <w:pPr>
        <w:spacing w:after="60"/>
        <w:jc w:val="center"/>
        <w:rPr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Поставка посадочного материа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деревья, кустарники)</w:t>
      </w:r>
      <w:r w:rsidR="000B4BBC" w:rsidRPr="000B4BBC">
        <w:rPr>
          <w:rFonts w:ascii="Times New Roman" w:hAnsi="Times New Roman" w:cs="Times New Roman"/>
          <w:b/>
          <w:sz w:val="28"/>
          <w:szCs w:val="28"/>
        </w:rPr>
        <w:t>.</w:t>
      </w:r>
    </w:p>
    <w:p w:rsidR="00703A7E" w:rsidRPr="00F07AC8" w:rsidRDefault="00FA4F81" w:rsidP="00EB4D9D">
      <w:pPr>
        <w:spacing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C67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07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объекта закупки</w:t>
      </w:r>
      <w:r w:rsidR="00703A7E"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B50EE" w:rsidRPr="001B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ка посадочного материала (деревья, кустарники). </w:t>
      </w:r>
      <w:r w:rsidR="00EB4D9D"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423E" w:rsidRPr="00CD065F" w:rsidRDefault="00FA4F81" w:rsidP="006F423E">
      <w:pPr>
        <w:spacing w:after="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F423E" w:rsidRPr="006F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F423E" w:rsidRPr="00CD06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д по КОЗ: </w:t>
      </w:r>
    </w:p>
    <w:p w:rsidR="00CD065F" w:rsidRDefault="006F423E" w:rsidP="006F423E">
      <w:pPr>
        <w:spacing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09.06.02.1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F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B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90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CD065F" w:rsidRDefault="00890065" w:rsidP="006F423E">
      <w:pPr>
        <w:spacing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09.06.02.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90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н</w:t>
      </w:r>
      <w:r w:rsidR="001B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D065F" w:rsidRDefault="00890065" w:rsidP="006F423E">
      <w:pPr>
        <w:spacing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09.06.02.2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90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6F423E" w:rsidRPr="006F423E" w:rsidRDefault="00890065" w:rsidP="006F423E">
      <w:pPr>
        <w:spacing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065">
        <w:rPr>
          <w:rFonts w:ascii="Times New Roman" w:hAnsi="Times New Roman" w:cs="Times New Roman"/>
          <w:color w:val="000000" w:themeColor="text1"/>
          <w:sz w:val="28"/>
          <w:szCs w:val="28"/>
        </w:rPr>
        <w:t>01.09.06.02.22 - Каштан</w:t>
      </w:r>
      <w:r w:rsidR="006F423E" w:rsidRPr="006F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</w:p>
    <w:p w:rsidR="00547C07" w:rsidRPr="00CD065F" w:rsidRDefault="006F423E" w:rsidP="006F423E">
      <w:pPr>
        <w:spacing w:after="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06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Код по ОКПД2: </w:t>
      </w:r>
    </w:p>
    <w:p w:rsidR="006F423E" w:rsidRPr="006F423E" w:rsidRDefault="00CD065F" w:rsidP="006F423E">
      <w:pPr>
        <w:spacing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C07" w:rsidRPr="00547C07">
        <w:rPr>
          <w:rFonts w:ascii="Times New Roman" w:hAnsi="Times New Roman" w:cs="Times New Roman"/>
          <w:color w:val="000000" w:themeColor="text1"/>
          <w:sz w:val="28"/>
          <w:szCs w:val="28"/>
        </w:rPr>
        <w:t>02.10.11.241 - Саженцы деревьев прочих лиственных пород с открытой корневой системой</w:t>
      </w:r>
    </w:p>
    <w:p w:rsidR="006F423E" w:rsidRPr="006F423E" w:rsidRDefault="00CD065F" w:rsidP="006F423E">
      <w:pPr>
        <w:spacing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23E" w:rsidRPr="006F423E">
        <w:rPr>
          <w:rFonts w:ascii="Times New Roman" w:hAnsi="Times New Roman" w:cs="Times New Roman"/>
          <w:color w:val="000000" w:themeColor="text1"/>
          <w:sz w:val="28"/>
          <w:szCs w:val="28"/>
        </w:rPr>
        <w:t>01.30.10.149 - Культуры декоративные, включая черенки и отводки, прочие</w:t>
      </w:r>
    </w:p>
    <w:p w:rsidR="0075463F" w:rsidRDefault="00CD065F" w:rsidP="00EB4D9D">
      <w:pPr>
        <w:spacing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23E" w:rsidRPr="006F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.10.11.231 - Саженцы деревьев </w:t>
      </w:r>
      <w:proofErr w:type="spellStart"/>
      <w:r w:rsidR="006F423E" w:rsidRPr="006F423E">
        <w:rPr>
          <w:rFonts w:ascii="Times New Roman" w:hAnsi="Times New Roman" w:cs="Times New Roman"/>
          <w:color w:val="000000" w:themeColor="text1"/>
          <w:sz w:val="28"/>
          <w:szCs w:val="28"/>
        </w:rPr>
        <w:t>мягколиственных</w:t>
      </w:r>
      <w:proofErr w:type="spellEnd"/>
      <w:r w:rsidR="006F423E" w:rsidRPr="006F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 с открытой корневой </w:t>
      </w:r>
      <w:r w:rsidR="0075463F" w:rsidRPr="00890065">
        <w:rPr>
          <w:rFonts w:ascii="Times New Roman" w:hAnsi="Times New Roman" w:cs="Times New Roman"/>
          <w:color w:val="000000" w:themeColor="text1"/>
          <w:sz w:val="28"/>
          <w:szCs w:val="28"/>
        </w:rPr>
        <w:t>системой</w:t>
      </w:r>
    </w:p>
    <w:p w:rsidR="00890065" w:rsidRDefault="00890065" w:rsidP="00EB4D9D">
      <w:pPr>
        <w:spacing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065">
        <w:rPr>
          <w:rFonts w:ascii="Times New Roman" w:hAnsi="Times New Roman" w:cs="Times New Roman"/>
          <w:color w:val="000000" w:themeColor="text1"/>
          <w:sz w:val="28"/>
          <w:szCs w:val="28"/>
        </w:rPr>
        <w:t>02.10.11.221 - Саженцы деревьев твердолиственных пород с открытой корневой системой</w:t>
      </w:r>
    </w:p>
    <w:p w:rsidR="00CD065F" w:rsidRPr="00437191" w:rsidRDefault="006F423E" w:rsidP="00EB4D9D">
      <w:pPr>
        <w:spacing w:after="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7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CD065F" w:rsidRPr="00437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товара:</w:t>
      </w:r>
    </w:p>
    <w:p w:rsidR="00BB2B45" w:rsidRDefault="00BB2B45" w:rsidP="00D057D8">
      <w:pPr>
        <w:spacing w:after="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812"/>
        <w:gridCol w:w="4110"/>
        <w:gridCol w:w="2268"/>
      </w:tblGrid>
      <w:tr w:rsidR="00BB2B45" w:rsidRPr="00BB2B45" w:rsidTr="0075463F">
        <w:trPr>
          <w:trHeight w:val="762"/>
        </w:trPr>
        <w:tc>
          <w:tcPr>
            <w:tcW w:w="959" w:type="dxa"/>
            <w:shd w:val="clear" w:color="auto" w:fill="auto"/>
            <w:hideMark/>
          </w:tcPr>
          <w:p w:rsidR="00BB2B45" w:rsidRPr="00BB2B45" w:rsidRDefault="00BB2B45" w:rsidP="00BB2B45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2B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812" w:type="dxa"/>
            <w:shd w:val="clear" w:color="auto" w:fill="auto"/>
            <w:hideMark/>
          </w:tcPr>
          <w:p w:rsidR="00BB2B45" w:rsidRPr="00BB2B45" w:rsidRDefault="00BB2B45" w:rsidP="00BB2B45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2B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 товара.</w:t>
            </w:r>
          </w:p>
        </w:tc>
        <w:tc>
          <w:tcPr>
            <w:tcW w:w="4110" w:type="dxa"/>
            <w:shd w:val="clear" w:color="auto" w:fill="auto"/>
            <w:hideMark/>
          </w:tcPr>
          <w:p w:rsidR="00BB2B45" w:rsidRPr="00BB2B45" w:rsidRDefault="00BB2B45" w:rsidP="00BB2B45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2B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личество </w:t>
            </w:r>
          </w:p>
        </w:tc>
        <w:tc>
          <w:tcPr>
            <w:tcW w:w="2268" w:type="dxa"/>
            <w:shd w:val="clear" w:color="auto" w:fill="auto"/>
            <w:hideMark/>
          </w:tcPr>
          <w:p w:rsidR="00BB2B45" w:rsidRPr="00BB2B45" w:rsidRDefault="00BB2B45" w:rsidP="00BB2B45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2B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д. изм.</w:t>
            </w:r>
          </w:p>
        </w:tc>
      </w:tr>
      <w:tr w:rsidR="00BB2B45" w:rsidRPr="00BB2B45" w:rsidTr="0075463F">
        <w:trPr>
          <w:trHeight w:val="375"/>
        </w:trPr>
        <w:tc>
          <w:tcPr>
            <w:tcW w:w="959" w:type="dxa"/>
            <w:shd w:val="clear" w:color="auto" w:fill="auto"/>
            <w:hideMark/>
          </w:tcPr>
          <w:p w:rsidR="00BB2B45" w:rsidRPr="00BB2B45" w:rsidRDefault="00BB2B45" w:rsidP="00BB2B45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hideMark/>
          </w:tcPr>
          <w:p w:rsidR="00BB2B45" w:rsidRPr="00BB2B45" w:rsidRDefault="00BB2B45" w:rsidP="00BB2B45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0" w:type="dxa"/>
            <w:shd w:val="clear" w:color="auto" w:fill="auto"/>
            <w:hideMark/>
          </w:tcPr>
          <w:p w:rsidR="00BB2B45" w:rsidRPr="00BB2B45" w:rsidRDefault="00BB2B45" w:rsidP="00BB2B45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BB2B45" w:rsidRPr="00BB2B45" w:rsidRDefault="00BB2B45" w:rsidP="00BB2B45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B2B45" w:rsidRPr="00BB2B45" w:rsidTr="0075463F">
        <w:trPr>
          <w:trHeight w:val="375"/>
        </w:trPr>
        <w:tc>
          <w:tcPr>
            <w:tcW w:w="959" w:type="dxa"/>
            <w:shd w:val="clear" w:color="auto" w:fill="auto"/>
            <w:vAlign w:val="center"/>
          </w:tcPr>
          <w:p w:rsidR="00BB2B45" w:rsidRPr="00BB2B45" w:rsidRDefault="00BB2B45" w:rsidP="00BB2B45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BB2B45" w:rsidRPr="00BB2B45" w:rsidRDefault="00BB2B45" w:rsidP="00BB2B45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штан конский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B2B45" w:rsidRPr="00BB2B45" w:rsidRDefault="00BB2B45" w:rsidP="00BB2B45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B45" w:rsidRPr="00BB2B45" w:rsidRDefault="00BB2B45" w:rsidP="00BB2B45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</w:tr>
      <w:tr w:rsidR="00BB2B45" w:rsidRPr="00BB2B45" w:rsidTr="0075463F">
        <w:trPr>
          <w:trHeight w:val="375"/>
        </w:trPr>
        <w:tc>
          <w:tcPr>
            <w:tcW w:w="959" w:type="dxa"/>
            <w:shd w:val="clear" w:color="auto" w:fill="auto"/>
            <w:vAlign w:val="center"/>
          </w:tcPr>
          <w:p w:rsidR="00BB2B45" w:rsidRPr="00BB2B45" w:rsidRDefault="00BB2B45" w:rsidP="00BB2B45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BB2B45" w:rsidRPr="00BB2B45" w:rsidRDefault="00BB2B45" w:rsidP="00BB2B45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па </w:t>
            </w:r>
            <w:proofErr w:type="spellStart"/>
            <w:r w:rsidRPr="00BB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нспаер</w:t>
            </w:r>
            <w:proofErr w:type="spellEnd"/>
          </w:p>
        </w:tc>
        <w:tc>
          <w:tcPr>
            <w:tcW w:w="4110" w:type="dxa"/>
            <w:shd w:val="clear" w:color="auto" w:fill="auto"/>
            <w:vAlign w:val="center"/>
          </w:tcPr>
          <w:p w:rsidR="00BB2B45" w:rsidRPr="00BB2B45" w:rsidRDefault="00BB2B45" w:rsidP="00BB2B45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B45" w:rsidRPr="00BB2B45" w:rsidRDefault="00BB2B45" w:rsidP="00BB2B45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</w:tr>
      <w:tr w:rsidR="00BB2B45" w:rsidRPr="00BB2B45" w:rsidTr="0075463F">
        <w:trPr>
          <w:trHeight w:val="529"/>
        </w:trPr>
        <w:tc>
          <w:tcPr>
            <w:tcW w:w="959" w:type="dxa"/>
            <w:shd w:val="clear" w:color="auto" w:fill="auto"/>
            <w:vAlign w:val="center"/>
          </w:tcPr>
          <w:p w:rsidR="00BB2B45" w:rsidRPr="00BB2B45" w:rsidRDefault="00BB2B45" w:rsidP="00BB2B45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BB2B45" w:rsidRPr="00BB2B45" w:rsidRDefault="00BB2B45" w:rsidP="00BB2B45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BB2B45" w:rsidRPr="00BB2B45" w:rsidRDefault="00BB2B45" w:rsidP="00BB2B45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н остролистный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B2B45" w:rsidRPr="00BB2B45" w:rsidRDefault="00BB2B45" w:rsidP="00BB2B45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B45" w:rsidRPr="00BB2B45" w:rsidRDefault="00BB2B45" w:rsidP="00BB2B45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</w:tr>
      <w:tr w:rsidR="00BB2B45" w:rsidRPr="00BB2B45" w:rsidTr="0075463F">
        <w:trPr>
          <w:trHeight w:val="375"/>
        </w:trPr>
        <w:tc>
          <w:tcPr>
            <w:tcW w:w="959" w:type="dxa"/>
            <w:shd w:val="clear" w:color="auto" w:fill="auto"/>
            <w:vAlign w:val="center"/>
          </w:tcPr>
          <w:p w:rsidR="00BB2B45" w:rsidRPr="00BB2B45" w:rsidRDefault="00BB2B45" w:rsidP="00BB2B45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BB2B45" w:rsidRPr="00BB2B45" w:rsidRDefault="00BB2B45" w:rsidP="00BB2B45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рен белый </w:t>
            </w:r>
            <w:proofErr w:type="spellStart"/>
            <w:r w:rsidRPr="00BB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бирика</w:t>
            </w:r>
            <w:proofErr w:type="spellEnd"/>
          </w:p>
        </w:tc>
        <w:tc>
          <w:tcPr>
            <w:tcW w:w="4110" w:type="dxa"/>
            <w:shd w:val="clear" w:color="auto" w:fill="auto"/>
            <w:vAlign w:val="center"/>
          </w:tcPr>
          <w:p w:rsidR="00BB2B45" w:rsidRPr="00BB2B45" w:rsidRDefault="00BB2B45" w:rsidP="00BB2B45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B45" w:rsidRPr="00BB2B45" w:rsidRDefault="00BB2B45" w:rsidP="00BB2B45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</w:tr>
    </w:tbl>
    <w:p w:rsidR="00BB2B45" w:rsidRPr="00BB2B45" w:rsidRDefault="00BB2B45" w:rsidP="00BB2B45">
      <w:pPr>
        <w:spacing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423E" w:rsidRDefault="006F423E" w:rsidP="00EB4D9D">
      <w:pPr>
        <w:spacing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4F81" w:rsidRDefault="006F423E" w:rsidP="00EB4D9D">
      <w:pPr>
        <w:spacing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FA4F81"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45B16" w:rsidRDefault="0098190D" w:rsidP="00EB4D9D">
      <w:pPr>
        <w:spacing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B4D9D" w:rsidRPr="00EB4D9D">
        <w:rPr>
          <w:rFonts w:ascii="Times New Roman" w:hAnsi="Times New Roman" w:cs="Times New Roman"/>
          <w:color w:val="000000" w:themeColor="text1"/>
          <w:sz w:val="28"/>
          <w:szCs w:val="28"/>
        </w:rPr>
        <w:t>Поставляемый товар должен быть свободным от любых прав и притязаний третьих лиц, не находится под арестом, в залоге, иных обременениях.</w:t>
      </w:r>
    </w:p>
    <w:p w:rsidR="00DB4835" w:rsidRDefault="00703A7E" w:rsidP="00EB4D9D">
      <w:pPr>
        <w:spacing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C67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7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</w:t>
      </w:r>
      <w:r w:rsidR="00DB4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условия </w:t>
      </w:r>
      <w:r w:rsidRPr="00F07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вки товара</w:t>
      </w:r>
      <w:r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43115"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75E" w:rsidRPr="008D775E">
        <w:rPr>
          <w:rFonts w:ascii="Times New Roman" w:hAnsi="Times New Roman" w:cs="Times New Roman"/>
          <w:color w:val="000000" w:themeColor="text1"/>
          <w:sz w:val="28"/>
          <w:szCs w:val="28"/>
        </w:rPr>
        <w:t>с даты заключения Контракта по 31.12.2019 по заявке Заказчика.</w:t>
      </w:r>
    </w:p>
    <w:p w:rsidR="00EB4D9D" w:rsidRDefault="00DB4835" w:rsidP="00EB4D9D">
      <w:pPr>
        <w:spacing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 П</w:t>
      </w:r>
      <w:r w:rsidR="00C67A51">
        <w:rPr>
          <w:rFonts w:ascii="Times New Roman" w:hAnsi="Times New Roman" w:cs="Times New Roman"/>
          <w:color w:val="000000" w:themeColor="text1"/>
          <w:sz w:val="28"/>
          <w:szCs w:val="28"/>
        </w:rPr>
        <w:t>оставка осуществляется</w:t>
      </w:r>
      <w:r w:rsidR="00EB4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режима рабочего времени заказчика: пятидневная рабочая неделя с двумя выходными днями (суббота и воскресенье), </w:t>
      </w:r>
      <w:r w:rsidR="00EB4D9D" w:rsidRPr="00EB4D9D">
        <w:rPr>
          <w:rFonts w:ascii="Times New Roman" w:hAnsi="Times New Roman" w:cs="Times New Roman"/>
          <w:color w:val="000000" w:themeColor="text1"/>
          <w:sz w:val="28"/>
          <w:szCs w:val="28"/>
        </w:rPr>
        <w:t>рабочее время установлено с понедельника по четверг с 8.30 до 17.30 часов, в пятницу - с 8.30 до 16:00. Обеденный перерыв в рабочие дни предусмотрен с 12 до 13 часов</w:t>
      </w:r>
      <w:r w:rsidR="00EB4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емка товара осуществляется до обеда с 8:30 до 10:00; после обеда с 13:00 до 15:00. </w:t>
      </w:r>
    </w:p>
    <w:p w:rsidR="00084BD6" w:rsidRPr="00D4567D" w:rsidRDefault="00EB4D9D" w:rsidP="00EB4D9D">
      <w:pPr>
        <w:spacing w:after="6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8D775E" w:rsidRPr="008D7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4D9D">
        <w:rPr>
          <w:rFonts w:ascii="Times New Roman" w:hAnsi="Times New Roman" w:cs="Times New Roman"/>
          <w:color w:val="000000" w:themeColor="text1"/>
          <w:sz w:val="28"/>
          <w:szCs w:val="28"/>
        </w:rPr>
        <w:t>Поставка Товара осуществляетс</w:t>
      </w:r>
      <w:r w:rsidR="00084BD6">
        <w:rPr>
          <w:rFonts w:ascii="Times New Roman" w:hAnsi="Times New Roman" w:cs="Times New Roman"/>
          <w:color w:val="000000" w:themeColor="text1"/>
          <w:sz w:val="28"/>
          <w:szCs w:val="28"/>
        </w:rPr>
        <w:t>я партиями по заявкам Заказчика.</w:t>
      </w:r>
      <w:r w:rsidR="00084BD6" w:rsidRPr="00084BD6">
        <w:t xml:space="preserve"> </w:t>
      </w:r>
      <w:r w:rsidR="00084BD6" w:rsidRPr="00084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подается Заказчиком за 3 (три) рабочих дня до планируемой даты поставки электронным письмом или </w:t>
      </w:r>
      <w:proofErr w:type="spellStart"/>
      <w:r w:rsidR="00084BD6" w:rsidRPr="00084BD6">
        <w:rPr>
          <w:rFonts w:ascii="Times New Roman" w:hAnsi="Times New Roman" w:cs="Times New Roman"/>
          <w:color w:val="000000" w:themeColor="text1"/>
          <w:sz w:val="28"/>
          <w:szCs w:val="28"/>
        </w:rPr>
        <w:t>факсограммой</w:t>
      </w:r>
      <w:proofErr w:type="spellEnd"/>
      <w:r w:rsidR="00084BD6" w:rsidRPr="00084BD6">
        <w:rPr>
          <w:rFonts w:ascii="Times New Roman" w:hAnsi="Times New Roman" w:cs="Times New Roman"/>
          <w:color w:val="000000" w:themeColor="text1"/>
          <w:sz w:val="28"/>
          <w:szCs w:val="28"/>
        </w:rPr>
        <w:t>. В заявке указываются сведения о количестве подлежащего поставке товара,  наименовании, а также дат</w:t>
      </w:r>
      <w:r w:rsidR="00CD065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84BD6" w:rsidRPr="00084BD6">
        <w:rPr>
          <w:rFonts w:ascii="Times New Roman" w:hAnsi="Times New Roman" w:cs="Times New Roman"/>
          <w:color w:val="000000" w:themeColor="text1"/>
          <w:sz w:val="28"/>
          <w:szCs w:val="28"/>
        </w:rPr>
        <w:t>, врем</w:t>
      </w:r>
      <w:r w:rsidR="00CD065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84BD6" w:rsidRPr="00084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рес доставки.</w:t>
      </w:r>
      <w:r w:rsidR="00084BD6" w:rsidRPr="00084BD6">
        <w:t xml:space="preserve"> </w:t>
      </w:r>
      <w:r w:rsidR="00084BD6" w:rsidRPr="00084BD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заявок не более 5</w:t>
      </w:r>
      <w:r w:rsidR="00084BD6" w:rsidRPr="00D4567D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F95BD2" w:rsidRPr="00D4567D">
        <w:rPr>
          <w:color w:val="7030A0"/>
        </w:rPr>
        <w:t xml:space="preserve"> </w:t>
      </w:r>
      <w:r w:rsidR="00F95BD2" w:rsidRPr="00D4567D">
        <w:rPr>
          <w:rFonts w:ascii="Times New Roman" w:hAnsi="Times New Roman" w:cs="Times New Roman"/>
          <w:color w:val="7030A0"/>
          <w:sz w:val="28"/>
          <w:szCs w:val="28"/>
        </w:rPr>
        <w:t>При этом Поставщик, в течение трех часов, с момента получения заявки, направляет на электронный адрес Заказчика, письмо о подтверждении получения (заявки) с указанием должности, Ф.И.О. получившего письмо (заявку) лица.</w:t>
      </w:r>
      <w:r w:rsidR="00F95BD2" w:rsidRPr="00D4567D">
        <w:rPr>
          <w:color w:val="7030A0"/>
        </w:rPr>
        <w:t xml:space="preserve"> </w:t>
      </w:r>
      <w:r w:rsidR="00F95BD2" w:rsidRPr="00D4567D">
        <w:rPr>
          <w:rFonts w:ascii="Times New Roman" w:hAnsi="Times New Roman" w:cs="Times New Roman"/>
          <w:color w:val="7030A0"/>
          <w:sz w:val="28"/>
          <w:szCs w:val="28"/>
        </w:rPr>
        <w:t>В случае неисправности телефонного аппарата, факсимильного аппарата, электронной почты либо смены номера факса, номера телефона, почтового и электронного адреса Поставщик в течение 1-го рабочего дня обязан в письменной форме уведомить об этом Заказчика, с указанием номера факса, номера телефона, почтового или электронного адреса, по которому будет производиться прием заявок от Заказчика на поставку товара.</w:t>
      </w:r>
    </w:p>
    <w:p w:rsidR="00935C69" w:rsidRPr="00084BD6" w:rsidRDefault="004420C9" w:rsidP="00EB4D9D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084BD6">
        <w:rPr>
          <w:rFonts w:ascii="Times New Roman" w:hAnsi="Times New Roman" w:cs="Times New Roman"/>
          <w:sz w:val="28"/>
          <w:szCs w:val="28"/>
        </w:rPr>
        <w:t>При приобретении партий саженцев из других областей (кроме Московской), республик и зарубежных стран следует учитывать соответствие видов и сортов древесных насаждений климатическим условиям Подмосковья (лесохозяйственное районирование). Каждая партия должна сопровождаться фитосанитарным сертификатом Государственной инспекции по карантину растений.</w:t>
      </w:r>
    </w:p>
    <w:p w:rsidR="00084BD6" w:rsidRPr="00F95BD2" w:rsidRDefault="00084BD6" w:rsidP="00084BD6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F95BD2">
        <w:rPr>
          <w:rFonts w:ascii="Times New Roman" w:hAnsi="Times New Roman" w:cs="Times New Roman"/>
          <w:sz w:val="28"/>
          <w:szCs w:val="28"/>
        </w:rPr>
        <w:t>Поставщик поставляет товар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за свой счет собственными техническими средствами или с привлечением третьих лиц.</w:t>
      </w:r>
    </w:p>
    <w:p w:rsidR="004420C9" w:rsidRDefault="004420C9" w:rsidP="00205585">
      <w:pPr>
        <w:spacing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4. </w:t>
      </w:r>
      <w:r w:rsidRPr="001F224A">
        <w:rPr>
          <w:rFonts w:ascii="Times New Roman" w:eastAsia="Calibri" w:hAnsi="Times New Roman" w:cs="Times New Roman"/>
          <w:bCs/>
          <w:sz w:val="28"/>
          <w:szCs w:val="28"/>
        </w:rPr>
        <w:t xml:space="preserve">Заказчик вправе отказаться от приемки товаров, поставленных с просрочкой, так как нарушение срока поставки для Заказчика считается существенным условием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нтракта.</w:t>
      </w:r>
    </w:p>
    <w:p w:rsidR="00333904" w:rsidRPr="00AC1396" w:rsidRDefault="001F224A" w:rsidP="00F95BD2">
      <w:pPr>
        <w:spacing w:after="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F95BD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AC1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33904" w:rsidRPr="00333904">
        <w:rPr>
          <w:rFonts w:ascii="Times New Roman" w:eastAsia="Calibri" w:hAnsi="Times New Roman" w:cs="Times New Roman"/>
          <w:sz w:val="28"/>
          <w:szCs w:val="28"/>
        </w:rPr>
        <w:t>При поставке товара постав</w:t>
      </w:r>
      <w:r w:rsidR="0051587E">
        <w:rPr>
          <w:rFonts w:ascii="Times New Roman" w:eastAsia="Calibri" w:hAnsi="Times New Roman" w:cs="Times New Roman"/>
          <w:sz w:val="28"/>
          <w:szCs w:val="28"/>
        </w:rPr>
        <w:t>щик передает Заказчику</w:t>
      </w:r>
      <w:r w:rsidR="0051587E" w:rsidRPr="0051587E">
        <w:rPr>
          <w:rFonts w:ascii="Times New Roman" w:eastAsia="Calibri" w:hAnsi="Times New Roman" w:cs="Times New Roman"/>
          <w:sz w:val="28"/>
          <w:szCs w:val="28"/>
        </w:rPr>
        <w:t xml:space="preserve"> копии сертификатов качества (декларации о соответствии) на товар, подлежащий обязательной сертификации в соответствии с законодательством Российской Федерации.</w:t>
      </w:r>
      <w:r w:rsidR="00333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904" w:rsidRPr="00333904">
        <w:rPr>
          <w:rFonts w:ascii="Times New Roman" w:eastAsia="Calibri" w:hAnsi="Times New Roman" w:cs="Times New Roman"/>
          <w:sz w:val="28"/>
          <w:szCs w:val="28"/>
        </w:rPr>
        <w:t>В случае поставки товаров с иных регионов в пределах территории РФ обя</w:t>
      </w:r>
      <w:r w:rsidR="00892761">
        <w:rPr>
          <w:rFonts w:ascii="Times New Roman" w:eastAsia="Calibri" w:hAnsi="Times New Roman" w:cs="Times New Roman"/>
          <w:sz w:val="28"/>
          <w:szCs w:val="28"/>
        </w:rPr>
        <w:t>зательно</w:t>
      </w:r>
      <w:r w:rsidR="00333904" w:rsidRPr="00333904">
        <w:rPr>
          <w:rFonts w:ascii="Times New Roman" w:eastAsia="Calibri" w:hAnsi="Times New Roman" w:cs="Times New Roman"/>
          <w:sz w:val="28"/>
          <w:szCs w:val="28"/>
        </w:rPr>
        <w:t xml:space="preserve"> наличие карантинного сертификата, а поставки то</w:t>
      </w:r>
      <w:r w:rsidR="00892761">
        <w:rPr>
          <w:rFonts w:ascii="Times New Roman" w:eastAsia="Calibri" w:hAnsi="Times New Roman" w:cs="Times New Roman"/>
          <w:sz w:val="28"/>
          <w:szCs w:val="28"/>
        </w:rPr>
        <w:t>вара из иных стран, обязательно</w:t>
      </w:r>
      <w:r w:rsidR="00333904" w:rsidRPr="00333904">
        <w:rPr>
          <w:rFonts w:ascii="Times New Roman" w:eastAsia="Calibri" w:hAnsi="Times New Roman" w:cs="Times New Roman"/>
          <w:sz w:val="28"/>
          <w:szCs w:val="28"/>
        </w:rPr>
        <w:t xml:space="preserve"> наличие фитосанитарного сертиф</w:t>
      </w:r>
      <w:r w:rsidR="00333904">
        <w:rPr>
          <w:rFonts w:ascii="Times New Roman" w:eastAsia="Calibri" w:hAnsi="Times New Roman" w:cs="Times New Roman"/>
          <w:sz w:val="28"/>
          <w:szCs w:val="28"/>
        </w:rPr>
        <w:t>иката соответствия на продукцию.</w:t>
      </w:r>
      <w:r w:rsidR="002055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904" w:rsidRPr="0039052C">
        <w:rPr>
          <w:rFonts w:ascii="Times New Roman" w:eastAsia="Calibri" w:hAnsi="Times New Roman" w:cs="Times New Roman"/>
          <w:sz w:val="28"/>
          <w:szCs w:val="28"/>
        </w:rPr>
        <w:t>Существенным условием является указание в сертификатах на наименование поставщика и точное перечисление всех наименований необходимого товара в карантинном сертификате;</w:t>
      </w:r>
    </w:p>
    <w:p w:rsidR="00841C20" w:rsidRDefault="00F95BD2" w:rsidP="00841C20">
      <w:pPr>
        <w:pStyle w:val="Standard"/>
        <w:tabs>
          <w:tab w:val="left" w:pos="1418"/>
        </w:tabs>
        <w:jc w:val="both"/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41C20">
        <w:rPr>
          <w:rFonts w:ascii="Times New Roman" w:hAnsi="Times New Roman" w:cs="Times New Roman"/>
          <w:sz w:val="28"/>
          <w:szCs w:val="28"/>
        </w:rPr>
        <w:t xml:space="preserve">. </w:t>
      </w:r>
      <w:r w:rsidR="00841C20"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Товар, поставляемый с комом земли, должен поставляться с комплектом для крепления  деревьев.  Каждый комплект должен включать в себя:</w:t>
      </w:r>
    </w:p>
    <w:p w:rsidR="00841C20" w:rsidRDefault="00841C20" w:rsidP="00841C20">
      <w:pPr>
        <w:pStyle w:val="Standard"/>
        <w:numPr>
          <w:ilvl w:val="0"/>
          <w:numId w:val="30"/>
        </w:numPr>
        <w:tabs>
          <w:tab w:val="left" w:pos="1418"/>
        </w:tabs>
        <w:autoSpaceDN/>
        <w:jc w:val="both"/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анкер винтовой, в количестве не менее 3 шт.;</w:t>
      </w:r>
    </w:p>
    <w:p w:rsidR="00841C20" w:rsidRDefault="00841C20" w:rsidP="00841C20">
      <w:pPr>
        <w:pStyle w:val="Standard"/>
        <w:numPr>
          <w:ilvl w:val="0"/>
          <w:numId w:val="30"/>
        </w:numPr>
        <w:tabs>
          <w:tab w:val="left" w:pos="1418"/>
        </w:tabs>
        <w:autoSpaceDN/>
        <w:jc w:val="both"/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манжета капроновая, в количестве не менее 3 шт.;</w:t>
      </w:r>
    </w:p>
    <w:p w:rsidR="00841C20" w:rsidRPr="001333AE" w:rsidRDefault="00841C20" w:rsidP="00841C20">
      <w:pPr>
        <w:pStyle w:val="Standard"/>
        <w:numPr>
          <w:ilvl w:val="0"/>
          <w:numId w:val="30"/>
        </w:numPr>
        <w:tabs>
          <w:tab w:val="left" w:pos="1418"/>
        </w:tabs>
        <w:autoSpaceDN/>
        <w:jc w:val="both"/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шнур полиамидный, в количестве не менее 3 шт.</w:t>
      </w:r>
    </w:p>
    <w:p w:rsidR="00841C20" w:rsidRDefault="00841C20" w:rsidP="00EB4D9D">
      <w:pPr>
        <w:shd w:val="clear" w:color="auto" w:fill="FFFFFF"/>
        <w:spacing w:after="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224A" w:rsidRPr="001F224A" w:rsidRDefault="001F224A" w:rsidP="00EB4D9D">
      <w:pPr>
        <w:shd w:val="clear" w:color="auto" w:fill="FFFFFF"/>
        <w:spacing w:after="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45A" w:rsidRPr="00F07AC8" w:rsidRDefault="00F07AC8" w:rsidP="00EB4D9D">
      <w:pPr>
        <w:spacing w:after="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7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076516" w:rsidRPr="00F07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Требования к </w:t>
      </w:r>
      <w:r w:rsidR="00703A7E" w:rsidRPr="00F07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вляемому товару:</w:t>
      </w:r>
    </w:p>
    <w:p w:rsidR="00CA2466" w:rsidRDefault="00F07AC8" w:rsidP="00EB4D9D">
      <w:pPr>
        <w:adjustRightInd w:val="0"/>
        <w:spacing w:after="60"/>
        <w:ind w:right="1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24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A63DA" w:rsidRPr="00CA246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C67A51" w:rsidRPr="00CA2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63DA" w:rsidRPr="00CA2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466" w:rsidRPr="00CA24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чество и функциональные характеристики поставляемого товара должны соответствовать требованиям настоящего технического задания.</w:t>
      </w:r>
    </w:p>
    <w:p w:rsidR="002A4AC5" w:rsidRDefault="002A4AC5" w:rsidP="00EB4D9D">
      <w:pPr>
        <w:adjustRightInd w:val="0"/>
        <w:spacing w:after="60"/>
        <w:ind w:right="1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.2. </w:t>
      </w:r>
      <w:r w:rsidRPr="002A4A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аженцы лиственных пород должны быть </w:t>
      </w:r>
      <w:proofErr w:type="spellStart"/>
      <w:r w:rsidRPr="002A4A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ронированы</w:t>
      </w:r>
      <w:proofErr w:type="spellEnd"/>
      <w:r w:rsidRPr="002A4A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обрастающие ветви должны создавать крону, характерную для данной породы.</w:t>
      </w:r>
    </w:p>
    <w:p w:rsidR="00CA2466" w:rsidRPr="00CA2466" w:rsidRDefault="00CA2466" w:rsidP="00EB4D9D">
      <w:pPr>
        <w:adjustRightInd w:val="0"/>
        <w:spacing w:after="60"/>
        <w:ind w:right="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27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2466">
        <w:rPr>
          <w:rFonts w:ascii="Times New Roman" w:hAnsi="Times New Roman" w:cs="Times New Roman"/>
          <w:sz w:val="28"/>
          <w:szCs w:val="28"/>
        </w:rPr>
        <w:t xml:space="preserve">Поставляемый товар должен быть новым (не бывшим в употреблении), качественным. </w:t>
      </w:r>
    </w:p>
    <w:p w:rsidR="00CA2466" w:rsidRPr="00CA2466" w:rsidRDefault="00CA2466" w:rsidP="00EB4D9D">
      <w:pPr>
        <w:adjustRightInd w:val="0"/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27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0010">
        <w:rPr>
          <w:rFonts w:ascii="Times New Roman" w:hAnsi="Times New Roman" w:cs="Times New Roman"/>
          <w:sz w:val="28"/>
          <w:szCs w:val="28"/>
        </w:rPr>
        <w:t xml:space="preserve"> </w:t>
      </w:r>
      <w:r w:rsidRPr="00CA2466">
        <w:rPr>
          <w:rFonts w:ascii="Times New Roman" w:hAnsi="Times New Roman" w:cs="Times New Roman"/>
          <w:sz w:val="28"/>
          <w:szCs w:val="28"/>
        </w:rPr>
        <w:t>Транспортные услуги по замене некачественного товара осуществляется Поставщиком товара за собственный счет.</w:t>
      </w:r>
    </w:p>
    <w:p w:rsidR="00CA2466" w:rsidRDefault="00CA2466" w:rsidP="00EB4D9D">
      <w:pPr>
        <w:pStyle w:val="2e"/>
        <w:spacing w:after="60" w:line="240" w:lineRule="auto"/>
        <w:ind w:left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.</w:t>
      </w:r>
      <w:r w:rsidR="002A4AC5">
        <w:rPr>
          <w:color w:val="000000" w:themeColor="text1"/>
          <w:sz w:val="28"/>
        </w:rPr>
        <w:t>6</w:t>
      </w:r>
      <w:r>
        <w:rPr>
          <w:color w:val="000000" w:themeColor="text1"/>
          <w:sz w:val="28"/>
        </w:rPr>
        <w:t xml:space="preserve">. </w:t>
      </w:r>
      <w:r w:rsidR="00996854" w:rsidRPr="00DB4835">
        <w:rPr>
          <w:rFonts w:eastAsia="Calibri"/>
          <w:sz w:val="28"/>
          <w:szCs w:val="28"/>
        </w:rPr>
        <w:t xml:space="preserve">Поставляемый </w:t>
      </w:r>
      <w:r w:rsidR="00996854">
        <w:rPr>
          <w:color w:val="000000" w:themeColor="text1"/>
          <w:sz w:val="28"/>
        </w:rPr>
        <w:t xml:space="preserve">товар должен </w:t>
      </w:r>
      <w:r w:rsidRPr="00673F23">
        <w:rPr>
          <w:color w:val="000000" w:themeColor="text1"/>
          <w:sz w:val="28"/>
        </w:rPr>
        <w:t xml:space="preserve">поступать только из питомников и соответствовать параметрам, установленным </w:t>
      </w:r>
      <w:r w:rsidRPr="00CA2466">
        <w:rPr>
          <w:sz w:val="28"/>
        </w:rPr>
        <w:t>приложением № 1 к Техническому заданию.</w:t>
      </w:r>
      <w:r w:rsidR="00996854">
        <w:rPr>
          <w:sz w:val="28"/>
        </w:rPr>
        <w:t xml:space="preserve"> </w:t>
      </w:r>
      <w:r w:rsidRPr="00765DD7">
        <w:rPr>
          <w:color w:val="000000" w:themeColor="text1"/>
          <w:sz w:val="28"/>
        </w:rPr>
        <w:t>Отбор посадочного материала в лесных насаждениях и лесокультурах запрещается.</w:t>
      </w:r>
    </w:p>
    <w:p w:rsidR="00CA2466" w:rsidRPr="00DB4835" w:rsidRDefault="00DB4835" w:rsidP="00EB4D9D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2A4AC5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2466" w:rsidRPr="00DB4835">
        <w:rPr>
          <w:rFonts w:ascii="Times New Roman" w:eastAsia="Calibri" w:hAnsi="Times New Roman" w:cs="Times New Roman"/>
          <w:sz w:val="28"/>
          <w:szCs w:val="28"/>
        </w:rPr>
        <w:t>Поставляемый товар должен соответствовать экологическим требованиям, предъявляемым по химическим,</w:t>
      </w:r>
      <w:r w:rsidR="00CA2466" w:rsidRPr="00DB4835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, агрохимическим показателям, а также исследованиям на радиологическую безопасность.</w:t>
      </w:r>
    </w:p>
    <w:p w:rsidR="00CA2466" w:rsidRDefault="00DB4835" w:rsidP="00EB4D9D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B483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940CC">
        <w:rPr>
          <w:rFonts w:ascii="Times New Roman" w:hAnsi="Times New Roman" w:cs="Times New Roman"/>
          <w:sz w:val="28"/>
          <w:szCs w:val="28"/>
        </w:rPr>
        <w:t>8</w:t>
      </w:r>
      <w:r w:rsidRPr="00DB4835">
        <w:rPr>
          <w:rFonts w:ascii="Times New Roman" w:hAnsi="Times New Roman" w:cs="Times New Roman"/>
          <w:sz w:val="28"/>
          <w:szCs w:val="28"/>
        </w:rPr>
        <w:t xml:space="preserve">. </w:t>
      </w:r>
      <w:r w:rsidR="00CA2466" w:rsidRPr="00DB4835">
        <w:rPr>
          <w:rFonts w:ascii="Times New Roman" w:hAnsi="Times New Roman" w:cs="Times New Roman"/>
          <w:sz w:val="28"/>
          <w:szCs w:val="28"/>
        </w:rPr>
        <w:t>Посадочный материал должен соответствовать следующим требованиям:</w:t>
      </w:r>
    </w:p>
    <w:p w:rsidR="00E940CC" w:rsidRDefault="00E940CC" w:rsidP="00E940CC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9B78E5">
        <w:rPr>
          <w:rFonts w:ascii="Times New Roman" w:hAnsi="Times New Roman" w:cs="Times New Roman"/>
          <w:sz w:val="28"/>
          <w:szCs w:val="28"/>
        </w:rPr>
        <w:t xml:space="preserve">- Саженцы </w:t>
      </w:r>
      <w:r w:rsidR="000E4DC1" w:rsidRPr="009B78E5">
        <w:rPr>
          <w:rFonts w:ascii="Times New Roman" w:hAnsi="Times New Roman" w:cs="Times New Roman"/>
          <w:sz w:val="28"/>
          <w:szCs w:val="28"/>
        </w:rPr>
        <w:t xml:space="preserve">деревьев </w:t>
      </w:r>
      <w:r w:rsidRPr="009B78E5">
        <w:rPr>
          <w:rFonts w:ascii="Times New Roman" w:hAnsi="Times New Roman" w:cs="Times New Roman"/>
          <w:sz w:val="28"/>
          <w:szCs w:val="28"/>
        </w:rPr>
        <w:t>должны иметь прямолинейный, вертикальный ствол, симметричную крону, прямой штамб;</w:t>
      </w:r>
    </w:p>
    <w:p w:rsidR="00CA2466" w:rsidRPr="00DB4835" w:rsidRDefault="00CA2466" w:rsidP="00EB4D9D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B4835">
        <w:rPr>
          <w:rFonts w:ascii="Times New Roman" w:hAnsi="Times New Roman" w:cs="Times New Roman"/>
          <w:sz w:val="28"/>
          <w:szCs w:val="28"/>
        </w:rPr>
        <w:t>- отсутствие вирусных, грибных и бактериальных заболеваний на стеблях, листьях, цветах, соцветиях и корневой системе;</w:t>
      </w:r>
    </w:p>
    <w:p w:rsidR="00E421C2" w:rsidRPr="00750010" w:rsidRDefault="00E421C2" w:rsidP="00EB4D9D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21C2">
        <w:rPr>
          <w:rFonts w:ascii="Times New Roman" w:hAnsi="Times New Roman" w:cs="Times New Roman"/>
          <w:sz w:val="28"/>
          <w:szCs w:val="28"/>
        </w:rPr>
        <w:t xml:space="preserve">Категорически запрещается завозить деревья слабо развитые, с уродливыми кронами (однобокими, сплюснутыми и пр.), с наличием ран, повреждениями кроны и штамба, а также поврежденных вредителями и болезнями.               </w:t>
      </w:r>
    </w:p>
    <w:p w:rsidR="00CA2466" w:rsidRPr="00DB4835" w:rsidRDefault="00044AC1" w:rsidP="00EB4D9D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466" w:rsidRPr="00DB4835">
        <w:rPr>
          <w:rFonts w:ascii="Times New Roman" w:hAnsi="Times New Roman" w:cs="Times New Roman"/>
          <w:sz w:val="28"/>
          <w:szCs w:val="28"/>
        </w:rPr>
        <w:t>Саженцы должны иметь здоровую хорошо развитую корневую систему с хорошо выраженной скелетной часть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4AC1">
        <w:t xml:space="preserve"> </w:t>
      </w:r>
      <w:r w:rsidRPr="00044AC1">
        <w:rPr>
          <w:rFonts w:ascii="Times New Roman" w:hAnsi="Times New Roman" w:cs="Times New Roman"/>
          <w:sz w:val="28"/>
          <w:szCs w:val="28"/>
        </w:rPr>
        <w:t xml:space="preserve"> Ком плотный, не рассыпается и не разваливает</w:t>
      </w:r>
      <w:r>
        <w:rPr>
          <w:rFonts w:ascii="Times New Roman" w:hAnsi="Times New Roman" w:cs="Times New Roman"/>
          <w:sz w:val="28"/>
          <w:szCs w:val="28"/>
        </w:rPr>
        <w:t>ся при извлечении из контейнера</w:t>
      </w:r>
      <w:r w:rsidR="00CA2466" w:rsidRPr="00DB4835">
        <w:rPr>
          <w:rFonts w:ascii="Times New Roman" w:hAnsi="Times New Roman" w:cs="Times New Roman"/>
          <w:sz w:val="28"/>
          <w:szCs w:val="28"/>
        </w:rPr>
        <w:t>. Корни, длина которых превышает размеры, необходимые для механизированной или ручной посадки саженцев, а также корни, поврежденные при выкопке, должны быть подрезаны.</w:t>
      </w:r>
    </w:p>
    <w:p w:rsidR="00CA2466" w:rsidRDefault="00044AC1" w:rsidP="00EB4D9D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466" w:rsidRPr="00DB4835">
        <w:rPr>
          <w:rFonts w:ascii="Times New Roman" w:hAnsi="Times New Roman" w:cs="Times New Roman"/>
          <w:sz w:val="28"/>
          <w:szCs w:val="28"/>
        </w:rPr>
        <w:t xml:space="preserve">Саженцы должны быть предварительно обработаны  </w:t>
      </w:r>
      <w:proofErr w:type="spellStart"/>
      <w:r w:rsidR="00CA2466" w:rsidRPr="00DB4835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="00CA2466" w:rsidRPr="00DB4835">
        <w:rPr>
          <w:rFonts w:ascii="Times New Roman" w:hAnsi="Times New Roman" w:cs="Times New Roman"/>
          <w:sz w:val="28"/>
          <w:szCs w:val="28"/>
        </w:rPr>
        <w:t xml:space="preserve"> против болезней и вредителей.</w:t>
      </w:r>
    </w:p>
    <w:p w:rsidR="00750010" w:rsidRDefault="00044AC1" w:rsidP="00044AC1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0010" w:rsidRPr="00750010">
        <w:rPr>
          <w:rFonts w:ascii="Times New Roman" w:hAnsi="Times New Roman" w:cs="Times New Roman"/>
          <w:sz w:val="28"/>
          <w:szCs w:val="28"/>
        </w:rPr>
        <w:t xml:space="preserve">Каждая единица поставки </w:t>
      </w:r>
      <w:r w:rsidR="002A4AC5">
        <w:rPr>
          <w:rFonts w:ascii="Times New Roman" w:hAnsi="Times New Roman" w:cs="Times New Roman"/>
          <w:sz w:val="28"/>
          <w:szCs w:val="28"/>
        </w:rPr>
        <w:t>товара</w:t>
      </w:r>
      <w:r w:rsidR="00750010" w:rsidRPr="00750010">
        <w:rPr>
          <w:rFonts w:ascii="Times New Roman" w:hAnsi="Times New Roman" w:cs="Times New Roman"/>
          <w:sz w:val="28"/>
          <w:szCs w:val="28"/>
        </w:rPr>
        <w:t xml:space="preserve"> снабжена одной долговечной этикеткой, содержащей: точное латинское название растения, русское название сорта растения, указывается количество пересадок как основной показатель качества растения, объем контейнера. Для деревьев указан обхват ствола на высоте 1 метр от земли и высота.</w:t>
      </w:r>
    </w:p>
    <w:p w:rsidR="00E940CC" w:rsidRPr="00E940CC" w:rsidRDefault="00E940CC" w:rsidP="00E940CC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E940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40CC">
        <w:rPr>
          <w:rFonts w:ascii="Times New Roman" w:hAnsi="Times New Roman" w:cs="Times New Roman"/>
          <w:sz w:val="28"/>
          <w:szCs w:val="28"/>
        </w:rPr>
        <w:t>. Посадочный материал должен соответствовать по качеству и параметрам, установленными:</w:t>
      </w:r>
    </w:p>
    <w:p w:rsidR="00E940CC" w:rsidRDefault="00CE31B2" w:rsidP="00E940CC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Т 24835-81 </w:t>
      </w:r>
      <w:r w:rsidR="00E940CC" w:rsidRPr="00E940CC">
        <w:rPr>
          <w:rFonts w:ascii="Times New Roman" w:hAnsi="Times New Roman" w:cs="Times New Roman"/>
          <w:sz w:val="28"/>
          <w:szCs w:val="28"/>
        </w:rPr>
        <w:t>Саженцы деревьев и к</w:t>
      </w:r>
      <w:r>
        <w:rPr>
          <w:rFonts w:ascii="Times New Roman" w:hAnsi="Times New Roman" w:cs="Times New Roman"/>
          <w:sz w:val="28"/>
          <w:szCs w:val="28"/>
        </w:rPr>
        <w:t>устарников. Технические условия</w:t>
      </w:r>
      <w:r w:rsidR="00E940CC" w:rsidRPr="00E940CC">
        <w:rPr>
          <w:rFonts w:ascii="Times New Roman" w:hAnsi="Times New Roman" w:cs="Times New Roman"/>
          <w:sz w:val="28"/>
          <w:szCs w:val="28"/>
        </w:rPr>
        <w:t>;</w:t>
      </w:r>
    </w:p>
    <w:p w:rsidR="00CE31B2" w:rsidRPr="00E940CC" w:rsidRDefault="00CE31B2" w:rsidP="00E940CC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Т 28055-89 </w:t>
      </w:r>
      <w:r w:rsidRPr="00CE31B2">
        <w:rPr>
          <w:rFonts w:ascii="Times New Roman" w:hAnsi="Times New Roman" w:cs="Times New Roman"/>
          <w:sz w:val="28"/>
          <w:szCs w:val="28"/>
        </w:rPr>
        <w:t>Саженцы деревьев и кустарников. Садовые и архитектурные формы. Технические условия</w:t>
      </w:r>
    </w:p>
    <w:p w:rsidR="00E940CC" w:rsidRPr="00E940CC" w:rsidRDefault="00CE31B2" w:rsidP="00E940CC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Т 26869-86 </w:t>
      </w:r>
      <w:r w:rsidR="00E940CC" w:rsidRPr="00E940CC">
        <w:rPr>
          <w:rFonts w:ascii="Times New Roman" w:hAnsi="Times New Roman" w:cs="Times New Roman"/>
          <w:sz w:val="28"/>
          <w:szCs w:val="28"/>
        </w:rPr>
        <w:t>Саженцы декоративных кустарников. Техниче</w:t>
      </w:r>
      <w:r>
        <w:rPr>
          <w:rFonts w:ascii="Times New Roman" w:hAnsi="Times New Roman" w:cs="Times New Roman"/>
          <w:sz w:val="28"/>
          <w:szCs w:val="28"/>
        </w:rPr>
        <w:t>ские условия (с Изменением № 1)</w:t>
      </w:r>
      <w:r w:rsidR="00E940CC" w:rsidRPr="00E940CC">
        <w:rPr>
          <w:rFonts w:ascii="Times New Roman" w:hAnsi="Times New Roman" w:cs="Times New Roman"/>
          <w:sz w:val="28"/>
          <w:szCs w:val="28"/>
        </w:rPr>
        <w:t>;</w:t>
      </w:r>
    </w:p>
    <w:p w:rsidR="00E940CC" w:rsidRPr="00E940CC" w:rsidRDefault="00E940CC" w:rsidP="00E940CC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E940CC">
        <w:rPr>
          <w:rFonts w:ascii="Times New Roman" w:hAnsi="Times New Roman" w:cs="Times New Roman"/>
          <w:sz w:val="28"/>
          <w:szCs w:val="28"/>
        </w:rPr>
        <w:t>- ГОСТ 24909-81 Саженцы деревьев декоративных лиственных пород. Технические условия (с Изменениями N 1, 2, 3);</w:t>
      </w:r>
    </w:p>
    <w:p w:rsidR="00DB4835" w:rsidRPr="00DB4835" w:rsidRDefault="00E940CC" w:rsidP="00E940CC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E940CC">
        <w:rPr>
          <w:rFonts w:ascii="Times New Roman" w:hAnsi="Times New Roman" w:cs="Times New Roman"/>
          <w:sz w:val="28"/>
          <w:szCs w:val="28"/>
        </w:rPr>
        <w:t>- СанПиН 2.1.7.1287-03 «Санитарно-эпидемиологические требования к качеству почвы».</w:t>
      </w:r>
    </w:p>
    <w:p w:rsidR="001E5069" w:rsidRPr="00DB4835" w:rsidRDefault="00DB4835" w:rsidP="00EB4D9D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B4835">
        <w:rPr>
          <w:rFonts w:ascii="Times New Roman" w:hAnsi="Times New Roman" w:cs="Times New Roman"/>
          <w:sz w:val="28"/>
          <w:szCs w:val="28"/>
        </w:rPr>
        <w:t>3.</w:t>
      </w:r>
      <w:r w:rsidR="002A4AC5">
        <w:rPr>
          <w:rFonts w:ascii="Times New Roman" w:hAnsi="Times New Roman" w:cs="Times New Roman"/>
          <w:sz w:val="28"/>
          <w:szCs w:val="28"/>
        </w:rPr>
        <w:t>10</w:t>
      </w:r>
      <w:r w:rsidRPr="00DB4835">
        <w:rPr>
          <w:rFonts w:ascii="Times New Roman" w:hAnsi="Times New Roman" w:cs="Times New Roman"/>
          <w:sz w:val="28"/>
          <w:szCs w:val="28"/>
        </w:rPr>
        <w:t xml:space="preserve">. </w:t>
      </w:r>
      <w:r w:rsidR="00CA2466" w:rsidRPr="00DB4835">
        <w:rPr>
          <w:rFonts w:ascii="Times New Roman" w:hAnsi="Times New Roman" w:cs="Times New Roman"/>
          <w:sz w:val="28"/>
          <w:szCs w:val="28"/>
        </w:rPr>
        <w:t>Качество товара, его технические и функциональные характеристики (потребительские свойства), установленные на него гарантийные сроки и сроки годности должны подтверждаться соответствующими документами, в том числе от производителей, оформление которых предусмотрено законодательством Российской Федерации для данного вида товара (сертификаты и/или декларации о соответствии (для товаров, подлежащ</w:t>
      </w:r>
      <w:r w:rsidRPr="00DB4835">
        <w:rPr>
          <w:rFonts w:ascii="Times New Roman" w:hAnsi="Times New Roman" w:cs="Times New Roman"/>
          <w:sz w:val="28"/>
          <w:szCs w:val="28"/>
        </w:rPr>
        <w:t xml:space="preserve">их обязательной сертификации), </w:t>
      </w:r>
      <w:r w:rsidR="00CA2466" w:rsidRPr="00DB4835">
        <w:rPr>
          <w:rFonts w:ascii="Times New Roman" w:hAnsi="Times New Roman" w:cs="Times New Roman"/>
          <w:sz w:val="28"/>
          <w:szCs w:val="28"/>
        </w:rPr>
        <w:t xml:space="preserve">паспорта на изделия, санитарно-эпидемиологические заключения,  инструкции и/или руководства о товаре, карантинные сертификаты, фитосанитарные сертификаты, удостоверения о качестве посадочного материала, сертификаты </w:t>
      </w:r>
      <w:r w:rsidR="00CA2466" w:rsidRPr="00DB4835">
        <w:rPr>
          <w:rFonts w:ascii="Times New Roman" w:hAnsi="Times New Roman" w:cs="Times New Roman"/>
          <w:sz w:val="28"/>
          <w:szCs w:val="28"/>
        </w:rPr>
        <w:lastRenderedPageBreak/>
        <w:t>соответствия, удостоверяющие сортовые и посевные качества посадочного материала в соответствии с требованиями установленными законодательством РФ в области карантина растений (письмо Федеральной службы по ветеринарному и фитосанитарному надзору от 28.11.12г. №ФС-АС-3/15800) и т.д.).</w:t>
      </w:r>
    </w:p>
    <w:p w:rsidR="00DA63DA" w:rsidRPr="00F07AC8" w:rsidRDefault="00F07AC8" w:rsidP="00EB4D9D">
      <w:pPr>
        <w:spacing w:after="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7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DA63DA" w:rsidRPr="00F07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Гарантия качества</w:t>
      </w:r>
      <w:r w:rsidRPr="00F07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E60FD" w:rsidRDefault="00F07AC8" w:rsidP="00EB4D9D">
      <w:pPr>
        <w:spacing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A63DA"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923C2B"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поставляемог</w:t>
      </w:r>
      <w:r w:rsidR="00AF5FB6"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>о товара должно соответствовать</w:t>
      </w:r>
      <w:r w:rsidR="00410E47"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</w:t>
      </w:r>
      <w:r w:rsidR="00C67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EA6">
        <w:rPr>
          <w:rFonts w:ascii="Times New Roman" w:hAnsi="Times New Roman" w:cs="Times New Roman"/>
          <w:color w:val="000000" w:themeColor="text1"/>
          <w:sz w:val="28"/>
          <w:szCs w:val="28"/>
        </w:rPr>
        <w:t>ГОСТов</w:t>
      </w:r>
      <w:r w:rsidR="00C67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F5FB6"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E47"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</w:t>
      </w:r>
      <w:r w:rsidR="00FF5748"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410E47"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F5748"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E60FD"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1130C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м задании</w:t>
      </w:r>
      <w:r w:rsidR="005C0AF4"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E60FD"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>Упаковка товара должна обеспечива</w:t>
      </w:r>
      <w:r w:rsidR="005C0AF4"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E60FD"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>ь его сохранность при перевозке и хранении.</w:t>
      </w:r>
    </w:p>
    <w:p w:rsidR="00750010" w:rsidRPr="00F07AC8" w:rsidRDefault="00750010" w:rsidP="00EB4D9D">
      <w:pPr>
        <w:spacing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Pr="00750010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 обязан произвести гарантийную замену погибших, засохших или потерявших декоративные качества саженцев деревьев и кустарников</w:t>
      </w:r>
      <w:r w:rsidR="00BB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еревозке</w:t>
      </w:r>
      <w:r w:rsidRPr="00750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более 3 (трех) рабочих дней с момента получения требования о замене. </w:t>
      </w:r>
    </w:p>
    <w:p w:rsidR="00DA63DA" w:rsidRPr="00F07AC8" w:rsidRDefault="00F07AC8" w:rsidP="00EB4D9D">
      <w:pPr>
        <w:spacing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50010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DA63DA"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вщик обязан предоставить гарантию качества на поставляемый Товар. </w:t>
      </w:r>
      <w:r w:rsidR="00750010" w:rsidRPr="00750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антийные обязательства на саженцы деревьев распространяются на весь объем поставки сроком </w:t>
      </w:r>
      <w:r w:rsidR="00DA63DA" w:rsidRPr="00C67A51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30C98" w:rsidRPr="00C67A51">
        <w:rPr>
          <w:rFonts w:ascii="Times New Roman" w:hAnsi="Times New Roman" w:cs="Times New Roman"/>
          <w:sz w:val="28"/>
          <w:szCs w:val="28"/>
        </w:rPr>
        <w:t>24</w:t>
      </w:r>
      <w:r w:rsidR="00DA63DA" w:rsidRPr="00C67A51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дписания акта приема-передачи товара.</w:t>
      </w:r>
    </w:p>
    <w:p w:rsidR="00C67A51" w:rsidRDefault="00F07AC8" w:rsidP="00EB4D9D">
      <w:pPr>
        <w:spacing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76697"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001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A63DA"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6697"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3DA" w:rsidRPr="00F07AC8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с товаром поставщик предоставляет заказчику копии сертификатов качества (декларации о соответствии) на товар, подлежащий обязательной сертификации в соответствии с законодательством Российской Федерации.</w:t>
      </w:r>
    </w:p>
    <w:p w:rsidR="002532E1" w:rsidRPr="00262A57" w:rsidRDefault="002532E1" w:rsidP="00EB4D9D">
      <w:pPr>
        <w:shd w:val="clear" w:color="auto" w:fill="FFFFFF"/>
        <w:spacing w:after="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62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к началу поставки товара.</w:t>
      </w:r>
    </w:p>
    <w:p w:rsidR="002532E1" w:rsidRDefault="003D28FE" w:rsidP="00EB4D9D">
      <w:pPr>
        <w:shd w:val="clear" w:color="auto" w:fill="FFFFFF"/>
        <w:spacing w:after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D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 поставкой това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3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щик  обязан:</w:t>
      </w:r>
    </w:p>
    <w:p w:rsidR="002532E1" w:rsidRPr="009B78E5" w:rsidRDefault="0031130C" w:rsidP="009B78E5">
      <w:pPr>
        <w:spacing w:after="6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3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532E1" w:rsidRPr="00253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поставкой товара </w:t>
      </w:r>
      <w:r w:rsidR="002532E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</w:t>
      </w:r>
      <w:r w:rsidR="002532E1" w:rsidRPr="00262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комление и обследование посадочного материала Заказчиком в полном объеме на территории питомника, в том числе саженцев, заготовленных в объеме 5 % (но не менее 5 шт.) по каждой обследуемой породе, каждого вида, группы и товарного сорта. В случае расположения обследуемого посадочного материала за пределами Московской области, </w:t>
      </w:r>
      <w:r w:rsidR="002532E1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</w:t>
      </w:r>
      <w:r w:rsidR="002532E1" w:rsidRPr="00262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ознакомления и обследования посадочного материала на территории питомника, расположенного в Московской области. В случае</w:t>
      </w:r>
      <w:r w:rsidR="002532E1" w:rsidRPr="009B78E5">
        <w:rPr>
          <w:rFonts w:ascii="Times New Roman" w:hAnsi="Times New Roman" w:cs="Times New Roman"/>
          <w:sz w:val="28"/>
          <w:szCs w:val="28"/>
        </w:rPr>
        <w:t xml:space="preserve"> расположения обследуемого посадочного материала на территории нескольких питомников, Поставщик обеспечивает ознакомление и обследование посадочного материала на территории одного питомника, расположенного в Московской области</w:t>
      </w:r>
      <w:r w:rsidR="00B7445B" w:rsidRPr="009B78E5">
        <w:rPr>
          <w:rFonts w:ascii="Times New Roman" w:hAnsi="Times New Roman" w:cs="Times New Roman"/>
          <w:sz w:val="28"/>
          <w:szCs w:val="28"/>
        </w:rPr>
        <w:t>;</w:t>
      </w:r>
    </w:p>
    <w:p w:rsidR="00B7445B" w:rsidRPr="009B78E5" w:rsidRDefault="0031130C" w:rsidP="009B78E5">
      <w:pPr>
        <w:spacing w:after="6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B7445B" w:rsidRPr="009B78E5">
        <w:rPr>
          <w:rFonts w:ascii="Times New Roman" w:hAnsi="Times New Roman" w:cs="Times New Roman"/>
          <w:sz w:val="28"/>
          <w:szCs w:val="28"/>
        </w:rPr>
        <w:t>) перед поставкой товара предоставить заказчику документ о качестве (паспорт) в соответств</w:t>
      </w:r>
      <w:r w:rsidR="00246504">
        <w:rPr>
          <w:rFonts w:ascii="Times New Roman" w:hAnsi="Times New Roman" w:cs="Times New Roman"/>
          <w:sz w:val="28"/>
          <w:szCs w:val="28"/>
        </w:rPr>
        <w:t>ии с требованиями вышеперечисленных Гостов.</w:t>
      </w:r>
    </w:p>
    <w:p w:rsidR="002532E1" w:rsidRPr="009B78E5" w:rsidRDefault="002532E1" w:rsidP="009B78E5">
      <w:pPr>
        <w:spacing w:after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E5">
        <w:rPr>
          <w:rFonts w:ascii="Times New Roman" w:hAnsi="Times New Roman" w:cs="Times New Roman"/>
          <w:sz w:val="28"/>
          <w:szCs w:val="28"/>
        </w:rPr>
        <w:t>Поставка товара без исполнения вышеуказанных требований  не допускается.</w:t>
      </w:r>
    </w:p>
    <w:p w:rsidR="002532E1" w:rsidRDefault="002532E1" w:rsidP="00EB4D9D">
      <w:pPr>
        <w:spacing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2E1" w:rsidRDefault="002532E1" w:rsidP="00EB4D9D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396">
        <w:rPr>
          <w:rFonts w:ascii="Times New Roman" w:hAnsi="Times New Roman" w:cs="Times New Roman"/>
          <w:b/>
          <w:sz w:val="28"/>
          <w:szCs w:val="28"/>
        </w:rPr>
        <w:t>6. Требования к транспортировке</w:t>
      </w:r>
    </w:p>
    <w:p w:rsidR="002532E1" w:rsidRPr="00AC1396" w:rsidRDefault="002532E1" w:rsidP="00EB4D9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Растения</w:t>
      </w:r>
      <w:r w:rsidRPr="00AC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тавщик  транспортирует  своими  силами автомобильным транспортом, который должен быть крытым, чистым, сухим, без  посторонних  запахов,  оборудован специальными  стеллажами  для перевозки  кассет,  контейнеров  или  ящиков  с  рассадой,  гарантирующ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ь растений.  Транспортирование</w:t>
      </w:r>
      <w:r w:rsidRPr="00AC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уществляется 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е не ниже +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усов </w:t>
      </w:r>
      <w:r w:rsidRPr="00AC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выше +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усов</w:t>
      </w:r>
      <w:r w:rsidRPr="00AC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более суток.</w:t>
      </w:r>
    </w:p>
    <w:p w:rsidR="002532E1" w:rsidRDefault="002532E1" w:rsidP="00EB4D9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AC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женцы  поставщик транспортирует  своими  силами  автомобильным  транспортом,  который должен быть крытым, чистым, сухим, без посторонних запах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ной ком саженцев должен быть упакован в ткань, полиэтиленовую плёнку,  рогожу 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ругой  упаковочный  материал </w:t>
      </w:r>
      <w:r w:rsidRPr="00AC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последующим обвязыванием  верёвкой  или  шпагат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женцы  устанавливают  в  кузов автомобиля наклонно комом вперёд по ходу движения. </w:t>
      </w:r>
    </w:p>
    <w:p w:rsidR="00BB6B4A" w:rsidRPr="00BB6B4A" w:rsidRDefault="00E940CC" w:rsidP="00E940CC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</w:t>
      </w:r>
      <w:r w:rsidR="00BB6B4A" w:rsidRPr="00BB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ковка, погрузка, выгрузка товара должна исключать возможность механических повреждений поставляемого товара.</w:t>
      </w:r>
    </w:p>
    <w:p w:rsidR="00BB6B4A" w:rsidRPr="00BB6B4A" w:rsidRDefault="00E940CC" w:rsidP="00E940CC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</w:t>
      </w:r>
      <w:r w:rsidR="00BB6B4A" w:rsidRPr="00BB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ны растений при перевозке должны быть бережно обвязаны мягкой веревкой и укрыты холстами из мешковины или брезента во избежание иссушения побегов.</w:t>
      </w:r>
    </w:p>
    <w:p w:rsidR="002532E1" w:rsidRDefault="002532E1" w:rsidP="00EB4D9D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2E1" w:rsidRDefault="002532E1" w:rsidP="00EB4D9D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Требования к хранению.</w:t>
      </w:r>
    </w:p>
    <w:p w:rsidR="002532E1" w:rsidRDefault="002532E1" w:rsidP="00EB4D9D">
      <w:pPr>
        <w:shd w:val="clear" w:color="auto" w:fill="FFFFFF"/>
        <w:spacing w:after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57">
        <w:rPr>
          <w:rFonts w:ascii="Times New Roman" w:hAnsi="Times New Roman" w:cs="Times New Roman"/>
          <w:sz w:val="28"/>
          <w:szCs w:val="28"/>
        </w:rPr>
        <w:t>7.1.</w:t>
      </w:r>
      <w:r w:rsidRPr="00262A57">
        <w:rPr>
          <w:rFonts w:ascii="Arial" w:hAnsi="Arial" w:cs="Arial"/>
          <w:sz w:val="32"/>
          <w:szCs w:val="32"/>
        </w:rPr>
        <w:t xml:space="preserve"> </w:t>
      </w:r>
      <w:r w:rsidRPr="00262A57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саженцев допускается не более  10  суток  после  выкопки.  При  этом  ком  должен  быть  присыпан увлажненными  опилками,  торфом,  почвой  или  другими  материалами, предохраняющими ком от высыхания.</w:t>
      </w:r>
    </w:p>
    <w:p w:rsidR="00AC1396" w:rsidRDefault="00AC1396" w:rsidP="00EB4D9D">
      <w:pPr>
        <w:spacing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DC3" w:rsidRDefault="00570DC3" w:rsidP="00EB4D9D">
      <w:pPr>
        <w:spacing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1396" w:rsidRDefault="002532E1" w:rsidP="00EB4D9D">
      <w:pPr>
        <w:spacing w:after="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AC1396" w:rsidRPr="00AC1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ребования к правилам сдачи-приемки</w:t>
      </w:r>
    </w:p>
    <w:p w:rsidR="008245A9" w:rsidRDefault="005F7498" w:rsidP="008245A9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7546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4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45A9" w:rsidRPr="0082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 должен быть поставлен</w:t>
      </w:r>
      <w:r w:rsidR="00311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1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 соответствии с Заявками</w:t>
      </w:r>
      <w:r w:rsidR="008245A9" w:rsidRPr="0082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. </w:t>
      </w:r>
    </w:p>
    <w:p w:rsidR="00F97C81" w:rsidRDefault="0075463F" w:rsidP="008245A9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2</w:t>
      </w:r>
      <w:r w:rsidR="005F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7C81" w:rsidRPr="00F97C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вправе отказаться от приемки товаров в случае поставки фальсифицированных, контрафактных товаров, при несоответствии поставляемых товаров сопроводительным документам</w:t>
      </w:r>
      <w:r w:rsidR="00F97C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396" w:rsidRPr="00AC1396" w:rsidRDefault="002532E1" w:rsidP="00EB4D9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C1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46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7921" w:rsidRPr="006A79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авки некачественного товара Поставщик обязан безвозмездно устранить недостатки товара в течение 3 (трех) дней с момента заявления о них Заказчиком либо возместить расходы Заказчика на устранение недостатков товара</w:t>
      </w:r>
      <w:r w:rsidR="006A7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396" w:rsidRPr="00C44D88" w:rsidRDefault="002532E1" w:rsidP="00EB4D9D">
      <w:pPr>
        <w:pStyle w:val="formattext"/>
        <w:shd w:val="clear" w:color="auto" w:fill="FFFFFF"/>
        <w:spacing w:before="0" w:beforeAutospacing="0" w:after="6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8"/>
          <w:szCs w:val="28"/>
        </w:rPr>
        <w:t>8</w:t>
      </w:r>
      <w:r w:rsidR="00AC1396">
        <w:rPr>
          <w:sz w:val="28"/>
          <w:szCs w:val="28"/>
        </w:rPr>
        <w:t>.</w:t>
      </w:r>
      <w:r w:rsidR="0075463F">
        <w:rPr>
          <w:sz w:val="28"/>
          <w:szCs w:val="28"/>
        </w:rPr>
        <w:t>4</w:t>
      </w:r>
      <w:r w:rsidR="00AC1396">
        <w:rPr>
          <w:sz w:val="28"/>
          <w:szCs w:val="28"/>
        </w:rPr>
        <w:t xml:space="preserve">. </w:t>
      </w:r>
      <w:r w:rsidR="00AC1396" w:rsidRPr="00AC1396">
        <w:rPr>
          <w:sz w:val="28"/>
          <w:szCs w:val="28"/>
        </w:rPr>
        <w:t xml:space="preserve">Для проведения измерений саженцев применяют штангенциркуль, линейку или металлическую рулетку. </w:t>
      </w:r>
      <w:r w:rsidR="00C44D88" w:rsidRPr="00C44D88">
        <w:rPr>
          <w:sz w:val="28"/>
          <w:szCs w:val="28"/>
        </w:rPr>
        <w:t>Высоту саженцев измеряют от корневой шейки до верхней точки рост</w:t>
      </w:r>
      <w:r w:rsidR="00C44D88">
        <w:rPr>
          <w:sz w:val="28"/>
          <w:szCs w:val="28"/>
        </w:rPr>
        <w:t xml:space="preserve">а с погрешностью не более 1 см. </w:t>
      </w:r>
      <w:r w:rsidR="00C44D88" w:rsidRPr="00C44D88">
        <w:rPr>
          <w:sz w:val="28"/>
          <w:szCs w:val="28"/>
        </w:rPr>
        <w:t>Высоту штамба измеряют от корневой шейки до нижней скелетной ветви с погрешностью не более 1 см.</w:t>
      </w:r>
      <w:r w:rsidR="00C44D88">
        <w:rPr>
          <w:sz w:val="28"/>
          <w:szCs w:val="28"/>
        </w:rPr>
        <w:t xml:space="preserve">  </w:t>
      </w:r>
      <w:r w:rsidR="00C44D88" w:rsidRPr="00C44D88">
        <w:rPr>
          <w:sz w:val="28"/>
          <w:szCs w:val="28"/>
        </w:rPr>
        <w:t>Диаметр штамба измеряют на высоте 1,3 м от корневой шейки по наибольшей величин</w:t>
      </w:r>
      <w:r w:rsidR="00C44D88">
        <w:rPr>
          <w:sz w:val="28"/>
          <w:szCs w:val="28"/>
        </w:rPr>
        <w:t xml:space="preserve">е с погрешностью не более 1 мм. </w:t>
      </w:r>
      <w:r w:rsidR="00C44D88" w:rsidRPr="00C44D88">
        <w:rPr>
          <w:sz w:val="28"/>
          <w:szCs w:val="28"/>
        </w:rPr>
        <w:t>Искривление штамба определяют по наибольшему отклонению от визуальной линии продолжения прямого участка штамб</w:t>
      </w:r>
      <w:r w:rsidR="00C44D88">
        <w:rPr>
          <w:sz w:val="28"/>
          <w:szCs w:val="28"/>
        </w:rPr>
        <w:t xml:space="preserve">а с погрешностью не более 1 мм. </w:t>
      </w:r>
      <w:r w:rsidR="00C44D88" w:rsidRPr="00C44D88">
        <w:rPr>
          <w:sz w:val="28"/>
          <w:szCs w:val="28"/>
        </w:rPr>
        <w:t>Диаметр корневой системы измеряют в двух взаимно перпендикулярных направлениях по горизонтали с погрешностью не более 1 см. Сумму измерений делят по</w:t>
      </w:r>
      <w:r w:rsidR="00C44D88">
        <w:rPr>
          <w:sz w:val="28"/>
          <w:szCs w:val="28"/>
        </w:rPr>
        <w:t xml:space="preserve">полам. </w:t>
      </w:r>
      <w:r w:rsidR="00C44D88" w:rsidRPr="00C44D88">
        <w:rPr>
          <w:sz w:val="28"/>
          <w:szCs w:val="28"/>
        </w:rPr>
        <w:t>Длину корневой системы измеряют от корневой шейки до нижней точки среза по вертикал</w:t>
      </w:r>
      <w:r w:rsidR="00C44D88">
        <w:rPr>
          <w:sz w:val="28"/>
          <w:szCs w:val="28"/>
        </w:rPr>
        <w:t xml:space="preserve">и с погрешностью не более 1 см.  </w:t>
      </w:r>
      <w:r w:rsidR="00C44D88" w:rsidRPr="00C44D88">
        <w:rPr>
          <w:sz w:val="28"/>
          <w:szCs w:val="28"/>
        </w:rPr>
        <w:t>Для определения размера земляного кома измеряют длину, ширину и высоту кома с погрешностью не более 1 см.</w:t>
      </w:r>
      <w:r w:rsidR="00C44D88" w:rsidRPr="00C44D88">
        <w:rPr>
          <w:sz w:val="28"/>
          <w:szCs w:val="28"/>
        </w:rPr>
        <w:br/>
        <w:t>Количество скелетных ветвей определяют подсчетом.</w:t>
      </w:r>
      <w:r w:rsidR="00C44D88" w:rsidRPr="00C44D88">
        <w:rPr>
          <w:sz w:val="28"/>
          <w:szCs w:val="28"/>
        </w:rPr>
        <w:br/>
        <w:t>Внешний вид саженцев, наличие внешних признаков повреждения вредителями и болезнями, а также механических повреждений определяют визуально.</w:t>
      </w:r>
    </w:p>
    <w:p w:rsidR="002532E1" w:rsidRPr="00262A57" w:rsidRDefault="002532E1" w:rsidP="00EB4D9D">
      <w:pPr>
        <w:shd w:val="clear" w:color="auto" w:fill="FFFFFF"/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5463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A57">
        <w:rPr>
          <w:rFonts w:ascii="Times New Roman" w:hAnsi="Times New Roman" w:cs="Times New Roman"/>
          <w:sz w:val="28"/>
          <w:szCs w:val="28"/>
        </w:rPr>
        <w:t xml:space="preserve">Заказчик вправе осуществлять фото и видеозапись; осматривать, исследовать, предоставленные материалы, а также наносить отличительные метки на обследуемый посадочный материал (саженцы), не наносящие вред насаждениям. </w:t>
      </w:r>
    </w:p>
    <w:p w:rsidR="002532E1" w:rsidRDefault="002532E1" w:rsidP="00EB4D9D">
      <w:pPr>
        <w:shd w:val="clear" w:color="auto" w:fill="FFFFFF"/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546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7C81" w:rsidRPr="00F97C81">
        <w:rPr>
          <w:rFonts w:ascii="Times New Roman" w:hAnsi="Times New Roman" w:cs="Times New Roman"/>
          <w:sz w:val="28"/>
          <w:szCs w:val="28"/>
        </w:rPr>
        <w:t xml:space="preserve">Право собственности на товары переходит по настоящему Контракту с даты подписания Сторонами </w:t>
      </w:r>
      <w:r w:rsidR="00F97C81" w:rsidRPr="00DA0A87">
        <w:rPr>
          <w:rFonts w:ascii="Times New Roman" w:hAnsi="Times New Roman" w:cs="Times New Roman"/>
          <w:sz w:val="28"/>
          <w:szCs w:val="28"/>
        </w:rPr>
        <w:t>А</w:t>
      </w:r>
      <w:r w:rsidR="00DA0A87" w:rsidRPr="00DA0A87">
        <w:rPr>
          <w:rFonts w:ascii="Times New Roman" w:hAnsi="Times New Roman" w:cs="Times New Roman"/>
          <w:sz w:val="28"/>
          <w:szCs w:val="28"/>
        </w:rPr>
        <w:t>кта приема</w:t>
      </w:r>
      <w:r w:rsidR="00F97C81" w:rsidRPr="00DA0A87">
        <w:rPr>
          <w:rFonts w:ascii="Times New Roman" w:hAnsi="Times New Roman" w:cs="Times New Roman"/>
          <w:sz w:val="28"/>
          <w:szCs w:val="28"/>
        </w:rPr>
        <w:t>-передачи товаров (партии товара) без претензий.</w:t>
      </w:r>
    </w:p>
    <w:p w:rsidR="00774DE5" w:rsidRDefault="0075463F" w:rsidP="00E95D4B">
      <w:pPr>
        <w:shd w:val="clear" w:color="auto" w:fill="FFFFFF"/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</w:t>
      </w:r>
      <w:r w:rsidR="003D28FE" w:rsidRPr="003D28FE">
        <w:rPr>
          <w:rFonts w:ascii="Times New Roman" w:hAnsi="Times New Roman" w:cs="Times New Roman"/>
          <w:sz w:val="28"/>
          <w:szCs w:val="28"/>
        </w:rPr>
        <w:t xml:space="preserve">. Риск случайной утраты, порчи или повреждения товаров до их приемки и подписания </w:t>
      </w:r>
      <w:r w:rsidR="00DA0A87" w:rsidRPr="00DA0A87">
        <w:rPr>
          <w:rFonts w:ascii="Times New Roman" w:hAnsi="Times New Roman" w:cs="Times New Roman"/>
          <w:sz w:val="28"/>
          <w:szCs w:val="28"/>
        </w:rPr>
        <w:t>Акта приема</w:t>
      </w:r>
      <w:r w:rsidR="003D28FE" w:rsidRPr="00DA0A87">
        <w:rPr>
          <w:rFonts w:ascii="Times New Roman" w:hAnsi="Times New Roman" w:cs="Times New Roman"/>
          <w:sz w:val="28"/>
          <w:szCs w:val="28"/>
        </w:rPr>
        <w:t>-передачи товаров</w:t>
      </w:r>
      <w:r w:rsidR="003D28FE" w:rsidRPr="003D28FE">
        <w:rPr>
          <w:rFonts w:ascii="Times New Roman" w:hAnsi="Times New Roman" w:cs="Times New Roman"/>
          <w:sz w:val="28"/>
          <w:szCs w:val="28"/>
        </w:rPr>
        <w:t xml:space="preserve"> (партии товара) Заказчиком  несет Поставщик.</w:t>
      </w:r>
      <w:r w:rsidR="003D28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4DE5" w:rsidRDefault="00774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5194" w:rsidRPr="00774DE5" w:rsidRDefault="00AD5194" w:rsidP="00EB4D9D">
      <w:pPr>
        <w:spacing w:after="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4DE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1 к Техническому заданию</w:t>
      </w:r>
    </w:p>
    <w:p w:rsidR="00555CBA" w:rsidRPr="00774DE5" w:rsidRDefault="00AD5194" w:rsidP="00EB4D9D">
      <w:pPr>
        <w:spacing w:after="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4DE5">
        <w:rPr>
          <w:rFonts w:ascii="Times New Roman" w:hAnsi="Times New Roman" w:cs="Times New Roman"/>
          <w:color w:val="000000" w:themeColor="text1"/>
          <w:sz w:val="20"/>
          <w:szCs w:val="20"/>
        </w:rPr>
        <w:t>Сведения о функциональных, технических, качественных, эксплуатационных характеристиках товара(</w:t>
      </w:r>
      <w:proofErr w:type="spellStart"/>
      <w:r w:rsidRPr="00774DE5"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proofErr w:type="spellEnd"/>
      <w:r w:rsidRPr="00774DE5">
        <w:rPr>
          <w:rFonts w:ascii="Times New Roman" w:hAnsi="Times New Roman" w:cs="Times New Roman"/>
          <w:color w:val="000000" w:themeColor="text1"/>
          <w:sz w:val="20"/>
          <w:szCs w:val="20"/>
        </w:rPr>
        <w:t>), позволяющие определить их соответствие установленным в документации требованиям</w:t>
      </w:r>
    </w:p>
    <w:tbl>
      <w:tblPr>
        <w:tblStyle w:val="a3"/>
        <w:tblW w:w="14978" w:type="dxa"/>
        <w:tblInd w:w="108" w:type="dxa"/>
        <w:tblLayout w:type="fixed"/>
        <w:tblLook w:val="04A0"/>
      </w:tblPr>
      <w:tblGrid>
        <w:gridCol w:w="567"/>
        <w:gridCol w:w="2268"/>
        <w:gridCol w:w="2268"/>
        <w:gridCol w:w="2504"/>
        <w:gridCol w:w="3733"/>
        <w:gridCol w:w="2504"/>
        <w:gridCol w:w="1134"/>
      </w:tblGrid>
      <w:tr w:rsidR="00803EDE" w:rsidRPr="00774DE5" w:rsidTr="00E95D4B">
        <w:trPr>
          <w:trHeight w:val="50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03EDE" w:rsidRPr="00774DE5" w:rsidRDefault="00803EDE" w:rsidP="00774D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D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03EDE" w:rsidRPr="00774DE5" w:rsidRDefault="00803EDE" w:rsidP="00774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D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03EDE" w:rsidRPr="00774DE5" w:rsidRDefault="00803EDE" w:rsidP="00774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DE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2268" w:type="dxa"/>
            <w:vAlign w:val="center"/>
          </w:tcPr>
          <w:p w:rsidR="00803EDE" w:rsidRPr="00774DE5" w:rsidRDefault="00803EDE" w:rsidP="00774D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4DE5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на товарный знак (модель, производитель) (при наличии)</w:t>
            </w:r>
          </w:p>
        </w:tc>
        <w:tc>
          <w:tcPr>
            <w:tcW w:w="8741" w:type="dxa"/>
            <w:gridSpan w:val="3"/>
            <w:shd w:val="clear" w:color="auto" w:fill="auto"/>
            <w:vAlign w:val="center"/>
          </w:tcPr>
          <w:p w:rsidR="00EA0BBB" w:rsidRPr="00EA0BBB" w:rsidRDefault="00EA0BBB" w:rsidP="00774D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0A8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функциональным, техническим и качественным характеристикам това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03EDE" w:rsidRPr="00774DE5" w:rsidRDefault="00803EDE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ind w:left="-57" w:right="-57" w:hanging="16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</w:pPr>
            <w:r w:rsidRPr="00774DE5"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  <w:t>Ед.</w:t>
            </w:r>
          </w:p>
          <w:p w:rsidR="00803EDE" w:rsidRPr="00774DE5" w:rsidRDefault="00803EDE" w:rsidP="00774DE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DE5"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  <w:t>измерения</w:t>
            </w:r>
          </w:p>
        </w:tc>
      </w:tr>
      <w:tr w:rsidR="00803EDE" w:rsidRPr="00774DE5" w:rsidTr="00E95D4B">
        <w:trPr>
          <w:trHeight w:val="289"/>
        </w:trPr>
        <w:tc>
          <w:tcPr>
            <w:tcW w:w="567" w:type="dxa"/>
            <w:vMerge/>
            <w:shd w:val="clear" w:color="auto" w:fill="auto"/>
            <w:vAlign w:val="center"/>
          </w:tcPr>
          <w:p w:rsidR="00803EDE" w:rsidRPr="00774DE5" w:rsidRDefault="00803EDE" w:rsidP="00774D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EDE" w:rsidRPr="00774DE5" w:rsidRDefault="00803EDE" w:rsidP="00774DE5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03EDE" w:rsidRPr="00774DE5" w:rsidRDefault="00803EDE" w:rsidP="00774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EDE" w:rsidRPr="00774DE5" w:rsidRDefault="00803EDE" w:rsidP="00DA0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D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показателя товара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EDE" w:rsidRPr="00774DE5" w:rsidRDefault="00803EDE" w:rsidP="00774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A87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  <w:r w:rsidR="00EA0BBB" w:rsidRPr="00DA0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</w:t>
            </w:r>
            <w:r w:rsidRPr="00DA0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становленное </w:t>
            </w:r>
            <w:r w:rsidRPr="00774DE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ом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EDE" w:rsidRPr="00774DE5" w:rsidRDefault="00803EDE" w:rsidP="00774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DE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 w:rsidR="00EA0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0BBB" w:rsidRPr="00DA0A8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  <w:r w:rsidRPr="00DA0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едлагаемое </w:t>
            </w:r>
            <w:r w:rsidRPr="00774DE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м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3EDE" w:rsidRPr="00774DE5" w:rsidRDefault="00803EDE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ind w:left="-57" w:right="-57" w:hanging="16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F82D9A" w:rsidRPr="00774DE5" w:rsidTr="00A41700">
        <w:trPr>
          <w:trHeight w:val="13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D9A" w:rsidRPr="00774DE5" w:rsidRDefault="00F82D9A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9A" w:rsidRPr="00774DE5" w:rsidRDefault="00F82D9A" w:rsidP="00774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DE5">
              <w:rPr>
                <w:rFonts w:ascii="Times New Roman" w:hAnsi="Times New Roman"/>
                <w:sz w:val="24"/>
                <w:szCs w:val="24"/>
              </w:rPr>
              <w:t>Каштан конский</w:t>
            </w:r>
          </w:p>
          <w:p w:rsidR="00F82D9A" w:rsidRPr="005C5EB8" w:rsidRDefault="00F82D9A" w:rsidP="00774DE5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A" w:rsidRPr="009B02EB" w:rsidRDefault="00F82D9A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98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саженц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983139">
            <w:pPr>
              <w:pStyle w:val="msonormalcxsplastcxsplast"/>
              <w:spacing w:before="0" w:beforeAutospacing="0" w:after="0" w:afterAutospacing="0"/>
              <w:contextualSpacing/>
            </w:pPr>
            <w:r w:rsidRPr="009B02EB">
              <w:t xml:space="preserve"> </w:t>
            </w:r>
            <w:r>
              <w:t>[от</w:t>
            </w:r>
            <w:r w:rsidRPr="009B02EB">
              <w:t xml:space="preserve"> 2,0 </w:t>
            </w:r>
            <w:r>
              <w:t>до 2,5</w:t>
            </w:r>
            <w:r w:rsidRPr="009B02EB">
              <w:t xml:space="preserve">]; </w:t>
            </w:r>
          </w:p>
          <w:p w:rsidR="00F82D9A" w:rsidRPr="009B02EB" w:rsidRDefault="00F82D9A" w:rsidP="00297791">
            <w:pPr>
              <w:pStyle w:val="msonormalcxsplastcxsplast"/>
              <w:spacing w:before="0" w:beforeAutospacing="0" w:after="0" w:afterAutospacing="0"/>
              <w:contextualSpacing/>
            </w:pPr>
            <w:r>
              <w:t>[от 3,0 до 3,5]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82D9A" w:rsidRPr="00774DE5" w:rsidTr="00A41700">
        <w:trPr>
          <w:trHeight w:val="13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D9A" w:rsidRPr="00774DE5" w:rsidRDefault="00F82D9A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9A" w:rsidRPr="00774DE5" w:rsidRDefault="00F82D9A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A" w:rsidRPr="009B02EB" w:rsidRDefault="00F82D9A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98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штамба</w:t>
            </w: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Default="00F82D9A" w:rsidP="00983139">
            <w:pPr>
              <w:pStyle w:val="msonormalcxsplastcxsplast"/>
              <w:spacing w:before="0" w:beforeAutospacing="0" w:after="0" w:afterAutospacing="0"/>
              <w:contextualSpacing/>
            </w:pPr>
            <w:r>
              <w:t>[от 1,0 до 1,3</w:t>
            </w:r>
            <w:r w:rsidRPr="00F2570C">
              <w:t xml:space="preserve">]; </w:t>
            </w:r>
          </w:p>
          <w:p w:rsidR="00F82D9A" w:rsidRPr="009B02EB" w:rsidRDefault="00F82D9A" w:rsidP="00297791">
            <w:pPr>
              <w:pStyle w:val="msonormalcxsplastcxsplast"/>
              <w:spacing w:before="0" w:beforeAutospacing="0" w:after="0" w:afterAutospacing="0"/>
              <w:contextualSpacing/>
            </w:pPr>
            <w:r>
              <w:t>[от</w:t>
            </w:r>
            <w:r w:rsidRPr="009B02EB">
              <w:t xml:space="preserve"> 1,3</w:t>
            </w:r>
            <w:r>
              <w:t xml:space="preserve"> до 1,8];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82D9A" w:rsidRPr="00774DE5" w:rsidTr="00A41700">
        <w:trPr>
          <w:trHeight w:val="13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D9A" w:rsidRPr="00774DE5" w:rsidRDefault="00F82D9A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9A" w:rsidRPr="00774DE5" w:rsidRDefault="00F82D9A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A" w:rsidRPr="009B02EB" w:rsidRDefault="00F82D9A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98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штамба</w:t>
            </w: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983139">
            <w:pPr>
              <w:pStyle w:val="msonormalcxsplastcxsplast"/>
              <w:spacing w:before="0" w:beforeAutospacing="0" w:after="0" w:afterAutospacing="0"/>
              <w:contextualSpacing/>
            </w:pPr>
            <w:r w:rsidRPr="009B02EB">
              <w:t>[от 2,0 до 2,</w:t>
            </w:r>
            <w:r>
              <w:t>5</w:t>
            </w:r>
            <w:r w:rsidRPr="009B02EB">
              <w:t>];</w:t>
            </w:r>
          </w:p>
          <w:p w:rsidR="00F82D9A" w:rsidRPr="009B02EB" w:rsidRDefault="00F82D9A" w:rsidP="00983139">
            <w:pPr>
              <w:pStyle w:val="msonormalcxsplastcxsplast"/>
              <w:spacing w:before="0" w:beforeAutospacing="0" w:after="0" w:afterAutospacing="0"/>
              <w:contextualSpacing/>
            </w:pPr>
            <w:r>
              <w:t>[не менее 3,0]</w:t>
            </w:r>
          </w:p>
          <w:p w:rsidR="00F82D9A" w:rsidRPr="009B02EB" w:rsidRDefault="00F82D9A" w:rsidP="00983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82D9A" w:rsidRPr="00774DE5" w:rsidTr="00A41700">
        <w:trPr>
          <w:trHeight w:val="1221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D9A" w:rsidRPr="00774DE5" w:rsidRDefault="00F82D9A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9A" w:rsidRPr="00774DE5" w:rsidRDefault="00F82D9A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A" w:rsidRPr="009B02EB" w:rsidRDefault="00F82D9A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69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скелетных ветвей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69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F82D9A" w:rsidRPr="00774DE5" w:rsidTr="00A41700">
        <w:trPr>
          <w:trHeight w:val="13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D9A" w:rsidRPr="00774DE5" w:rsidRDefault="00F82D9A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9A" w:rsidRPr="00774DE5" w:rsidRDefault="00F82D9A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A" w:rsidRPr="009B02EB" w:rsidRDefault="00F82D9A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69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метр корневой системы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69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F82D9A" w:rsidRPr="00774DE5" w:rsidTr="00A41700">
        <w:trPr>
          <w:trHeight w:val="13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D9A" w:rsidRPr="00774DE5" w:rsidRDefault="00F82D9A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9A" w:rsidRPr="00774DE5" w:rsidRDefault="00F82D9A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A" w:rsidRPr="009B02EB" w:rsidRDefault="00F82D9A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69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корневой системы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69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F82D9A" w:rsidRPr="00774DE5" w:rsidTr="00A41700">
        <w:trPr>
          <w:trHeight w:val="13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D9A" w:rsidRPr="00774DE5" w:rsidRDefault="00F82D9A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9A" w:rsidRPr="00774DE5" w:rsidRDefault="00F82D9A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A" w:rsidRPr="009B02EB" w:rsidRDefault="00F82D9A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2140EA" w:rsidRDefault="00156D0B" w:rsidP="0069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0EA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 w:rsidR="00F82D9A" w:rsidRPr="002140EA">
              <w:rPr>
                <w:rFonts w:ascii="Times New Roman" w:hAnsi="Times New Roman" w:cs="Times New Roman"/>
                <w:sz w:val="24"/>
                <w:szCs w:val="24"/>
              </w:rPr>
              <w:t xml:space="preserve"> земляного кома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2140EA" w:rsidRDefault="00156D0B" w:rsidP="0069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E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0,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A0A87" w:rsidRPr="00774DE5" w:rsidTr="00A41700">
        <w:trPr>
          <w:trHeight w:val="13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A87" w:rsidRPr="00774DE5" w:rsidRDefault="00DA0A87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87" w:rsidRPr="00774DE5" w:rsidRDefault="00DA0A87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87" w:rsidRPr="009B02EB" w:rsidRDefault="00DA0A87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87" w:rsidRPr="002140EA" w:rsidRDefault="00156D0B" w:rsidP="0069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0EA">
              <w:rPr>
                <w:rFonts w:ascii="Times New Roman" w:hAnsi="Times New Roman" w:cs="Times New Roman"/>
                <w:sz w:val="24"/>
                <w:szCs w:val="24"/>
              </w:rPr>
              <w:t>Ширина земляного ком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87" w:rsidRPr="002140EA" w:rsidRDefault="00156D0B" w:rsidP="0069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EA">
              <w:rPr>
                <w:rFonts w:ascii="Times New Roman" w:hAnsi="Times New Roman" w:cs="Times New Roman"/>
                <w:sz w:val="24"/>
                <w:szCs w:val="24"/>
              </w:rPr>
              <w:t>Не менее 0,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87" w:rsidRPr="009B02EB" w:rsidRDefault="00DA0A87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87" w:rsidRPr="009B02EB" w:rsidRDefault="00156D0B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A0A87" w:rsidRPr="00774DE5" w:rsidTr="00A41700">
        <w:trPr>
          <w:trHeight w:val="13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A87" w:rsidRPr="00774DE5" w:rsidRDefault="00DA0A87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87" w:rsidRPr="00774DE5" w:rsidRDefault="00DA0A87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87" w:rsidRPr="009B02EB" w:rsidRDefault="00DA0A87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87" w:rsidRPr="002140EA" w:rsidRDefault="00156D0B" w:rsidP="0069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0EA">
              <w:rPr>
                <w:rFonts w:ascii="Times New Roman" w:hAnsi="Times New Roman" w:cs="Times New Roman"/>
                <w:sz w:val="24"/>
                <w:szCs w:val="24"/>
              </w:rPr>
              <w:t>Высота земляного ком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87" w:rsidRPr="002140EA" w:rsidRDefault="00156D0B" w:rsidP="0069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EA">
              <w:rPr>
                <w:rFonts w:ascii="Times New Roman" w:hAnsi="Times New Roman" w:cs="Times New Roman"/>
                <w:sz w:val="24"/>
                <w:szCs w:val="24"/>
              </w:rPr>
              <w:t>Не менее 0,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87" w:rsidRPr="009B02EB" w:rsidRDefault="00DA0A87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87" w:rsidRPr="009B02EB" w:rsidRDefault="00156D0B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82D9A" w:rsidRPr="00774DE5" w:rsidTr="00A41700">
        <w:trPr>
          <w:trHeight w:val="13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D9A" w:rsidRPr="00774DE5" w:rsidRDefault="00F82D9A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9A" w:rsidRPr="00774DE5" w:rsidRDefault="00F82D9A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A" w:rsidRPr="009B02EB" w:rsidRDefault="00F82D9A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6955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земляного кома </w:t>
            </w:r>
          </w:p>
          <w:p w:rsidR="00F82D9A" w:rsidRPr="009B02EB" w:rsidRDefault="00F82D9A" w:rsidP="0069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69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очный, твердый, способный сохранить целостность в период </w:t>
            </w:r>
            <w:r w:rsidRPr="009B0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выкопки (включая транспортировку) до посадк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9A" w:rsidRPr="009B02EB" w:rsidTr="00A41700">
        <w:trPr>
          <w:gridAfter w:val="5"/>
          <w:wAfter w:w="12143" w:type="dxa"/>
          <w:trHeight w:val="39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D9A" w:rsidRPr="00774DE5" w:rsidRDefault="00F82D9A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9A" w:rsidRPr="00774DE5" w:rsidRDefault="00F82D9A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D9A" w:rsidRPr="00774DE5" w:rsidTr="00A41700">
        <w:trPr>
          <w:trHeight w:val="5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2D9A" w:rsidRPr="00774DE5" w:rsidRDefault="00F82D9A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D9A" w:rsidRPr="00967584" w:rsidRDefault="00F82D9A" w:rsidP="009675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584">
              <w:rPr>
                <w:rFonts w:ascii="Times New Roman" w:hAnsi="Times New Roman"/>
                <w:sz w:val="24"/>
                <w:szCs w:val="24"/>
              </w:rPr>
              <w:t>Липа</w:t>
            </w:r>
            <w:r w:rsidR="005C5EB8" w:rsidRPr="009675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5EB8" w:rsidRPr="00967584">
              <w:rPr>
                <w:rFonts w:ascii="Times New Roman" w:hAnsi="Times New Roman"/>
                <w:sz w:val="24"/>
                <w:szCs w:val="24"/>
              </w:rPr>
              <w:t>Гринспаер</w:t>
            </w:r>
            <w:proofErr w:type="spellEnd"/>
            <w:r w:rsidRPr="009675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F82D9A" w:rsidRPr="009B02EB" w:rsidRDefault="00F82D9A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F82D9A" w:rsidRPr="009B02EB" w:rsidRDefault="00F82D9A" w:rsidP="0069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саженца </w:t>
            </w:r>
          </w:p>
        </w:tc>
        <w:tc>
          <w:tcPr>
            <w:tcW w:w="3733" w:type="dxa"/>
            <w:shd w:val="clear" w:color="auto" w:fill="auto"/>
          </w:tcPr>
          <w:p w:rsidR="00F82D9A" w:rsidRPr="009B02EB" w:rsidRDefault="00F82D9A" w:rsidP="0069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</w:p>
        </w:tc>
        <w:tc>
          <w:tcPr>
            <w:tcW w:w="2504" w:type="dxa"/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F82D9A" w:rsidRPr="00774DE5" w:rsidTr="00A41700">
        <w:trPr>
          <w:trHeight w:val="46"/>
        </w:trPr>
        <w:tc>
          <w:tcPr>
            <w:tcW w:w="567" w:type="dxa"/>
            <w:vMerge/>
            <w:shd w:val="clear" w:color="auto" w:fill="auto"/>
            <w:vAlign w:val="center"/>
          </w:tcPr>
          <w:p w:rsidR="00F82D9A" w:rsidRPr="00774DE5" w:rsidRDefault="00F82D9A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82D9A" w:rsidRPr="00774DE5" w:rsidRDefault="00F82D9A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D9A" w:rsidRPr="009B02EB" w:rsidRDefault="00F82D9A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F82D9A" w:rsidRPr="009B02EB" w:rsidRDefault="00983139" w:rsidP="0069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саженца</w:t>
            </w:r>
            <w:r w:rsidR="00F82D9A" w:rsidRPr="009B0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3" w:type="dxa"/>
            <w:shd w:val="clear" w:color="auto" w:fill="auto"/>
          </w:tcPr>
          <w:p w:rsidR="00F82D9A" w:rsidRPr="009B02EB" w:rsidRDefault="00F82D9A" w:rsidP="00BB1ED9">
            <w:pPr>
              <w:pStyle w:val="msonormalcxsplastcxsplast"/>
              <w:spacing w:before="0" w:beforeAutospacing="0" w:after="0" w:afterAutospacing="0"/>
              <w:contextualSpacing/>
            </w:pPr>
            <w:r w:rsidRPr="009B02EB">
              <w:t xml:space="preserve"> </w:t>
            </w:r>
            <w:r>
              <w:t>[от 2,5</w:t>
            </w:r>
            <w:r w:rsidRPr="009B02EB">
              <w:t xml:space="preserve"> </w:t>
            </w:r>
            <w:r>
              <w:t>до 3,0</w:t>
            </w:r>
            <w:r w:rsidRPr="009B02EB">
              <w:t xml:space="preserve">]; </w:t>
            </w:r>
          </w:p>
          <w:p w:rsidR="00F82D9A" w:rsidRPr="009B02EB" w:rsidRDefault="00983139" w:rsidP="00297791">
            <w:pPr>
              <w:pStyle w:val="msonormalcxsplastcxsplast"/>
              <w:spacing w:before="0" w:beforeAutospacing="0" w:after="0" w:afterAutospacing="0"/>
              <w:contextualSpacing/>
            </w:pPr>
            <w:r>
              <w:t>[от</w:t>
            </w:r>
            <w:r w:rsidR="00297791">
              <w:t xml:space="preserve"> </w:t>
            </w:r>
            <w:r>
              <w:t>3,0 до 3,5</w:t>
            </w:r>
            <w:r w:rsidR="00F82D9A">
              <w:t>]</w:t>
            </w:r>
          </w:p>
        </w:tc>
        <w:tc>
          <w:tcPr>
            <w:tcW w:w="2504" w:type="dxa"/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82D9A" w:rsidRPr="00774DE5" w:rsidTr="00A41700">
        <w:trPr>
          <w:trHeight w:val="46"/>
        </w:trPr>
        <w:tc>
          <w:tcPr>
            <w:tcW w:w="567" w:type="dxa"/>
            <w:vMerge/>
            <w:shd w:val="clear" w:color="auto" w:fill="auto"/>
            <w:vAlign w:val="center"/>
          </w:tcPr>
          <w:p w:rsidR="00F82D9A" w:rsidRPr="00774DE5" w:rsidRDefault="00F82D9A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82D9A" w:rsidRPr="00774DE5" w:rsidRDefault="00F82D9A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D9A" w:rsidRPr="009B02EB" w:rsidRDefault="00F82D9A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F82D9A" w:rsidRPr="009B02EB" w:rsidRDefault="00983139" w:rsidP="0069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штамба</w:t>
            </w:r>
          </w:p>
        </w:tc>
        <w:tc>
          <w:tcPr>
            <w:tcW w:w="3733" w:type="dxa"/>
            <w:shd w:val="clear" w:color="auto" w:fill="auto"/>
          </w:tcPr>
          <w:p w:rsidR="00F82D9A" w:rsidRPr="009B02EB" w:rsidRDefault="00F82D9A" w:rsidP="00297791">
            <w:pPr>
              <w:pStyle w:val="msonormalcxsplastcxsplast"/>
              <w:spacing w:before="0" w:beforeAutospacing="0" w:after="0" w:afterAutospacing="0"/>
              <w:contextualSpacing/>
            </w:pPr>
            <w:r>
              <w:t xml:space="preserve"> [от</w:t>
            </w:r>
            <w:r w:rsidRPr="009B02EB">
              <w:t xml:space="preserve"> 1,3</w:t>
            </w:r>
            <w:r w:rsidR="00983139">
              <w:t xml:space="preserve"> до 1,8</w:t>
            </w:r>
            <w:r>
              <w:t>]</w:t>
            </w:r>
          </w:p>
        </w:tc>
        <w:tc>
          <w:tcPr>
            <w:tcW w:w="2504" w:type="dxa"/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82D9A" w:rsidRPr="00774DE5" w:rsidTr="00A41700">
        <w:trPr>
          <w:trHeight w:val="46"/>
        </w:trPr>
        <w:tc>
          <w:tcPr>
            <w:tcW w:w="567" w:type="dxa"/>
            <w:vMerge/>
            <w:shd w:val="clear" w:color="auto" w:fill="auto"/>
            <w:vAlign w:val="center"/>
          </w:tcPr>
          <w:p w:rsidR="00F82D9A" w:rsidRPr="00774DE5" w:rsidRDefault="00F82D9A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82D9A" w:rsidRPr="00774DE5" w:rsidRDefault="00F82D9A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D9A" w:rsidRPr="009B02EB" w:rsidRDefault="00F82D9A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F82D9A" w:rsidRPr="009B02EB" w:rsidRDefault="00983139" w:rsidP="0069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штамба</w:t>
            </w:r>
            <w:r w:rsidR="00F82D9A" w:rsidRPr="009B0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3" w:type="dxa"/>
            <w:shd w:val="clear" w:color="auto" w:fill="auto"/>
          </w:tcPr>
          <w:p w:rsidR="00F82D9A" w:rsidRPr="009B02EB" w:rsidRDefault="00F82D9A" w:rsidP="00BB1ED9">
            <w:pPr>
              <w:pStyle w:val="msonormalcxsplastcxsplast"/>
              <w:spacing w:before="0" w:beforeAutospacing="0" w:after="0" w:afterAutospacing="0"/>
              <w:contextualSpacing/>
            </w:pPr>
            <w:r>
              <w:t>[от 2,5</w:t>
            </w:r>
            <w:r w:rsidRPr="009B02EB">
              <w:t xml:space="preserve"> </w:t>
            </w:r>
            <w:r>
              <w:t>до 3</w:t>
            </w:r>
            <w:r w:rsidRPr="009B02EB">
              <w:t>,</w:t>
            </w:r>
            <w:r>
              <w:t>0</w:t>
            </w:r>
            <w:r w:rsidRPr="009B02EB">
              <w:t>];</w:t>
            </w:r>
          </w:p>
          <w:p w:rsidR="00F82D9A" w:rsidRPr="009B02EB" w:rsidRDefault="00F82D9A" w:rsidP="00BB1ED9">
            <w:pPr>
              <w:pStyle w:val="msonormalcxsplastcxsplast"/>
              <w:spacing w:before="0" w:beforeAutospacing="0" w:after="0" w:afterAutospacing="0"/>
              <w:contextualSpacing/>
            </w:pPr>
            <w:r>
              <w:t>[не менее 3,0]</w:t>
            </w:r>
          </w:p>
          <w:p w:rsidR="00F82D9A" w:rsidRPr="009B02EB" w:rsidRDefault="00F82D9A" w:rsidP="00BB1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F82D9A" w:rsidRPr="00774DE5" w:rsidTr="00A41700">
        <w:trPr>
          <w:trHeight w:val="46"/>
        </w:trPr>
        <w:tc>
          <w:tcPr>
            <w:tcW w:w="567" w:type="dxa"/>
            <w:vMerge/>
            <w:shd w:val="clear" w:color="auto" w:fill="auto"/>
            <w:vAlign w:val="center"/>
          </w:tcPr>
          <w:p w:rsidR="00F82D9A" w:rsidRPr="00774DE5" w:rsidRDefault="00F82D9A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82D9A" w:rsidRPr="00774DE5" w:rsidRDefault="00F82D9A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D9A" w:rsidRPr="009B02EB" w:rsidRDefault="00F82D9A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F82D9A" w:rsidRPr="009B02EB" w:rsidRDefault="00F82D9A" w:rsidP="0069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о скелетных ветвей </w:t>
            </w:r>
          </w:p>
        </w:tc>
        <w:tc>
          <w:tcPr>
            <w:tcW w:w="3733" w:type="dxa"/>
            <w:shd w:val="clear" w:color="auto" w:fill="auto"/>
          </w:tcPr>
          <w:p w:rsidR="00F82D9A" w:rsidRPr="009B02EB" w:rsidRDefault="00F82D9A" w:rsidP="0069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504" w:type="dxa"/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F82D9A" w:rsidRPr="00774DE5" w:rsidTr="00A41700">
        <w:trPr>
          <w:trHeight w:val="46"/>
        </w:trPr>
        <w:tc>
          <w:tcPr>
            <w:tcW w:w="567" w:type="dxa"/>
            <w:vMerge/>
            <w:shd w:val="clear" w:color="auto" w:fill="auto"/>
            <w:vAlign w:val="center"/>
          </w:tcPr>
          <w:p w:rsidR="00F82D9A" w:rsidRPr="00774DE5" w:rsidRDefault="00F82D9A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82D9A" w:rsidRPr="00774DE5" w:rsidRDefault="00F82D9A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D9A" w:rsidRPr="009B02EB" w:rsidRDefault="00F82D9A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F82D9A" w:rsidRPr="009B02EB" w:rsidRDefault="00F82D9A" w:rsidP="0069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Форма кроны</w:t>
            </w:r>
          </w:p>
        </w:tc>
        <w:tc>
          <w:tcPr>
            <w:tcW w:w="3733" w:type="dxa"/>
            <w:shd w:val="clear" w:color="auto" w:fill="auto"/>
          </w:tcPr>
          <w:p w:rsidR="00F82D9A" w:rsidRPr="009B02EB" w:rsidRDefault="00F82D9A" w:rsidP="0069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пирамидальная</w:t>
            </w:r>
            <w:r w:rsidRPr="00297791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вальная</w:t>
            </w:r>
          </w:p>
        </w:tc>
        <w:tc>
          <w:tcPr>
            <w:tcW w:w="2504" w:type="dxa"/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9A" w:rsidRPr="00774DE5" w:rsidTr="00A41700">
        <w:trPr>
          <w:trHeight w:val="46"/>
        </w:trPr>
        <w:tc>
          <w:tcPr>
            <w:tcW w:w="567" w:type="dxa"/>
            <w:vMerge/>
            <w:shd w:val="clear" w:color="auto" w:fill="auto"/>
            <w:vAlign w:val="center"/>
          </w:tcPr>
          <w:p w:rsidR="00F82D9A" w:rsidRPr="00774DE5" w:rsidRDefault="00F82D9A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82D9A" w:rsidRPr="00774DE5" w:rsidRDefault="00F82D9A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D9A" w:rsidRPr="009B02EB" w:rsidRDefault="00F82D9A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F82D9A" w:rsidRPr="009B02EB" w:rsidRDefault="00F82D9A" w:rsidP="0069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 xml:space="preserve">Диаметр корн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</w:p>
        </w:tc>
        <w:tc>
          <w:tcPr>
            <w:tcW w:w="3733" w:type="dxa"/>
            <w:shd w:val="clear" w:color="auto" w:fill="auto"/>
          </w:tcPr>
          <w:p w:rsidR="00F82D9A" w:rsidRPr="009B02EB" w:rsidRDefault="00F82D9A" w:rsidP="0069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2504" w:type="dxa"/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F82D9A" w:rsidRPr="00774DE5" w:rsidTr="00A41700">
        <w:trPr>
          <w:trHeight w:val="46"/>
        </w:trPr>
        <w:tc>
          <w:tcPr>
            <w:tcW w:w="567" w:type="dxa"/>
            <w:vMerge/>
            <w:shd w:val="clear" w:color="auto" w:fill="auto"/>
            <w:vAlign w:val="center"/>
          </w:tcPr>
          <w:p w:rsidR="00F82D9A" w:rsidRPr="00774DE5" w:rsidRDefault="00F82D9A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82D9A" w:rsidRPr="00774DE5" w:rsidRDefault="00F82D9A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D9A" w:rsidRPr="009B02EB" w:rsidRDefault="00F82D9A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F82D9A" w:rsidRPr="009B02EB" w:rsidRDefault="00F82D9A" w:rsidP="0069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корневой системы </w:t>
            </w:r>
          </w:p>
        </w:tc>
        <w:tc>
          <w:tcPr>
            <w:tcW w:w="3733" w:type="dxa"/>
            <w:shd w:val="clear" w:color="auto" w:fill="auto"/>
          </w:tcPr>
          <w:p w:rsidR="00F82D9A" w:rsidRPr="009B02EB" w:rsidRDefault="00F82D9A" w:rsidP="0069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504" w:type="dxa"/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F82D9A" w:rsidRPr="00774DE5" w:rsidTr="00A41700">
        <w:trPr>
          <w:trHeight w:val="46"/>
        </w:trPr>
        <w:tc>
          <w:tcPr>
            <w:tcW w:w="567" w:type="dxa"/>
            <w:vMerge/>
            <w:shd w:val="clear" w:color="auto" w:fill="auto"/>
            <w:vAlign w:val="center"/>
          </w:tcPr>
          <w:p w:rsidR="00F82D9A" w:rsidRPr="00774DE5" w:rsidRDefault="00F82D9A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82D9A" w:rsidRPr="00774DE5" w:rsidRDefault="00F82D9A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D9A" w:rsidRPr="009B02EB" w:rsidRDefault="00F82D9A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F82D9A" w:rsidRPr="00297791" w:rsidRDefault="002140EA" w:rsidP="006955E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40EA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 w:rsidR="00F82D9A" w:rsidRPr="002140EA">
              <w:rPr>
                <w:rFonts w:ascii="Times New Roman" w:hAnsi="Times New Roman" w:cs="Times New Roman"/>
                <w:sz w:val="24"/>
                <w:szCs w:val="24"/>
              </w:rPr>
              <w:t xml:space="preserve"> земляного кома </w:t>
            </w:r>
          </w:p>
        </w:tc>
        <w:tc>
          <w:tcPr>
            <w:tcW w:w="3733" w:type="dxa"/>
            <w:shd w:val="clear" w:color="auto" w:fill="auto"/>
          </w:tcPr>
          <w:p w:rsidR="00F82D9A" w:rsidRPr="00297791" w:rsidRDefault="002140EA" w:rsidP="006955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40EA">
              <w:rPr>
                <w:rFonts w:ascii="Times New Roman" w:hAnsi="Times New Roman" w:cs="Times New Roman"/>
                <w:sz w:val="24"/>
                <w:szCs w:val="24"/>
              </w:rPr>
              <w:t>Не менее 0,8</w:t>
            </w:r>
          </w:p>
        </w:tc>
        <w:tc>
          <w:tcPr>
            <w:tcW w:w="2504" w:type="dxa"/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A0A87" w:rsidRPr="00774DE5" w:rsidTr="00A41700">
        <w:trPr>
          <w:trHeight w:val="46"/>
        </w:trPr>
        <w:tc>
          <w:tcPr>
            <w:tcW w:w="567" w:type="dxa"/>
            <w:vMerge/>
            <w:shd w:val="clear" w:color="auto" w:fill="auto"/>
            <w:vAlign w:val="center"/>
          </w:tcPr>
          <w:p w:rsidR="00DA0A87" w:rsidRPr="00774DE5" w:rsidRDefault="00DA0A87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0A87" w:rsidRPr="00774DE5" w:rsidRDefault="00DA0A87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0A87" w:rsidRPr="009B02EB" w:rsidRDefault="00DA0A87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DA0A87" w:rsidRPr="00297791" w:rsidRDefault="002140EA" w:rsidP="006955E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r w:rsidRPr="002140EA">
              <w:rPr>
                <w:rFonts w:ascii="Times New Roman" w:hAnsi="Times New Roman" w:cs="Times New Roman"/>
                <w:sz w:val="24"/>
                <w:szCs w:val="24"/>
              </w:rPr>
              <w:t>земляного кома</w:t>
            </w:r>
          </w:p>
        </w:tc>
        <w:tc>
          <w:tcPr>
            <w:tcW w:w="3733" w:type="dxa"/>
            <w:shd w:val="clear" w:color="auto" w:fill="auto"/>
          </w:tcPr>
          <w:p w:rsidR="00DA0A87" w:rsidRPr="00297791" w:rsidRDefault="002140EA" w:rsidP="006955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40E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8</w:t>
            </w:r>
          </w:p>
        </w:tc>
        <w:tc>
          <w:tcPr>
            <w:tcW w:w="2504" w:type="dxa"/>
            <w:shd w:val="clear" w:color="auto" w:fill="auto"/>
          </w:tcPr>
          <w:p w:rsidR="00DA0A87" w:rsidRPr="009B02EB" w:rsidRDefault="00DA0A87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0A87" w:rsidRDefault="002140E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A0A87" w:rsidRPr="00774DE5" w:rsidTr="00A41700">
        <w:trPr>
          <w:trHeight w:val="46"/>
        </w:trPr>
        <w:tc>
          <w:tcPr>
            <w:tcW w:w="567" w:type="dxa"/>
            <w:vMerge/>
            <w:shd w:val="clear" w:color="auto" w:fill="auto"/>
            <w:vAlign w:val="center"/>
          </w:tcPr>
          <w:p w:rsidR="00DA0A87" w:rsidRPr="00774DE5" w:rsidRDefault="00DA0A87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0A87" w:rsidRPr="00774DE5" w:rsidRDefault="00DA0A87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0A87" w:rsidRPr="009B02EB" w:rsidRDefault="00DA0A87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DA0A87" w:rsidRPr="00297791" w:rsidRDefault="002140EA" w:rsidP="006955E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r w:rsidRPr="002140EA">
              <w:rPr>
                <w:rFonts w:ascii="Times New Roman" w:hAnsi="Times New Roman" w:cs="Times New Roman"/>
                <w:sz w:val="24"/>
                <w:szCs w:val="24"/>
              </w:rPr>
              <w:t>земляного кома</w:t>
            </w:r>
          </w:p>
        </w:tc>
        <w:tc>
          <w:tcPr>
            <w:tcW w:w="3733" w:type="dxa"/>
            <w:shd w:val="clear" w:color="auto" w:fill="auto"/>
          </w:tcPr>
          <w:p w:rsidR="00DA0A87" w:rsidRPr="00297791" w:rsidRDefault="002140EA" w:rsidP="006955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40E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04" w:type="dxa"/>
            <w:shd w:val="clear" w:color="auto" w:fill="auto"/>
          </w:tcPr>
          <w:p w:rsidR="00DA0A87" w:rsidRPr="009B02EB" w:rsidRDefault="00DA0A87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0A87" w:rsidRDefault="002140E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82D9A" w:rsidRPr="00774DE5" w:rsidTr="00A41700">
        <w:trPr>
          <w:trHeight w:val="46"/>
        </w:trPr>
        <w:tc>
          <w:tcPr>
            <w:tcW w:w="567" w:type="dxa"/>
            <w:vMerge/>
            <w:shd w:val="clear" w:color="auto" w:fill="auto"/>
            <w:vAlign w:val="center"/>
          </w:tcPr>
          <w:p w:rsidR="00F82D9A" w:rsidRPr="00774DE5" w:rsidRDefault="00F82D9A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82D9A" w:rsidRPr="00774DE5" w:rsidRDefault="00F82D9A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D9A" w:rsidRPr="009B02EB" w:rsidRDefault="00F82D9A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F82D9A" w:rsidRPr="009B02EB" w:rsidRDefault="00F82D9A" w:rsidP="006955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земляного кома </w:t>
            </w:r>
          </w:p>
          <w:p w:rsidR="00F82D9A" w:rsidRPr="009B02EB" w:rsidRDefault="00F82D9A" w:rsidP="0069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auto"/>
          </w:tcPr>
          <w:p w:rsidR="00F82D9A" w:rsidRPr="009B02EB" w:rsidRDefault="00F82D9A" w:rsidP="0069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чный, твердый, способный сохранить целостность в период от выкопки (включая транспортировку) до посадки</w:t>
            </w:r>
          </w:p>
        </w:tc>
        <w:tc>
          <w:tcPr>
            <w:tcW w:w="2504" w:type="dxa"/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2D9A" w:rsidRPr="009B02EB" w:rsidRDefault="00F82D9A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9A" w:rsidRPr="009B02EB" w:rsidTr="00A41700">
        <w:trPr>
          <w:gridAfter w:val="5"/>
          <w:wAfter w:w="12143" w:type="dxa"/>
          <w:trHeight w:val="456"/>
        </w:trPr>
        <w:tc>
          <w:tcPr>
            <w:tcW w:w="567" w:type="dxa"/>
            <w:vMerge/>
            <w:shd w:val="clear" w:color="auto" w:fill="auto"/>
            <w:vAlign w:val="center"/>
          </w:tcPr>
          <w:p w:rsidR="00F82D9A" w:rsidRPr="00774DE5" w:rsidRDefault="00F82D9A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82D9A" w:rsidRPr="00774DE5" w:rsidRDefault="00F82D9A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3BC" w:rsidRPr="009B02EB" w:rsidTr="001B50EE">
        <w:trPr>
          <w:gridAfter w:val="5"/>
          <w:wAfter w:w="12143" w:type="dxa"/>
          <w:trHeight w:val="276"/>
        </w:trPr>
        <w:tc>
          <w:tcPr>
            <w:tcW w:w="567" w:type="dxa"/>
            <w:vMerge/>
            <w:shd w:val="clear" w:color="auto" w:fill="auto"/>
            <w:vAlign w:val="center"/>
          </w:tcPr>
          <w:p w:rsidR="00B533BC" w:rsidRPr="00774DE5" w:rsidRDefault="00B533BC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533BC" w:rsidRPr="00774DE5" w:rsidRDefault="00B533BC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3BC" w:rsidRPr="00774DE5" w:rsidTr="00A41700">
        <w:trPr>
          <w:trHeight w:val="9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533BC" w:rsidRPr="00774DE5" w:rsidRDefault="00B533BC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533BC" w:rsidRPr="005C5EB8" w:rsidRDefault="00B533BC" w:rsidP="00AE40BE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5E0DF8">
              <w:rPr>
                <w:rFonts w:ascii="Times New Roman" w:hAnsi="Times New Roman"/>
                <w:sz w:val="24"/>
                <w:szCs w:val="24"/>
              </w:rPr>
              <w:t>Клен</w:t>
            </w:r>
            <w:r w:rsidRPr="005E0D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0DF8">
              <w:rPr>
                <w:rFonts w:ascii="Times New Roman" w:hAnsi="Times New Roman"/>
                <w:sz w:val="24"/>
                <w:szCs w:val="24"/>
              </w:rPr>
              <w:t>остролистный</w:t>
            </w:r>
          </w:p>
        </w:tc>
        <w:tc>
          <w:tcPr>
            <w:tcW w:w="2268" w:type="dxa"/>
          </w:tcPr>
          <w:p w:rsidR="00B533BC" w:rsidRPr="009B02EB" w:rsidRDefault="00B533BC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B533BC" w:rsidRPr="009B02EB" w:rsidRDefault="00B533BC" w:rsidP="00BB1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саженца </w:t>
            </w:r>
          </w:p>
        </w:tc>
        <w:tc>
          <w:tcPr>
            <w:tcW w:w="3733" w:type="dxa"/>
            <w:shd w:val="clear" w:color="auto" w:fill="auto"/>
          </w:tcPr>
          <w:p w:rsidR="00B533BC" w:rsidRPr="009B02EB" w:rsidRDefault="00B533BC" w:rsidP="00BB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04" w:type="dxa"/>
            <w:shd w:val="clear" w:color="auto" w:fill="auto"/>
          </w:tcPr>
          <w:p w:rsidR="00B533BC" w:rsidRPr="009B02EB" w:rsidRDefault="00B533BC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33BC" w:rsidRPr="009B02EB" w:rsidRDefault="00B533BC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B533BC" w:rsidRPr="00774DE5" w:rsidTr="00E95D4B">
        <w:trPr>
          <w:trHeight w:val="93"/>
        </w:trPr>
        <w:tc>
          <w:tcPr>
            <w:tcW w:w="567" w:type="dxa"/>
            <w:vMerge/>
            <w:shd w:val="clear" w:color="auto" w:fill="auto"/>
          </w:tcPr>
          <w:p w:rsidR="00B533BC" w:rsidRPr="00774DE5" w:rsidRDefault="00B533BC" w:rsidP="00774DE5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533BC" w:rsidRPr="00774DE5" w:rsidRDefault="00B533BC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33BC" w:rsidRPr="009B02EB" w:rsidRDefault="00B533BC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B533BC" w:rsidRPr="009B02EB" w:rsidRDefault="00B533BC" w:rsidP="00B5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саженца</w:t>
            </w:r>
          </w:p>
        </w:tc>
        <w:tc>
          <w:tcPr>
            <w:tcW w:w="3733" w:type="dxa"/>
            <w:shd w:val="clear" w:color="auto" w:fill="auto"/>
          </w:tcPr>
          <w:p w:rsidR="00B533BC" w:rsidRPr="009B02EB" w:rsidRDefault="00B533BC" w:rsidP="00B533BC">
            <w:pPr>
              <w:pStyle w:val="msonormalcxsplastcxsplast"/>
              <w:spacing w:before="0" w:beforeAutospacing="0" w:after="0" w:afterAutospacing="0"/>
              <w:contextualSpacing/>
            </w:pPr>
            <w:r w:rsidRPr="009B02EB">
              <w:t xml:space="preserve"> </w:t>
            </w:r>
            <w:r>
              <w:t>[от</w:t>
            </w:r>
            <w:r w:rsidRPr="009B02EB">
              <w:t xml:space="preserve"> 2,0 </w:t>
            </w:r>
            <w:r>
              <w:t>до 2,5</w:t>
            </w:r>
            <w:r w:rsidRPr="009B02EB">
              <w:t xml:space="preserve">]; </w:t>
            </w:r>
          </w:p>
          <w:p w:rsidR="00B533BC" w:rsidRPr="009B02EB" w:rsidRDefault="00B533BC" w:rsidP="00297791">
            <w:pPr>
              <w:pStyle w:val="msonormalcxsplastcxsplast"/>
              <w:spacing w:before="0" w:beforeAutospacing="0" w:after="0" w:afterAutospacing="0"/>
              <w:contextualSpacing/>
            </w:pPr>
            <w:r>
              <w:t>[от 3,0 до 3,5]</w:t>
            </w:r>
          </w:p>
        </w:tc>
        <w:tc>
          <w:tcPr>
            <w:tcW w:w="2504" w:type="dxa"/>
            <w:shd w:val="clear" w:color="auto" w:fill="auto"/>
          </w:tcPr>
          <w:p w:rsidR="00B533BC" w:rsidRPr="009B02EB" w:rsidRDefault="00B533BC" w:rsidP="00B533BC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33BC" w:rsidRPr="009B02EB" w:rsidRDefault="00B533BC" w:rsidP="00B533BC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533BC" w:rsidRPr="00774DE5" w:rsidTr="00E95D4B">
        <w:trPr>
          <w:trHeight w:val="93"/>
        </w:trPr>
        <w:tc>
          <w:tcPr>
            <w:tcW w:w="567" w:type="dxa"/>
            <w:vMerge/>
            <w:shd w:val="clear" w:color="auto" w:fill="auto"/>
          </w:tcPr>
          <w:p w:rsidR="00B533BC" w:rsidRPr="00774DE5" w:rsidRDefault="00B533BC" w:rsidP="00774DE5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533BC" w:rsidRPr="00774DE5" w:rsidRDefault="00B533BC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33BC" w:rsidRPr="009B02EB" w:rsidRDefault="00B533BC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B533BC" w:rsidRPr="009B02EB" w:rsidRDefault="00B533BC" w:rsidP="00B5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штамба</w:t>
            </w: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3" w:type="dxa"/>
            <w:shd w:val="clear" w:color="auto" w:fill="auto"/>
          </w:tcPr>
          <w:p w:rsidR="00B533BC" w:rsidRDefault="00B533BC" w:rsidP="00B533BC">
            <w:pPr>
              <w:pStyle w:val="msonormalcxsplastcxsplast"/>
              <w:spacing w:before="0" w:beforeAutospacing="0" w:after="0" w:afterAutospacing="0"/>
              <w:contextualSpacing/>
            </w:pPr>
            <w:r>
              <w:t>[от 1,0 до 1,3</w:t>
            </w:r>
            <w:r w:rsidRPr="00F2570C">
              <w:t xml:space="preserve">]; </w:t>
            </w:r>
          </w:p>
          <w:p w:rsidR="00B533BC" w:rsidRPr="009B02EB" w:rsidRDefault="00B533BC" w:rsidP="00297791">
            <w:pPr>
              <w:pStyle w:val="msonormalcxsplastcxsplast"/>
              <w:spacing w:before="0" w:beforeAutospacing="0" w:after="0" w:afterAutospacing="0"/>
              <w:contextualSpacing/>
            </w:pPr>
            <w:r>
              <w:t>[от</w:t>
            </w:r>
            <w:r w:rsidRPr="009B02EB">
              <w:t xml:space="preserve"> 1,3</w:t>
            </w:r>
            <w:r w:rsidR="00545CDA">
              <w:t xml:space="preserve"> до 1,8]</w:t>
            </w:r>
          </w:p>
        </w:tc>
        <w:tc>
          <w:tcPr>
            <w:tcW w:w="2504" w:type="dxa"/>
            <w:shd w:val="clear" w:color="auto" w:fill="auto"/>
          </w:tcPr>
          <w:p w:rsidR="00B533BC" w:rsidRPr="009B02EB" w:rsidRDefault="00B533BC" w:rsidP="00B533BC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33BC" w:rsidRPr="009B02EB" w:rsidRDefault="00B533BC" w:rsidP="00B533BC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533BC" w:rsidRPr="00774DE5" w:rsidTr="00E95D4B">
        <w:trPr>
          <w:trHeight w:val="93"/>
        </w:trPr>
        <w:tc>
          <w:tcPr>
            <w:tcW w:w="567" w:type="dxa"/>
            <w:vMerge/>
            <w:shd w:val="clear" w:color="auto" w:fill="auto"/>
          </w:tcPr>
          <w:p w:rsidR="00B533BC" w:rsidRPr="00774DE5" w:rsidRDefault="00B533BC" w:rsidP="00774DE5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533BC" w:rsidRPr="00774DE5" w:rsidRDefault="00B533BC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33BC" w:rsidRPr="009B02EB" w:rsidRDefault="00B533BC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B533BC" w:rsidRPr="009B02EB" w:rsidRDefault="00B533BC" w:rsidP="00B5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штамба</w:t>
            </w: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3" w:type="dxa"/>
            <w:shd w:val="clear" w:color="auto" w:fill="auto"/>
          </w:tcPr>
          <w:p w:rsidR="00B533BC" w:rsidRPr="009B02EB" w:rsidRDefault="00B533BC" w:rsidP="00B533BC">
            <w:pPr>
              <w:pStyle w:val="msonormalcxsplastcxsplast"/>
              <w:spacing w:before="0" w:beforeAutospacing="0" w:after="0" w:afterAutospacing="0"/>
              <w:contextualSpacing/>
            </w:pPr>
            <w:r w:rsidRPr="009B02EB">
              <w:t>[от 2,0 до 2,</w:t>
            </w:r>
            <w:r>
              <w:t>5</w:t>
            </w:r>
            <w:r w:rsidRPr="009B02EB">
              <w:t>];</w:t>
            </w:r>
          </w:p>
          <w:p w:rsidR="00B533BC" w:rsidRPr="009B02EB" w:rsidRDefault="00B533BC" w:rsidP="00B533BC">
            <w:pPr>
              <w:pStyle w:val="msonormalcxsplastcxsplast"/>
              <w:spacing w:before="0" w:beforeAutospacing="0" w:after="0" w:afterAutospacing="0"/>
              <w:contextualSpacing/>
            </w:pPr>
            <w:r>
              <w:t>[не менее 3,0]</w:t>
            </w:r>
          </w:p>
          <w:p w:rsidR="00B533BC" w:rsidRPr="009B02EB" w:rsidRDefault="00B533BC" w:rsidP="00B5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B533BC" w:rsidRPr="009B02EB" w:rsidRDefault="00B533BC" w:rsidP="00B533BC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33BC" w:rsidRPr="009B02EB" w:rsidRDefault="00B533BC" w:rsidP="00B533BC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533BC" w:rsidRPr="00774DE5" w:rsidTr="00E95D4B">
        <w:trPr>
          <w:trHeight w:val="93"/>
        </w:trPr>
        <w:tc>
          <w:tcPr>
            <w:tcW w:w="567" w:type="dxa"/>
            <w:vMerge/>
            <w:shd w:val="clear" w:color="auto" w:fill="auto"/>
          </w:tcPr>
          <w:p w:rsidR="00B533BC" w:rsidRPr="00774DE5" w:rsidRDefault="00B533BC" w:rsidP="00774DE5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533BC" w:rsidRPr="00774DE5" w:rsidRDefault="00B533BC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33BC" w:rsidRPr="009B02EB" w:rsidRDefault="00B533BC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B533BC" w:rsidRPr="009B02EB" w:rsidRDefault="00B533BC" w:rsidP="00B5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скелетных ветвей</w:t>
            </w:r>
          </w:p>
        </w:tc>
        <w:tc>
          <w:tcPr>
            <w:tcW w:w="3733" w:type="dxa"/>
            <w:shd w:val="clear" w:color="auto" w:fill="auto"/>
          </w:tcPr>
          <w:p w:rsidR="00B533BC" w:rsidRPr="009B02EB" w:rsidRDefault="00B533BC" w:rsidP="00B5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04" w:type="dxa"/>
            <w:shd w:val="clear" w:color="auto" w:fill="auto"/>
          </w:tcPr>
          <w:p w:rsidR="00B533BC" w:rsidRPr="009B02EB" w:rsidRDefault="00B533BC" w:rsidP="00B533BC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33BC" w:rsidRPr="009B02EB" w:rsidRDefault="00B533BC" w:rsidP="00B533BC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B533BC" w:rsidRPr="00774DE5" w:rsidTr="00E95D4B">
        <w:trPr>
          <w:trHeight w:val="93"/>
        </w:trPr>
        <w:tc>
          <w:tcPr>
            <w:tcW w:w="567" w:type="dxa"/>
            <w:vMerge/>
            <w:shd w:val="clear" w:color="auto" w:fill="auto"/>
          </w:tcPr>
          <w:p w:rsidR="00B533BC" w:rsidRPr="00774DE5" w:rsidRDefault="00B533BC" w:rsidP="00774DE5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533BC" w:rsidRPr="00774DE5" w:rsidRDefault="00B533BC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33BC" w:rsidRPr="009B02EB" w:rsidRDefault="00B533BC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B533BC" w:rsidRPr="009B02EB" w:rsidRDefault="00B533BC" w:rsidP="00B5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метр корневой системы </w:t>
            </w:r>
          </w:p>
        </w:tc>
        <w:tc>
          <w:tcPr>
            <w:tcW w:w="3733" w:type="dxa"/>
            <w:shd w:val="clear" w:color="auto" w:fill="auto"/>
          </w:tcPr>
          <w:p w:rsidR="00B533BC" w:rsidRPr="009B02EB" w:rsidRDefault="00B533BC" w:rsidP="00B5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504" w:type="dxa"/>
            <w:shd w:val="clear" w:color="auto" w:fill="auto"/>
          </w:tcPr>
          <w:p w:rsidR="00B533BC" w:rsidRPr="009B02EB" w:rsidRDefault="00B533BC" w:rsidP="00B533BC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33BC" w:rsidRPr="009B02EB" w:rsidRDefault="00B533BC" w:rsidP="00B533BC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B533BC" w:rsidRPr="00774DE5" w:rsidTr="00E95D4B">
        <w:trPr>
          <w:trHeight w:val="93"/>
        </w:trPr>
        <w:tc>
          <w:tcPr>
            <w:tcW w:w="567" w:type="dxa"/>
            <w:vMerge/>
            <w:shd w:val="clear" w:color="auto" w:fill="auto"/>
          </w:tcPr>
          <w:p w:rsidR="00B533BC" w:rsidRPr="00774DE5" w:rsidRDefault="00B533BC" w:rsidP="00774DE5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533BC" w:rsidRPr="00774DE5" w:rsidRDefault="00B533BC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33BC" w:rsidRPr="009B02EB" w:rsidRDefault="00B533BC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B533BC" w:rsidRPr="009B02EB" w:rsidRDefault="00B533BC" w:rsidP="00B5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корневой системы </w:t>
            </w:r>
          </w:p>
        </w:tc>
        <w:tc>
          <w:tcPr>
            <w:tcW w:w="3733" w:type="dxa"/>
            <w:shd w:val="clear" w:color="auto" w:fill="auto"/>
          </w:tcPr>
          <w:p w:rsidR="00B533BC" w:rsidRPr="009B02EB" w:rsidRDefault="00B533BC" w:rsidP="00B5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2504" w:type="dxa"/>
            <w:shd w:val="clear" w:color="auto" w:fill="auto"/>
          </w:tcPr>
          <w:p w:rsidR="00B533BC" w:rsidRPr="009B02EB" w:rsidRDefault="00B533BC" w:rsidP="00B533BC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33BC" w:rsidRPr="009B02EB" w:rsidRDefault="00B533BC" w:rsidP="00B533BC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F31BD7" w:rsidRPr="00774DE5" w:rsidTr="00E95D4B">
        <w:trPr>
          <w:trHeight w:val="93"/>
        </w:trPr>
        <w:tc>
          <w:tcPr>
            <w:tcW w:w="567" w:type="dxa"/>
            <w:vMerge/>
            <w:shd w:val="clear" w:color="auto" w:fill="auto"/>
          </w:tcPr>
          <w:p w:rsidR="00F31BD7" w:rsidRPr="00774DE5" w:rsidRDefault="00F31BD7" w:rsidP="00774DE5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31BD7" w:rsidRPr="00774DE5" w:rsidRDefault="00F31BD7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1BD7" w:rsidRPr="009B02EB" w:rsidRDefault="00F31BD7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F31BD7" w:rsidRPr="00297791" w:rsidRDefault="00F31BD7" w:rsidP="00B53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40EA">
              <w:rPr>
                <w:rFonts w:ascii="Times New Roman" w:hAnsi="Times New Roman" w:cs="Times New Roman"/>
                <w:sz w:val="24"/>
                <w:szCs w:val="24"/>
              </w:rPr>
              <w:t xml:space="preserve">Длина земляного кома </w:t>
            </w:r>
          </w:p>
        </w:tc>
        <w:tc>
          <w:tcPr>
            <w:tcW w:w="3733" w:type="dxa"/>
            <w:shd w:val="clear" w:color="auto" w:fill="auto"/>
          </w:tcPr>
          <w:p w:rsidR="00F31BD7" w:rsidRPr="00F31BD7" w:rsidRDefault="00F31BD7" w:rsidP="00B5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BD7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0,5</w:t>
            </w:r>
          </w:p>
        </w:tc>
        <w:tc>
          <w:tcPr>
            <w:tcW w:w="2504" w:type="dxa"/>
            <w:shd w:val="clear" w:color="auto" w:fill="auto"/>
          </w:tcPr>
          <w:p w:rsidR="00F31BD7" w:rsidRPr="009B02EB" w:rsidRDefault="00F31BD7" w:rsidP="00B533BC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31BD7" w:rsidRPr="009B02EB" w:rsidRDefault="00F31BD7" w:rsidP="00B533BC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31BD7" w:rsidRPr="00774DE5" w:rsidTr="00E95D4B">
        <w:trPr>
          <w:trHeight w:val="93"/>
        </w:trPr>
        <w:tc>
          <w:tcPr>
            <w:tcW w:w="567" w:type="dxa"/>
            <w:vMerge/>
            <w:shd w:val="clear" w:color="auto" w:fill="auto"/>
          </w:tcPr>
          <w:p w:rsidR="00F31BD7" w:rsidRPr="00774DE5" w:rsidRDefault="00F31BD7" w:rsidP="00774DE5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31BD7" w:rsidRPr="00774DE5" w:rsidRDefault="00F31BD7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1BD7" w:rsidRPr="009B02EB" w:rsidRDefault="00F31BD7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F31BD7" w:rsidRPr="00297791" w:rsidRDefault="00F31BD7" w:rsidP="00B53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r w:rsidRPr="002140EA">
              <w:rPr>
                <w:rFonts w:ascii="Times New Roman" w:hAnsi="Times New Roman" w:cs="Times New Roman"/>
                <w:sz w:val="24"/>
                <w:szCs w:val="24"/>
              </w:rPr>
              <w:t>земляного кома</w:t>
            </w:r>
          </w:p>
        </w:tc>
        <w:tc>
          <w:tcPr>
            <w:tcW w:w="3733" w:type="dxa"/>
            <w:shd w:val="clear" w:color="auto" w:fill="auto"/>
          </w:tcPr>
          <w:p w:rsidR="00F31BD7" w:rsidRPr="00F31BD7" w:rsidRDefault="00F31BD7" w:rsidP="00B5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BD7">
              <w:rPr>
                <w:rFonts w:ascii="Times New Roman" w:hAnsi="Times New Roman" w:cs="Times New Roman"/>
                <w:sz w:val="24"/>
                <w:szCs w:val="24"/>
              </w:rPr>
              <w:t>Не менее 0,5</w:t>
            </w:r>
          </w:p>
        </w:tc>
        <w:tc>
          <w:tcPr>
            <w:tcW w:w="2504" w:type="dxa"/>
            <w:shd w:val="clear" w:color="auto" w:fill="auto"/>
          </w:tcPr>
          <w:p w:rsidR="00F31BD7" w:rsidRPr="009B02EB" w:rsidRDefault="00F31BD7" w:rsidP="00B533BC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31BD7" w:rsidRPr="009B02EB" w:rsidRDefault="00F31BD7" w:rsidP="00B533BC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31BD7" w:rsidRPr="00774DE5" w:rsidTr="00E95D4B">
        <w:trPr>
          <w:trHeight w:val="93"/>
        </w:trPr>
        <w:tc>
          <w:tcPr>
            <w:tcW w:w="567" w:type="dxa"/>
            <w:vMerge/>
            <w:shd w:val="clear" w:color="auto" w:fill="auto"/>
          </w:tcPr>
          <w:p w:rsidR="00F31BD7" w:rsidRPr="00774DE5" w:rsidRDefault="00F31BD7" w:rsidP="00774DE5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31BD7" w:rsidRPr="00774DE5" w:rsidRDefault="00F31BD7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1BD7" w:rsidRPr="009B02EB" w:rsidRDefault="00F31BD7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F31BD7" w:rsidRPr="00297791" w:rsidRDefault="00F31BD7" w:rsidP="00B53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r w:rsidRPr="002140EA">
              <w:rPr>
                <w:rFonts w:ascii="Times New Roman" w:hAnsi="Times New Roman" w:cs="Times New Roman"/>
                <w:sz w:val="24"/>
                <w:szCs w:val="24"/>
              </w:rPr>
              <w:t>земляного кома</w:t>
            </w:r>
          </w:p>
        </w:tc>
        <w:tc>
          <w:tcPr>
            <w:tcW w:w="3733" w:type="dxa"/>
            <w:shd w:val="clear" w:color="auto" w:fill="auto"/>
          </w:tcPr>
          <w:p w:rsidR="00F31BD7" w:rsidRPr="00F31BD7" w:rsidRDefault="00F31BD7" w:rsidP="00B5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BD7">
              <w:rPr>
                <w:rFonts w:ascii="Times New Roman" w:hAnsi="Times New Roman" w:cs="Times New Roman"/>
                <w:sz w:val="24"/>
                <w:szCs w:val="24"/>
              </w:rPr>
              <w:t>Не менее 0,4</w:t>
            </w:r>
          </w:p>
        </w:tc>
        <w:tc>
          <w:tcPr>
            <w:tcW w:w="2504" w:type="dxa"/>
            <w:shd w:val="clear" w:color="auto" w:fill="auto"/>
          </w:tcPr>
          <w:p w:rsidR="00F31BD7" w:rsidRPr="009B02EB" w:rsidRDefault="00F31BD7" w:rsidP="00B533BC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31BD7" w:rsidRPr="009B02EB" w:rsidRDefault="00F31BD7" w:rsidP="00B533BC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533BC" w:rsidRPr="00774DE5" w:rsidTr="00E95D4B">
        <w:trPr>
          <w:trHeight w:val="93"/>
        </w:trPr>
        <w:tc>
          <w:tcPr>
            <w:tcW w:w="567" w:type="dxa"/>
            <w:vMerge/>
            <w:shd w:val="clear" w:color="auto" w:fill="auto"/>
          </w:tcPr>
          <w:p w:rsidR="00B533BC" w:rsidRPr="00774DE5" w:rsidRDefault="00B533BC" w:rsidP="00774DE5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533BC" w:rsidRPr="00774DE5" w:rsidRDefault="00B533BC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33BC" w:rsidRPr="009B02EB" w:rsidRDefault="00B533BC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B533BC" w:rsidRPr="009B02EB" w:rsidRDefault="00B533BC" w:rsidP="00B533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земляного кома </w:t>
            </w:r>
          </w:p>
          <w:p w:rsidR="00B533BC" w:rsidRPr="009B02EB" w:rsidRDefault="00B533BC" w:rsidP="00B5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auto"/>
          </w:tcPr>
          <w:p w:rsidR="00B533BC" w:rsidRPr="009B02EB" w:rsidRDefault="00B533BC" w:rsidP="00B5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чный, твердый, способный сохранить целостность в период от выкопки (включая транспортировку) до посадки</w:t>
            </w:r>
          </w:p>
        </w:tc>
        <w:tc>
          <w:tcPr>
            <w:tcW w:w="2504" w:type="dxa"/>
            <w:shd w:val="clear" w:color="auto" w:fill="auto"/>
          </w:tcPr>
          <w:p w:rsidR="00B533BC" w:rsidRPr="009B02EB" w:rsidRDefault="00B533BC" w:rsidP="00B533BC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33BC" w:rsidRPr="009B02EB" w:rsidRDefault="00B533BC" w:rsidP="00B533BC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BC" w:rsidRPr="00774DE5" w:rsidTr="00E95D4B">
        <w:trPr>
          <w:trHeight w:val="93"/>
        </w:trPr>
        <w:tc>
          <w:tcPr>
            <w:tcW w:w="567" w:type="dxa"/>
            <w:vMerge/>
            <w:shd w:val="clear" w:color="auto" w:fill="auto"/>
          </w:tcPr>
          <w:p w:rsidR="00B533BC" w:rsidRPr="00774DE5" w:rsidRDefault="00B533BC" w:rsidP="00774DE5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533BC" w:rsidRPr="00774DE5" w:rsidRDefault="00B533BC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33BC" w:rsidRPr="009B02EB" w:rsidRDefault="00B533BC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B533BC" w:rsidRPr="009B02EB" w:rsidRDefault="00B533BC" w:rsidP="00A63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Прямолинейность штамба</w:t>
            </w:r>
          </w:p>
        </w:tc>
        <w:tc>
          <w:tcPr>
            <w:tcW w:w="3733" w:type="dxa"/>
            <w:shd w:val="clear" w:color="auto" w:fill="auto"/>
          </w:tcPr>
          <w:p w:rsidR="00B533BC" w:rsidRPr="00297791" w:rsidRDefault="00297791" w:rsidP="00A636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A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04" w:type="dxa"/>
            <w:shd w:val="clear" w:color="auto" w:fill="auto"/>
          </w:tcPr>
          <w:p w:rsidR="00B533BC" w:rsidRPr="009B02EB" w:rsidRDefault="00B533BC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33BC" w:rsidRPr="009B02EB" w:rsidRDefault="00B533BC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C1" w:rsidRPr="009B02EB" w:rsidTr="00A41700">
        <w:trPr>
          <w:gridAfter w:val="5"/>
          <w:wAfter w:w="12143" w:type="dxa"/>
          <w:trHeight w:val="456"/>
        </w:trPr>
        <w:tc>
          <w:tcPr>
            <w:tcW w:w="567" w:type="dxa"/>
            <w:vMerge/>
            <w:shd w:val="clear" w:color="auto" w:fill="auto"/>
            <w:vAlign w:val="center"/>
          </w:tcPr>
          <w:p w:rsidR="002E5DC1" w:rsidRPr="00774DE5" w:rsidRDefault="002E5DC1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E5DC1" w:rsidRPr="00774DE5" w:rsidRDefault="002E5DC1" w:rsidP="00774DE5">
            <w:pPr>
              <w:rPr>
                <w:rFonts w:ascii="Times New Roman" w:hAnsi="Times New Roman" w:cs="Times New Roman"/>
                <w:color w:val="31869B"/>
                <w:sz w:val="24"/>
                <w:szCs w:val="24"/>
              </w:rPr>
            </w:pPr>
          </w:p>
        </w:tc>
      </w:tr>
      <w:tr w:rsidR="00B07BE5" w:rsidRPr="009B02EB" w:rsidTr="00A41700">
        <w:trPr>
          <w:gridAfter w:val="5"/>
          <w:wAfter w:w="12143" w:type="dxa"/>
          <w:trHeight w:val="456"/>
        </w:trPr>
        <w:tc>
          <w:tcPr>
            <w:tcW w:w="567" w:type="dxa"/>
            <w:vMerge/>
            <w:shd w:val="clear" w:color="auto" w:fill="auto"/>
            <w:vAlign w:val="center"/>
          </w:tcPr>
          <w:p w:rsidR="00B07BE5" w:rsidRPr="00B05C75" w:rsidRDefault="00B07BE5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07BE5" w:rsidRPr="00B05C75" w:rsidRDefault="00B07BE5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7BE5" w:rsidRPr="00774DE5" w:rsidTr="00A41700">
        <w:trPr>
          <w:trHeight w:val="9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07BE5" w:rsidRPr="00274524" w:rsidRDefault="001B50EE" w:rsidP="00A4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7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07BE5" w:rsidRPr="00774DE5" w:rsidRDefault="00B07BE5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C5">
              <w:rPr>
                <w:rFonts w:ascii="Times New Roman" w:hAnsi="Times New Roman"/>
                <w:sz w:val="24"/>
                <w:szCs w:val="24"/>
              </w:rPr>
              <w:t xml:space="preserve">Дерен белый </w:t>
            </w:r>
          </w:p>
        </w:tc>
        <w:tc>
          <w:tcPr>
            <w:tcW w:w="2268" w:type="dxa"/>
          </w:tcPr>
          <w:p w:rsidR="00B07BE5" w:rsidRPr="009B02EB" w:rsidRDefault="00B07BE5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B07BE5" w:rsidRPr="009B02EB" w:rsidRDefault="00B07BE5" w:rsidP="00A63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саженца </w:t>
            </w:r>
          </w:p>
        </w:tc>
        <w:tc>
          <w:tcPr>
            <w:tcW w:w="3733" w:type="dxa"/>
            <w:shd w:val="clear" w:color="auto" w:fill="auto"/>
          </w:tcPr>
          <w:p w:rsidR="00B07BE5" w:rsidRPr="009B02EB" w:rsidRDefault="00B07BE5" w:rsidP="00A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04" w:type="dxa"/>
            <w:shd w:val="clear" w:color="auto" w:fill="auto"/>
          </w:tcPr>
          <w:p w:rsidR="00B07BE5" w:rsidRPr="009B02EB" w:rsidRDefault="00B07BE5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7BE5" w:rsidRPr="009B02EB" w:rsidRDefault="00B07BE5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B07BE5" w:rsidRPr="00774DE5" w:rsidTr="00A41700">
        <w:trPr>
          <w:trHeight w:val="93"/>
        </w:trPr>
        <w:tc>
          <w:tcPr>
            <w:tcW w:w="567" w:type="dxa"/>
            <w:vMerge/>
            <w:shd w:val="clear" w:color="auto" w:fill="auto"/>
            <w:vAlign w:val="center"/>
          </w:tcPr>
          <w:p w:rsidR="00B07BE5" w:rsidRPr="00774DE5" w:rsidRDefault="00B07BE5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07BE5" w:rsidRPr="00774DE5" w:rsidRDefault="00B07BE5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7BE5" w:rsidRPr="009B02EB" w:rsidRDefault="00B07BE5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B07BE5" w:rsidRPr="009B02EB" w:rsidRDefault="00B07BE5" w:rsidP="00A63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Группа саженцев</w:t>
            </w:r>
          </w:p>
        </w:tc>
        <w:tc>
          <w:tcPr>
            <w:tcW w:w="3733" w:type="dxa"/>
            <w:shd w:val="clear" w:color="auto" w:fill="auto"/>
          </w:tcPr>
          <w:p w:rsidR="00B07BE5" w:rsidRPr="009B02EB" w:rsidRDefault="00B07BE5" w:rsidP="00A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высокорослые</w:t>
            </w:r>
          </w:p>
        </w:tc>
        <w:tc>
          <w:tcPr>
            <w:tcW w:w="2504" w:type="dxa"/>
            <w:shd w:val="clear" w:color="auto" w:fill="auto"/>
          </w:tcPr>
          <w:p w:rsidR="00B07BE5" w:rsidRPr="009B02EB" w:rsidRDefault="00B07BE5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7BE5" w:rsidRPr="009B02EB" w:rsidRDefault="00B07BE5" w:rsidP="00774DE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BE5" w:rsidRPr="00774DE5" w:rsidTr="00A41700">
        <w:trPr>
          <w:trHeight w:val="93"/>
        </w:trPr>
        <w:tc>
          <w:tcPr>
            <w:tcW w:w="567" w:type="dxa"/>
            <w:vMerge/>
            <w:shd w:val="clear" w:color="auto" w:fill="auto"/>
            <w:vAlign w:val="center"/>
          </w:tcPr>
          <w:p w:rsidR="00B07BE5" w:rsidRPr="00774DE5" w:rsidRDefault="00B07BE5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07BE5" w:rsidRPr="00774DE5" w:rsidRDefault="00B07BE5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7BE5" w:rsidRPr="009B02EB" w:rsidRDefault="00B07BE5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B07BE5" w:rsidRPr="009B02EB" w:rsidRDefault="00B07BE5" w:rsidP="00C90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Высота надземной части</w:t>
            </w:r>
          </w:p>
        </w:tc>
        <w:tc>
          <w:tcPr>
            <w:tcW w:w="3733" w:type="dxa"/>
            <w:shd w:val="clear" w:color="auto" w:fill="auto"/>
          </w:tcPr>
          <w:p w:rsidR="00B07BE5" w:rsidRPr="009B02EB" w:rsidRDefault="00B07BE5" w:rsidP="00C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от</w:t>
            </w: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 xml:space="preserve"> 70] </w:t>
            </w:r>
          </w:p>
        </w:tc>
        <w:tc>
          <w:tcPr>
            <w:tcW w:w="2504" w:type="dxa"/>
            <w:shd w:val="clear" w:color="auto" w:fill="auto"/>
          </w:tcPr>
          <w:p w:rsidR="00B07BE5" w:rsidRPr="009B02EB" w:rsidRDefault="00B07BE5" w:rsidP="00C90D9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7BE5" w:rsidRPr="009B02EB" w:rsidRDefault="00B07BE5" w:rsidP="00C90D9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B07BE5" w:rsidRPr="00774DE5" w:rsidTr="00A41700">
        <w:trPr>
          <w:trHeight w:val="93"/>
        </w:trPr>
        <w:tc>
          <w:tcPr>
            <w:tcW w:w="567" w:type="dxa"/>
            <w:vMerge/>
            <w:shd w:val="clear" w:color="auto" w:fill="auto"/>
            <w:vAlign w:val="center"/>
          </w:tcPr>
          <w:p w:rsidR="00B07BE5" w:rsidRPr="00774DE5" w:rsidRDefault="00B07BE5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07BE5" w:rsidRPr="00774DE5" w:rsidRDefault="00B07BE5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7BE5" w:rsidRPr="009B02EB" w:rsidRDefault="00B07BE5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B07BE5" w:rsidRPr="009B02EB" w:rsidRDefault="00B07BE5" w:rsidP="00C90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елетных ветвей</w:t>
            </w:r>
          </w:p>
        </w:tc>
        <w:tc>
          <w:tcPr>
            <w:tcW w:w="3733" w:type="dxa"/>
            <w:shd w:val="clear" w:color="auto" w:fill="auto"/>
          </w:tcPr>
          <w:p w:rsidR="00B07BE5" w:rsidRPr="009B02EB" w:rsidRDefault="00B07BE5" w:rsidP="00C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504" w:type="dxa"/>
            <w:shd w:val="clear" w:color="auto" w:fill="auto"/>
          </w:tcPr>
          <w:p w:rsidR="00B07BE5" w:rsidRPr="009B02EB" w:rsidRDefault="00B07BE5" w:rsidP="00C90D9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7BE5" w:rsidRPr="009B02EB" w:rsidRDefault="00B07BE5" w:rsidP="00C90D9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B07BE5" w:rsidRPr="00774DE5" w:rsidTr="00A41700">
        <w:trPr>
          <w:trHeight w:val="93"/>
        </w:trPr>
        <w:tc>
          <w:tcPr>
            <w:tcW w:w="567" w:type="dxa"/>
            <w:vMerge/>
            <w:shd w:val="clear" w:color="auto" w:fill="auto"/>
            <w:vAlign w:val="center"/>
          </w:tcPr>
          <w:p w:rsidR="00B07BE5" w:rsidRPr="00774DE5" w:rsidRDefault="00B07BE5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07BE5" w:rsidRPr="00774DE5" w:rsidRDefault="00B07BE5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7BE5" w:rsidRPr="009B02EB" w:rsidRDefault="00B07BE5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B07BE5" w:rsidRPr="009B02EB" w:rsidRDefault="00B07BE5" w:rsidP="00C90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корневой системы </w:t>
            </w:r>
          </w:p>
        </w:tc>
        <w:tc>
          <w:tcPr>
            <w:tcW w:w="3733" w:type="dxa"/>
            <w:shd w:val="clear" w:color="auto" w:fill="auto"/>
          </w:tcPr>
          <w:p w:rsidR="00B07BE5" w:rsidRPr="009B02EB" w:rsidRDefault="00B07BE5" w:rsidP="00C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4" w:type="dxa"/>
            <w:shd w:val="clear" w:color="auto" w:fill="auto"/>
          </w:tcPr>
          <w:p w:rsidR="00B07BE5" w:rsidRPr="009B02EB" w:rsidRDefault="00B07BE5" w:rsidP="00C90D9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7BE5" w:rsidRPr="009B02EB" w:rsidRDefault="00B07BE5" w:rsidP="00C90D9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B07BE5" w:rsidRPr="00774DE5" w:rsidTr="00A41700">
        <w:trPr>
          <w:trHeight w:val="93"/>
        </w:trPr>
        <w:tc>
          <w:tcPr>
            <w:tcW w:w="567" w:type="dxa"/>
            <w:vMerge/>
            <w:shd w:val="clear" w:color="auto" w:fill="auto"/>
            <w:vAlign w:val="center"/>
          </w:tcPr>
          <w:p w:rsidR="00B07BE5" w:rsidRPr="00774DE5" w:rsidRDefault="00B07BE5" w:rsidP="00A41700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07BE5" w:rsidRPr="00774DE5" w:rsidRDefault="00B07BE5" w:rsidP="00774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7BE5" w:rsidRPr="009B02EB" w:rsidRDefault="00B07BE5" w:rsidP="00774DE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B07BE5" w:rsidRPr="009B02EB" w:rsidRDefault="00B07BE5" w:rsidP="00AE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земляного кома </w:t>
            </w:r>
          </w:p>
        </w:tc>
        <w:tc>
          <w:tcPr>
            <w:tcW w:w="3733" w:type="dxa"/>
            <w:shd w:val="clear" w:color="auto" w:fill="auto"/>
          </w:tcPr>
          <w:p w:rsidR="00B07BE5" w:rsidRPr="00AE40BE" w:rsidRDefault="00B07BE5" w:rsidP="00C90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E40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ный, твердый, способный сохранить целостность в период от выкопки (включая транспортировку) до посадки</w:t>
            </w:r>
            <w:proofErr w:type="gramEnd"/>
          </w:p>
        </w:tc>
        <w:tc>
          <w:tcPr>
            <w:tcW w:w="2504" w:type="dxa"/>
            <w:shd w:val="clear" w:color="auto" w:fill="auto"/>
          </w:tcPr>
          <w:p w:rsidR="00B07BE5" w:rsidRPr="009B02EB" w:rsidRDefault="00B07BE5" w:rsidP="00C90D9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7BE5" w:rsidRPr="009B02EB" w:rsidRDefault="00B07BE5" w:rsidP="00C90D9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75A" w:rsidRDefault="0039375A" w:rsidP="0039375A">
      <w:pPr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375A" w:rsidRPr="00795CB9" w:rsidRDefault="0039375A" w:rsidP="0039375A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 по заполнению Рекомендованной формы требований Заказчика к характеристикам объекта закупки</w:t>
      </w:r>
    </w:p>
    <w:p w:rsidR="0039375A" w:rsidRPr="00795CB9" w:rsidRDefault="0039375A" w:rsidP="0039375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закупки представляет информацию о конкретных значениях показателей товара, соответствующих значениям показателей, установленным в документации о закупке (извещении об осуществлении закупки), и указание на товарный знак (при наличии). Информация настоящего абзаца включается в заявку на участие в закупке в случае отсутствия в документации о закупке (извещении об осуществлении закупки)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 закупке (извещении об осуществлении закупки).</w:t>
      </w:r>
    </w:p>
    <w:p w:rsidR="0039375A" w:rsidRPr="00795CB9" w:rsidRDefault="0039375A" w:rsidP="0039375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указывает наименование страны происхождения товара в случае установления заказчиком в извещении о проведении открытого конкурса в электронной форме (электронного аукциона), конкурсной документации (документации об электронном аукционе) условий, запретов, ограничений допуска товаров, происходящих из иностранного государства или группы иностранных государств, в соответствии со статьей 14 Федерального закона от 05.04.2013 N2 44-ФЗ.</w:t>
      </w:r>
    </w:p>
    <w:p w:rsidR="0039375A" w:rsidRPr="00795CB9" w:rsidRDefault="0039375A" w:rsidP="0039375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Все предлагаемые товары должны соответствовать техническим регламентам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 (далее - нормативная документация).</w:t>
      </w:r>
    </w:p>
    <w:p w:rsidR="0039375A" w:rsidRPr="00795CB9" w:rsidRDefault="0039375A" w:rsidP="0039375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сутствия в нормативной документации значений по требуемым показателям каких-либо из закупаемых товаров или применяемых товаров при выполнении работ, оказании услуг, то по данным показателям в графе «Значение, предлагаемое участником» допускается предоставлять конкретные значения, либо ставить прочерк, либо указывать «не нормируется», либо указать «отсутствует».</w:t>
      </w:r>
    </w:p>
    <w:p w:rsidR="0039375A" w:rsidRPr="00795CB9" w:rsidRDefault="0039375A" w:rsidP="0039375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Участнику закупки необходимо указывать конкретные значения показателей характеристики каждого вида (типа) поставляемого товара, товара, применяемого при выполнении работ, оказании услуг указанного в «Рекомендованной форме требований Заказчика к характеристикам объекта закупки».</w:t>
      </w:r>
    </w:p>
    <w:p w:rsidR="0039375A" w:rsidRPr="00795CB9" w:rsidRDefault="0039375A" w:rsidP="0039375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В форме могут быть использованы следующие знаки и обозначения:</w:t>
      </w:r>
    </w:p>
    <w:p w:rsidR="0039375A" w:rsidRPr="00795CB9" w:rsidRDefault="0039375A" w:rsidP="0039375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Символ «±» - означает что, участнику следует предоставить в заявке конкретное значение показателя равный указанному или с отклонением в большую или меньшую сторону в пределах указанного предельного отклонения;</w:t>
      </w:r>
    </w:p>
    <w:p w:rsidR="0039375A" w:rsidRPr="00795CB9" w:rsidRDefault="0039375A" w:rsidP="0039375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Символ «&lt;»- означает что, участнику следует предоставить в заявке конкретное значение показателя, менее указанного значения;</w:t>
      </w:r>
    </w:p>
    <w:p w:rsidR="0039375A" w:rsidRPr="00795CB9" w:rsidRDefault="0039375A" w:rsidP="0039375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имвол «&gt;» - означает что, участнику следует предоставить в заявке конкретное значение показателя, более указанного значения;</w:t>
      </w:r>
    </w:p>
    <w:p w:rsidR="0039375A" w:rsidRPr="00795CB9" w:rsidRDefault="0039375A" w:rsidP="0039375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Слова «не менее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:rsidR="0039375A" w:rsidRPr="00795CB9" w:rsidRDefault="0039375A" w:rsidP="0039375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Слова «не более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:rsidR="0039375A" w:rsidRPr="00795CB9" w:rsidRDefault="0039375A" w:rsidP="0039375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Символ  «≥»- означает что, участнику следует предоставить в заявке конкретное значение показателя, более указанного значения или равное ему;</w:t>
      </w:r>
    </w:p>
    <w:p w:rsidR="0039375A" w:rsidRPr="00795CB9" w:rsidRDefault="0039375A" w:rsidP="0039375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Символ «≤»- означает что, участнику следует предоставить в заявке конкретное значение показателя, менее указанного значения или равное ему;</w:t>
      </w:r>
    </w:p>
    <w:p w:rsidR="0039375A" w:rsidRPr="00795CB9" w:rsidRDefault="0039375A" w:rsidP="0039375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Слова «Не выше» - означает что, участнику следует предоставить в заявке конкретное значение показателя, не более указанного значения или равное ему;</w:t>
      </w:r>
    </w:p>
    <w:p w:rsidR="0039375A" w:rsidRPr="00795CB9" w:rsidRDefault="0039375A" w:rsidP="0039375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Слова «Не ниже» - означает что, участнику следует предоставить в заявке конкретное значение показателя, не менее указанного значения или равное ему;</w:t>
      </w:r>
    </w:p>
    <w:p w:rsidR="0039375A" w:rsidRPr="00795CB9" w:rsidRDefault="0039375A" w:rsidP="0039375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При этом</w:t>
      </w:r>
      <w:proofErr w:type="gramStart"/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мволы «±», «&lt;», «&gt;», «≤», «≥»,устанавливаются в требуемом значении слева от числового значения показателя. В случае указания требуемого значения с использованием символа</w:t>
      </w:r>
      <w:proofErr w:type="gramStart"/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[ ]» </w:t>
      </w:r>
      <w:proofErr w:type="gramEnd"/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:rsidR="0039375A" w:rsidRPr="00795CB9" w:rsidRDefault="0039375A" w:rsidP="0039375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значения или диапазоны значений показателя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:rsidR="0039375A" w:rsidRPr="00795CB9" w:rsidRDefault="0039375A" w:rsidP="0039375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значения или диапазоны значений показателя указаны с использованием символа «точка с запятой», союза «или», - участнику закупки необходимо предоставить одно из указанных значений или диапазонов значений, указанных через данный символ.</w:t>
      </w:r>
    </w:p>
    <w:p w:rsidR="0039375A" w:rsidRPr="00795CB9" w:rsidRDefault="0039375A" w:rsidP="0039375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значения или диапазоны значений показателя указаны одновременно с использованием символов  «точка с запятой», «запятая», - участнику закупки необходимо представить в заявке значения или диапазоны значений, разделенных символом «точка с запятой».</w:t>
      </w:r>
    </w:p>
    <w:p w:rsidR="0039375A" w:rsidRPr="00795CB9" w:rsidRDefault="0039375A" w:rsidP="0039375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лучае если требуемое значение показателя товара сопровождается словами: «от» и «до», «от» или «до», то участнику закупки необходимо предоставить конкретно</w:t>
      </w:r>
      <w:proofErr w:type="gramStart"/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е(</w:t>
      </w:r>
      <w:proofErr w:type="gramEnd"/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proofErr w:type="spellEnd"/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) значение (-я) показателя из данного диапазона не включая крайние значения.</w:t>
      </w:r>
    </w:p>
    <w:p w:rsidR="0039375A" w:rsidRPr="00795CB9" w:rsidRDefault="0039375A" w:rsidP="0039375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Символы «многоточие», «тире» установленные между значениями показателя, следует читать как необходимость указания диапазона значений, не включая крайние значения.</w:t>
      </w:r>
    </w:p>
    <w:p w:rsidR="0039375A" w:rsidRPr="00795CB9" w:rsidRDefault="0039375A" w:rsidP="0039375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требуемое значение показателя сопровождается знаком * (звездочка), в том числе значение, включенное в диапазон значений, то участник вправе указать крайнее значение требуемого показателя. При этом, не допускается указание крайнего значения показателя, не сопровождающегося знаком * (звездочка).</w:t>
      </w:r>
    </w:p>
    <w:p w:rsidR="0039375A" w:rsidRPr="00795CB9" w:rsidRDefault="0039375A" w:rsidP="0039375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обходимости указания габаритных размеров требуемого товара, заказчиком указываются соответствующие значения требуемого показателя в отдельных ячейках формы, сопровождающиеся словами: длина, высота, ширина, глубина и т.д.</w:t>
      </w:r>
    </w:p>
    <w:p w:rsidR="0039375A" w:rsidRPr="00795CB9" w:rsidRDefault="0039375A" w:rsidP="0039375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за достоверность сведений о конкретных значениях показателей используемого товара, товарном знаке (при наличии), наименование страны происхождения товара (в случае установления заказчиком в извещении о проведении открытого конкурса в электронной форме (электронного аукциона), конкурсной документации (документации об электронном аукционе) условий, запретов, ограничений допуска товаров, происходящих из иностранного государства или группы иностранных государств, в соответствии со статьей 14 Федерального закона от 05.04.2013 N2 44-ФЗ), указанных в первой части заявки на участие в закупке, несет участник закупки.</w:t>
      </w:r>
    </w:p>
    <w:p w:rsidR="0005621B" w:rsidRPr="00795CB9" w:rsidRDefault="0039375A" w:rsidP="0061078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При указании в документации о закупке товарных знаков товаров считать описание объекта с применением слов «или эквивалент», за исключением указания в документации о закупке случаев несовместимости товаров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p w:rsidR="00555CBA" w:rsidRPr="00795CB9" w:rsidRDefault="00555CBA" w:rsidP="00EB4D9D">
      <w:pPr>
        <w:spacing w:after="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523E" w:rsidRPr="00795CB9" w:rsidRDefault="00730C98" w:rsidP="0061078E">
      <w:pPr>
        <w:spacing w:after="6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5CB9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закупаемому товару не регламентируются национальными стандартами и техническими регламентами, Заказчик предъявляет требования исходя из принципа объективности описания объекта закупки и получения именно того товара, который необходим Заказчику</w:t>
      </w:r>
      <w:r w:rsidRPr="00795C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B7C55" w:rsidRPr="00A93927" w:rsidRDefault="003B7C55" w:rsidP="00EB4D9D">
      <w:pPr>
        <w:spacing w:after="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3B7C55" w:rsidRPr="00A93927" w:rsidSect="00E95D4B">
      <w:pgSz w:w="16838" w:h="11906" w:orient="landscape"/>
      <w:pgMar w:top="993" w:right="113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4B1CA4"/>
    <w:multiLevelType w:val="hybridMultilevel"/>
    <w:tmpl w:val="8418F13E"/>
    <w:lvl w:ilvl="0" w:tplc="71D45E00">
      <w:start w:val="1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5B23255"/>
    <w:multiLevelType w:val="multilevel"/>
    <w:tmpl w:val="3EFE28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4651584"/>
    <w:multiLevelType w:val="hybridMultilevel"/>
    <w:tmpl w:val="47E230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B58EA"/>
    <w:multiLevelType w:val="multilevel"/>
    <w:tmpl w:val="BB74D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 Narrow" w:hAnsi="Arial Narrow" w:cs="Arial Narro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 Narrow" w:hAnsi="Arial Narrow" w:cs="Arial Narro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 Narrow" w:hAnsi="Arial Narrow" w:cs="Arial Narro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 Narrow" w:hAnsi="Arial Narrow" w:cs="Arial Narro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="Arial Narrow" w:hAnsi="Arial Narrow" w:cs="Arial Narro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 Narrow" w:hAnsi="Arial Narrow" w:cs="Arial Narro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Arial Narrow" w:hAnsi="Arial Narrow" w:cs="Arial Narrow" w:hint="default"/>
        <w:sz w:val="22"/>
      </w:rPr>
    </w:lvl>
  </w:abstractNum>
  <w:abstractNum w:abstractNumId="5">
    <w:nsid w:val="17A36FC0"/>
    <w:multiLevelType w:val="multilevel"/>
    <w:tmpl w:val="BB74D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 Narrow" w:hAnsi="Arial Narrow" w:cs="Arial Narro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 Narrow" w:hAnsi="Arial Narrow" w:cs="Arial Narro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 Narrow" w:hAnsi="Arial Narrow" w:cs="Arial Narro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 Narrow" w:hAnsi="Arial Narrow" w:cs="Arial Narro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="Arial Narrow" w:hAnsi="Arial Narrow" w:cs="Arial Narro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 Narrow" w:hAnsi="Arial Narrow" w:cs="Arial Narro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Arial Narrow" w:hAnsi="Arial Narrow" w:cs="Arial Narrow" w:hint="default"/>
        <w:sz w:val="22"/>
      </w:rPr>
    </w:lvl>
  </w:abstractNum>
  <w:abstractNum w:abstractNumId="6">
    <w:nsid w:val="29DB7CD8"/>
    <w:multiLevelType w:val="multilevel"/>
    <w:tmpl w:val="BB74D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 Narrow" w:hAnsi="Arial Narrow" w:cs="Arial Narro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 Narrow" w:hAnsi="Arial Narrow" w:cs="Arial Narro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 Narrow" w:hAnsi="Arial Narrow" w:cs="Arial Narro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 Narrow" w:hAnsi="Arial Narrow" w:cs="Arial Narro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="Arial Narrow" w:hAnsi="Arial Narrow" w:cs="Arial Narro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 Narrow" w:hAnsi="Arial Narrow" w:cs="Arial Narro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Arial Narrow" w:hAnsi="Arial Narrow" w:cs="Arial Narrow" w:hint="default"/>
        <w:sz w:val="22"/>
      </w:rPr>
    </w:lvl>
  </w:abstractNum>
  <w:abstractNum w:abstractNumId="7">
    <w:nsid w:val="2A1B0EC6"/>
    <w:multiLevelType w:val="hybridMultilevel"/>
    <w:tmpl w:val="E8F4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E441E"/>
    <w:multiLevelType w:val="hybridMultilevel"/>
    <w:tmpl w:val="E9E0FD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1746B08"/>
    <w:multiLevelType w:val="multilevel"/>
    <w:tmpl w:val="3D94BE7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 Narrow" w:hAnsi="Arial Narrow" w:cs="Arial Narro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 Narrow" w:hAnsi="Arial Narrow" w:cs="Arial Narro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 Narrow" w:hAnsi="Arial Narrow" w:cs="Arial Narro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 Narrow" w:hAnsi="Arial Narrow" w:cs="Arial Narro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="Arial Narrow" w:hAnsi="Arial Narrow" w:cs="Arial Narro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 Narrow" w:hAnsi="Arial Narrow" w:cs="Arial Narro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Arial Narrow" w:hAnsi="Arial Narrow" w:cs="Arial Narrow" w:hint="default"/>
        <w:sz w:val="22"/>
      </w:rPr>
    </w:lvl>
  </w:abstractNum>
  <w:abstractNum w:abstractNumId="10">
    <w:nsid w:val="3D4D7186"/>
    <w:multiLevelType w:val="hybridMultilevel"/>
    <w:tmpl w:val="59CC5D9E"/>
    <w:lvl w:ilvl="0" w:tplc="96C8E0F2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597810"/>
    <w:multiLevelType w:val="hybridMultilevel"/>
    <w:tmpl w:val="B81A516E"/>
    <w:lvl w:ilvl="0" w:tplc="51C44C9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8C4BCF"/>
    <w:multiLevelType w:val="hybridMultilevel"/>
    <w:tmpl w:val="DA94E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61484"/>
    <w:multiLevelType w:val="hybridMultilevel"/>
    <w:tmpl w:val="B05C64C2"/>
    <w:lvl w:ilvl="0" w:tplc="E1B21930">
      <w:start w:val="9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>
    <w:nsid w:val="49DC3ED2"/>
    <w:multiLevelType w:val="hybridMultilevel"/>
    <w:tmpl w:val="E57E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D24D3"/>
    <w:multiLevelType w:val="multilevel"/>
    <w:tmpl w:val="D1BCAC6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6">
    <w:nsid w:val="546F6F1F"/>
    <w:multiLevelType w:val="hybridMultilevel"/>
    <w:tmpl w:val="9A3A1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23771"/>
    <w:multiLevelType w:val="multilevel"/>
    <w:tmpl w:val="13A05D84"/>
    <w:lvl w:ilvl="0">
      <w:start w:val="3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8">
    <w:nsid w:val="58CD0612"/>
    <w:multiLevelType w:val="hybridMultilevel"/>
    <w:tmpl w:val="3A229B0C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5910732C"/>
    <w:multiLevelType w:val="multilevel"/>
    <w:tmpl w:val="78582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5A8161A7"/>
    <w:multiLevelType w:val="multilevel"/>
    <w:tmpl w:val="BB74D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 Narrow" w:hAnsi="Arial Narrow" w:cs="Arial Narro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 Narrow" w:hAnsi="Arial Narrow" w:cs="Arial Narro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 Narrow" w:hAnsi="Arial Narrow" w:cs="Arial Narro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 Narrow" w:hAnsi="Arial Narrow" w:cs="Arial Narro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="Arial Narrow" w:hAnsi="Arial Narrow" w:cs="Arial Narro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 Narrow" w:hAnsi="Arial Narrow" w:cs="Arial Narro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Arial Narrow" w:hAnsi="Arial Narrow" w:cs="Arial Narrow" w:hint="default"/>
        <w:sz w:val="22"/>
      </w:rPr>
    </w:lvl>
  </w:abstractNum>
  <w:abstractNum w:abstractNumId="21">
    <w:nsid w:val="63492377"/>
    <w:multiLevelType w:val="multilevel"/>
    <w:tmpl w:val="BB74D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 Narrow" w:hAnsi="Arial Narrow" w:cs="Arial Narro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 Narrow" w:hAnsi="Arial Narrow" w:cs="Arial Narro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 Narrow" w:hAnsi="Arial Narrow" w:cs="Arial Narro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 Narrow" w:hAnsi="Arial Narrow" w:cs="Arial Narro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="Arial Narrow" w:hAnsi="Arial Narrow" w:cs="Arial Narro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 Narrow" w:hAnsi="Arial Narrow" w:cs="Arial Narro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Arial Narrow" w:hAnsi="Arial Narrow" w:cs="Arial Narrow" w:hint="default"/>
        <w:sz w:val="22"/>
      </w:rPr>
    </w:lvl>
  </w:abstractNum>
  <w:abstractNum w:abstractNumId="22">
    <w:nsid w:val="6B31005A"/>
    <w:multiLevelType w:val="hybridMultilevel"/>
    <w:tmpl w:val="3F9A84C2"/>
    <w:lvl w:ilvl="0" w:tplc="18D86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AC168A"/>
    <w:multiLevelType w:val="hybridMultilevel"/>
    <w:tmpl w:val="C49C0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D40EC"/>
    <w:multiLevelType w:val="multilevel"/>
    <w:tmpl w:val="BB74D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 Narrow" w:hAnsi="Arial Narrow" w:cs="Arial Narro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 Narrow" w:hAnsi="Arial Narrow" w:cs="Arial Narro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 Narrow" w:hAnsi="Arial Narrow" w:cs="Arial Narro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 Narrow" w:hAnsi="Arial Narrow" w:cs="Arial Narro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="Arial Narrow" w:hAnsi="Arial Narrow" w:cs="Arial Narro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 Narrow" w:hAnsi="Arial Narrow" w:cs="Arial Narro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Arial Narrow" w:hAnsi="Arial Narrow" w:cs="Arial Narrow" w:hint="default"/>
        <w:sz w:val="22"/>
      </w:rPr>
    </w:lvl>
  </w:abstractNum>
  <w:abstractNum w:abstractNumId="25">
    <w:nsid w:val="72D77984"/>
    <w:multiLevelType w:val="hybridMultilevel"/>
    <w:tmpl w:val="B0542C76"/>
    <w:lvl w:ilvl="0" w:tplc="469A075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C3E38"/>
    <w:multiLevelType w:val="multilevel"/>
    <w:tmpl w:val="3D94BE7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 Narrow" w:hAnsi="Arial Narrow" w:cs="Arial Narro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 Narrow" w:hAnsi="Arial Narrow" w:cs="Arial Narro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 Narrow" w:hAnsi="Arial Narrow" w:cs="Arial Narro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 Narrow" w:hAnsi="Arial Narrow" w:cs="Arial Narro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="Arial Narrow" w:hAnsi="Arial Narrow" w:cs="Arial Narro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 Narrow" w:hAnsi="Arial Narrow" w:cs="Arial Narro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Arial Narrow" w:hAnsi="Arial Narrow" w:cs="Arial Narrow" w:hint="default"/>
        <w:sz w:val="22"/>
      </w:rPr>
    </w:lvl>
  </w:abstractNum>
  <w:abstractNum w:abstractNumId="27">
    <w:nsid w:val="7AE2154D"/>
    <w:multiLevelType w:val="hybridMultilevel"/>
    <w:tmpl w:val="B11AB916"/>
    <w:lvl w:ilvl="0" w:tplc="DE5627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E86"/>
    <w:multiLevelType w:val="hybridMultilevel"/>
    <w:tmpl w:val="9F96AA8E"/>
    <w:lvl w:ilvl="0" w:tplc="195AD15E">
      <w:start w:val="8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14"/>
  </w:num>
  <w:num w:numId="5">
    <w:abstractNumId w:val="12"/>
  </w:num>
  <w:num w:numId="6">
    <w:abstractNumId w:val="7"/>
  </w:num>
  <w:num w:numId="7">
    <w:abstractNumId w:val="27"/>
  </w:num>
  <w:num w:numId="8">
    <w:abstractNumId w:val="0"/>
  </w:num>
  <w:num w:numId="9">
    <w:abstractNumId w:val="17"/>
  </w:num>
  <w:num w:numId="10">
    <w:abstractNumId w:val="3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5"/>
  </w:num>
  <w:num w:numId="17">
    <w:abstractNumId w:val="26"/>
  </w:num>
  <w:num w:numId="18">
    <w:abstractNumId w:val="16"/>
  </w:num>
  <w:num w:numId="19">
    <w:abstractNumId w:val="21"/>
  </w:num>
  <w:num w:numId="20">
    <w:abstractNumId w:val="5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8"/>
  </w:num>
  <w:num w:numId="25">
    <w:abstractNumId w:val="13"/>
  </w:num>
  <w:num w:numId="26">
    <w:abstractNumId w:val="4"/>
  </w:num>
  <w:num w:numId="27">
    <w:abstractNumId w:val="9"/>
  </w:num>
  <w:num w:numId="28">
    <w:abstractNumId w:val="20"/>
  </w:num>
  <w:num w:numId="29">
    <w:abstractNumId w:val="23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A7E"/>
    <w:rsid w:val="000049BF"/>
    <w:rsid w:val="0002569E"/>
    <w:rsid w:val="00026260"/>
    <w:rsid w:val="00044AC1"/>
    <w:rsid w:val="0005621B"/>
    <w:rsid w:val="00066B13"/>
    <w:rsid w:val="000745F1"/>
    <w:rsid w:val="00076516"/>
    <w:rsid w:val="00084BD6"/>
    <w:rsid w:val="000877F2"/>
    <w:rsid w:val="000A10A7"/>
    <w:rsid w:val="000A3936"/>
    <w:rsid w:val="000B1D66"/>
    <w:rsid w:val="000B4BBC"/>
    <w:rsid w:val="000B579C"/>
    <w:rsid w:val="000E4DC1"/>
    <w:rsid w:val="00100979"/>
    <w:rsid w:val="001024D8"/>
    <w:rsid w:val="00102A17"/>
    <w:rsid w:val="00104501"/>
    <w:rsid w:val="00121181"/>
    <w:rsid w:val="00150040"/>
    <w:rsid w:val="00156D0B"/>
    <w:rsid w:val="001A38AC"/>
    <w:rsid w:val="001B50A2"/>
    <w:rsid w:val="001B50EE"/>
    <w:rsid w:val="001C2D6B"/>
    <w:rsid w:val="001C7FBB"/>
    <w:rsid w:val="001E5069"/>
    <w:rsid w:val="001F224A"/>
    <w:rsid w:val="001F45D4"/>
    <w:rsid w:val="0020384C"/>
    <w:rsid w:val="00205585"/>
    <w:rsid w:val="002140EA"/>
    <w:rsid w:val="00225C2D"/>
    <w:rsid w:val="00243115"/>
    <w:rsid w:val="0024582D"/>
    <w:rsid w:val="00246504"/>
    <w:rsid w:val="00251C0D"/>
    <w:rsid w:val="002532E1"/>
    <w:rsid w:val="00262A57"/>
    <w:rsid w:val="00274524"/>
    <w:rsid w:val="00297791"/>
    <w:rsid w:val="00297E1F"/>
    <w:rsid w:val="002A4AC5"/>
    <w:rsid w:val="002A4EE3"/>
    <w:rsid w:val="002A7489"/>
    <w:rsid w:val="002B075E"/>
    <w:rsid w:val="002B469B"/>
    <w:rsid w:val="002B55AE"/>
    <w:rsid w:val="002D1747"/>
    <w:rsid w:val="002E5A7E"/>
    <w:rsid w:val="002E5B48"/>
    <w:rsid w:val="002E5DC1"/>
    <w:rsid w:val="002F423B"/>
    <w:rsid w:val="00301EFE"/>
    <w:rsid w:val="003022D3"/>
    <w:rsid w:val="0031130C"/>
    <w:rsid w:val="0031648D"/>
    <w:rsid w:val="003169B6"/>
    <w:rsid w:val="003222B4"/>
    <w:rsid w:val="00333904"/>
    <w:rsid w:val="003544B0"/>
    <w:rsid w:val="0036445A"/>
    <w:rsid w:val="0039052C"/>
    <w:rsid w:val="00391803"/>
    <w:rsid w:val="0039375A"/>
    <w:rsid w:val="003A4E7C"/>
    <w:rsid w:val="003B3CE6"/>
    <w:rsid w:val="003B7C55"/>
    <w:rsid w:val="003B7D83"/>
    <w:rsid w:val="003D28FE"/>
    <w:rsid w:val="003F7606"/>
    <w:rsid w:val="004010E6"/>
    <w:rsid w:val="00403C74"/>
    <w:rsid w:val="0040523E"/>
    <w:rsid w:val="00406545"/>
    <w:rsid w:val="00407371"/>
    <w:rsid w:val="00410E47"/>
    <w:rsid w:val="00417EC2"/>
    <w:rsid w:val="00437191"/>
    <w:rsid w:val="004420C9"/>
    <w:rsid w:val="00476BA9"/>
    <w:rsid w:val="00482B9B"/>
    <w:rsid w:val="0048540B"/>
    <w:rsid w:val="004A1D7A"/>
    <w:rsid w:val="004C22DA"/>
    <w:rsid w:val="004D079B"/>
    <w:rsid w:val="004D2A73"/>
    <w:rsid w:val="0051587E"/>
    <w:rsid w:val="00526880"/>
    <w:rsid w:val="0053096F"/>
    <w:rsid w:val="00532DAE"/>
    <w:rsid w:val="00545CDA"/>
    <w:rsid w:val="00547C07"/>
    <w:rsid w:val="00555CBA"/>
    <w:rsid w:val="00570DC3"/>
    <w:rsid w:val="00573152"/>
    <w:rsid w:val="00574F12"/>
    <w:rsid w:val="005817D2"/>
    <w:rsid w:val="005842F4"/>
    <w:rsid w:val="00595E0B"/>
    <w:rsid w:val="005B741F"/>
    <w:rsid w:val="005C0AF4"/>
    <w:rsid w:val="005C5EB8"/>
    <w:rsid w:val="005D1FE4"/>
    <w:rsid w:val="005E0DF8"/>
    <w:rsid w:val="005F7498"/>
    <w:rsid w:val="005F7745"/>
    <w:rsid w:val="00605F6C"/>
    <w:rsid w:val="0061078E"/>
    <w:rsid w:val="00627559"/>
    <w:rsid w:val="00627ABA"/>
    <w:rsid w:val="00637835"/>
    <w:rsid w:val="0065541B"/>
    <w:rsid w:val="0066297D"/>
    <w:rsid w:val="00676697"/>
    <w:rsid w:val="006824AD"/>
    <w:rsid w:val="006955E9"/>
    <w:rsid w:val="006A7921"/>
    <w:rsid w:val="006D0B41"/>
    <w:rsid w:val="006D72F3"/>
    <w:rsid w:val="006F423E"/>
    <w:rsid w:val="006F613B"/>
    <w:rsid w:val="00702009"/>
    <w:rsid w:val="00703A7E"/>
    <w:rsid w:val="007105E8"/>
    <w:rsid w:val="007259FE"/>
    <w:rsid w:val="00730C98"/>
    <w:rsid w:val="00750010"/>
    <w:rsid w:val="0075463F"/>
    <w:rsid w:val="007602F8"/>
    <w:rsid w:val="007704F8"/>
    <w:rsid w:val="0077499F"/>
    <w:rsid w:val="00774DE5"/>
    <w:rsid w:val="007774D9"/>
    <w:rsid w:val="00793148"/>
    <w:rsid w:val="0079367D"/>
    <w:rsid w:val="00795CB9"/>
    <w:rsid w:val="007A51E0"/>
    <w:rsid w:val="007B1364"/>
    <w:rsid w:val="007C0E4B"/>
    <w:rsid w:val="007C1FAD"/>
    <w:rsid w:val="007D33C5"/>
    <w:rsid w:val="007E0ACC"/>
    <w:rsid w:val="00803EDE"/>
    <w:rsid w:val="00814EA6"/>
    <w:rsid w:val="008245A9"/>
    <w:rsid w:val="00824D60"/>
    <w:rsid w:val="00833D53"/>
    <w:rsid w:val="00841C20"/>
    <w:rsid w:val="00845B16"/>
    <w:rsid w:val="00862AF1"/>
    <w:rsid w:val="008746FF"/>
    <w:rsid w:val="00874B8D"/>
    <w:rsid w:val="00882BC0"/>
    <w:rsid w:val="00883308"/>
    <w:rsid w:val="00890065"/>
    <w:rsid w:val="008911CB"/>
    <w:rsid w:val="00892761"/>
    <w:rsid w:val="008A2DE7"/>
    <w:rsid w:val="008B2132"/>
    <w:rsid w:val="008B4635"/>
    <w:rsid w:val="008C2962"/>
    <w:rsid w:val="008C7F2C"/>
    <w:rsid w:val="008D37BB"/>
    <w:rsid w:val="008D775E"/>
    <w:rsid w:val="00915361"/>
    <w:rsid w:val="009217B2"/>
    <w:rsid w:val="00923C2B"/>
    <w:rsid w:val="00926359"/>
    <w:rsid w:val="009333F0"/>
    <w:rsid w:val="00935C69"/>
    <w:rsid w:val="009433C4"/>
    <w:rsid w:val="00957833"/>
    <w:rsid w:val="00961F99"/>
    <w:rsid w:val="00967584"/>
    <w:rsid w:val="0098190D"/>
    <w:rsid w:val="00983139"/>
    <w:rsid w:val="0099556D"/>
    <w:rsid w:val="00996854"/>
    <w:rsid w:val="009B02EB"/>
    <w:rsid w:val="009B33F7"/>
    <w:rsid w:val="009B4C68"/>
    <w:rsid w:val="009B78E5"/>
    <w:rsid w:val="009C190D"/>
    <w:rsid w:val="009C28FC"/>
    <w:rsid w:val="009D0730"/>
    <w:rsid w:val="009D79B9"/>
    <w:rsid w:val="009E60FD"/>
    <w:rsid w:val="00A0006B"/>
    <w:rsid w:val="00A022C7"/>
    <w:rsid w:val="00A04FF6"/>
    <w:rsid w:val="00A129D0"/>
    <w:rsid w:val="00A31F5A"/>
    <w:rsid w:val="00A34113"/>
    <w:rsid w:val="00A40992"/>
    <w:rsid w:val="00A41700"/>
    <w:rsid w:val="00A50AF1"/>
    <w:rsid w:val="00A54724"/>
    <w:rsid w:val="00A55F3A"/>
    <w:rsid w:val="00A6368B"/>
    <w:rsid w:val="00A63F0B"/>
    <w:rsid w:val="00A6769D"/>
    <w:rsid w:val="00A67FCF"/>
    <w:rsid w:val="00A93927"/>
    <w:rsid w:val="00A966F1"/>
    <w:rsid w:val="00AA26B6"/>
    <w:rsid w:val="00AB5260"/>
    <w:rsid w:val="00AB71A6"/>
    <w:rsid w:val="00AB7AD0"/>
    <w:rsid w:val="00AC1396"/>
    <w:rsid w:val="00AD5194"/>
    <w:rsid w:val="00AD5689"/>
    <w:rsid w:val="00AE0E50"/>
    <w:rsid w:val="00AE1789"/>
    <w:rsid w:val="00AE2EC3"/>
    <w:rsid w:val="00AE40BE"/>
    <w:rsid w:val="00AE675C"/>
    <w:rsid w:val="00AF2EAE"/>
    <w:rsid w:val="00AF3AEE"/>
    <w:rsid w:val="00AF503E"/>
    <w:rsid w:val="00AF5FB6"/>
    <w:rsid w:val="00B05C75"/>
    <w:rsid w:val="00B07BE5"/>
    <w:rsid w:val="00B22161"/>
    <w:rsid w:val="00B31F2F"/>
    <w:rsid w:val="00B50FA3"/>
    <w:rsid w:val="00B533BC"/>
    <w:rsid w:val="00B609CE"/>
    <w:rsid w:val="00B61460"/>
    <w:rsid w:val="00B7445B"/>
    <w:rsid w:val="00B80067"/>
    <w:rsid w:val="00B818E7"/>
    <w:rsid w:val="00B94F40"/>
    <w:rsid w:val="00BA131A"/>
    <w:rsid w:val="00BB1ED9"/>
    <w:rsid w:val="00BB2B45"/>
    <w:rsid w:val="00BB6B4A"/>
    <w:rsid w:val="00C12913"/>
    <w:rsid w:val="00C17AA2"/>
    <w:rsid w:val="00C22E51"/>
    <w:rsid w:val="00C32B94"/>
    <w:rsid w:val="00C4390A"/>
    <w:rsid w:val="00C44D88"/>
    <w:rsid w:val="00C47685"/>
    <w:rsid w:val="00C5149C"/>
    <w:rsid w:val="00C67A51"/>
    <w:rsid w:val="00C72AE7"/>
    <w:rsid w:val="00C90768"/>
    <w:rsid w:val="00C90D9E"/>
    <w:rsid w:val="00C91729"/>
    <w:rsid w:val="00C94DA3"/>
    <w:rsid w:val="00CA2466"/>
    <w:rsid w:val="00CA58DC"/>
    <w:rsid w:val="00CC25EC"/>
    <w:rsid w:val="00CC4038"/>
    <w:rsid w:val="00CD065F"/>
    <w:rsid w:val="00CE31B2"/>
    <w:rsid w:val="00D005D3"/>
    <w:rsid w:val="00D057D8"/>
    <w:rsid w:val="00D12784"/>
    <w:rsid w:val="00D1472E"/>
    <w:rsid w:val="00D147FC"/>
    <w:rsid w:val="00D4567D"/>
    <w:rsid w:val="00D51800"/>
    <w:rsid w:val="00D679AA"/>
    <w:rsid w:val="00D71989"/>
    <w:rsid w:val="00D74578"/>
    <w:rsid w:val="00D8552C"/>
    <w:rsid w:val="00D87E90"/>
    <w:rsid w:val="00D97C9F"/>
    <w:rsid w:val="00DA0A87"/>
    <w:rsid w:val="00DA1ADD"/>
    <w:rsid w:val="00DA63DA"/>
    <w:rsid w:val="00DB46F2"/>
    <w:rsid w:val="00DB4835"/>
    <w:rsid w:val="00DD5BA6"/>
    <w:rsid w:val="00DF5077"/>
    <w:rsid w:val="00DF5BD7"/>
    <w:rsid w:val="00E0038B"/>
    <w:rsid w:val="00E03B8F"/>
    <w:rsid w:val="00E0636D"/>
    <w:rsid w:val="00E06D28"/>
    <w:rsid w:val="00E1756F"/>
    <w:rsid w:val="00E318B4"/>
    <w:rsid w:val="00E421C2"/>
    <w:rsid w:val="00E50E17"/>
    <w:rsid w:val="00E614C3"/>
    <w:rsid w:val="00E66DFF"/>
    <w:rsid w:val="00E72CDD"/>
    <w:rsid w:val="00E73D18"/>
    <w:rsid w:val="00E8127B"/>
    <w:rsid w:val="00E81613"/>
    <w:rsid w:val="00E940CC"/>
    <w:rsid w:val="00E95D4B"/>
    <w:rsid w:val="00E9775E"/>
    <w:rsid w:val="00EA0BBB"/>
    <w:rsid w:val="00EB1D87"/>
    <w:rsid w:val="00EB4D9D"/>
    <w:rsid w:val="00EB54A4"/>
    <w:rsid w:val="00EC357B"/>
    <w:rsid w:val="00ED1F7A"/>
    <w:rsid w:val="00ED792C"/>
    <w:rsid w:val="00EF35AB"/>
    <w:rsid w:val="00EF4FB8"/>
    <w:rsid w:val="00F07AC8"/>
    <w:rsid w:val="00F15C1A"/>
    <w:rsid w:val="00F20612"/>
    <w:rsid w:val="00F2570C"/>
    <w:rsid w:val="00F31BD7"/>
    <w:rsid w:val="00F31DF9"/>
    <w:rsid w:val="00F358B2"/>
    <w:rsid w:val="00F61371"/>
    <w:rsid w:val="00F8187D"/>
    <w:rsid w:val="00F82D9A"/>
    <w:rsid w:val="00F92547"/>
    <w:rsid w:val="00F95BD2"/>
    <w:rsid w:val="00F95EFA"/>
    <w:rsid w:val="00F97C81"/>
    <w:rsid w:val="00FA1BA4"/>
    <w:rsid w:val="00FA4F81"/>
    <w:rsid w:val="00FB18AC"/>
    <w:rsid w:val="00FD54AC"/>
    <w:rsid w:val="00FE48FE"/>
    <w:rsid w:val="00FF1825"/>
    <w:rsid w:val="00FF5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8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03EDE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6"/>
      <w:szCs w:val="2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E81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1"/>
    <w:qFormat/>
    <w:rsid w:val="00803EDE"/>
    <w:pPr>
      <w:keepNext/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4">
    <w:name w:val="heading 4"/>
    <w:basedOn w:val="a"/>
    <w:next w:val="a"/>
    <w:link w:val="41"/>
    <w:uiPriority w:val="99"/>
    <w:qFormat/>
    <w:rsid w:val="00803EDE"/>
    <w:pPr>
      <w:keepNext/>
      <w:tabs>
        <w:tab w:val="num" w:pos="1224"/>
      </w:tabs>
      <w:suppressAutoHyphens/>
      <w:spacing w:before="240" w:after="60" w:line="240" w:lineRule="auto"/>
      <w:ind w:left="1224" w:hanging="864"/>
      <w:jc w:val="both"/>
      <w:outlineLvl w:val="3"/>
    </w:pPr>
    <w:rPr>
      <w:rFonts w:ascii="Arial" w:eastAsia="Times New Roman" w:hAnsi="Arial" w:cs="Arial"/>
      <w:sz w:val="24"/>
      <w:szCs w:val="20"/>
      <w:lang w:eastAsia="zh-CN"/>
    </w:rPr>
  </w:style>
  <w:style w:type="paragraph" w:styleId="5">
    <w:name w:val="heading 5"/>
    <w:basedOn w:val="a"/>
    <w:next w:val="a"/>
    <w:link w:val="51"/>
    <w:uiPriority w:val="99"/>
    <w:qFormat/>
    <w:rsid w:val="00803EDE"/>
    <w:pPr>
      <w:suppressAutoHyphens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03EDE"/>
    <w:pPr>
      <w:tabs>
        <w:tab w:val="num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styleId="7">
    <w:name w:val="heading 7"/>
    <w:basedOn w:val="a"/>
    <w:next w:val="a"/>
    <w:link w:val="71"/>
    <w:uiPriority w:val="99"/>
    <w:qFormat/>
    <w:rsid w:val="00803EDE"/>
    <w:pPr>
      <w:tabs>
        <w:tab w:val="num" w:pos="1296"/>
      </w:tabs>
      <w:suppressAutoHyphens/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zh-CN"/>
    </w:rPr>
  </w:style>
  <w:style w:type="paragraph" w:styleId="8">
    <w:name w:val="heading 8"/>
    <w:basedOn w:val="a"/>
    <w:next w:val="a"/>
    <w:link w:val="80"/>
    <w:uiPriority w:val="99"/>
    <w:qFormat/>
    <w:rsid w:val="00803EDE"/>
    <w:pPr>
      <w:tabs>
        <w:tab w:val="num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sz w:val="20"/>
      <w:szCs w:val="20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803EDE"/>
    <w:pPr>
      <w:tabs>
        <w:tab w:val="num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i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81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E8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B60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609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A4E7C"/>
    <w:pPr>
      <w:ind w:left="720"/>
      <w:contextualSpacing/>
    </w:pPr>
  </w:style>
  <w:style w:type="paragraph" w:customStyle="1" w:styleId="ConsPlusNormal">
    <w:name w:val="ConsPlusNormal"/>
    <w:link w:val="ConsPlusNormal0"/>
    <w:rsid w:val="003A4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1024D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character" w:styleId="a8">
    <w:name w:val="Hyperlink"/>
    <w:basedOn w:val="a0"/>
    <w:uiPriority w:val="99"/>
    <w:unhideWhenUsed/>
    <w:rsid w:val="00627559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803EDE"/>
    <w:rPr>
      <w:rFonts w:ascii="Times New Roman" w:eastAsia="Times New Roman" w:hAnsi="Times New Roman" w:cs="Times New Roman"/>
      <w:b/>
      <w:kern w:val="1"/>
      <w:sz w:val="36"/>
      <w:szCs w:val="20"/>
      <w:lang w:eastAsia="zh-CN"/>
    </w:rPr>
  </w:style>
  <w:style w:type="character" w:customStyle="1" w:styleId="30">
    <w:name w:val="Заголовок 3 Знак"/>
    <w:basedOn w:val="a0"/>
    <w:rsid w:val="00803E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uiPriority w:val="99"/>
    <w:rsid w:val="00803E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uiPriority w:val="99"/>
    <w:rsid w:val="00803E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803EDE"/>
    <w:rPr>
      <w:rFonts w:ascii="Times New Roman" w:eastAsia="Times New Roman" w:hAnsi="Times New Roman" w:cs="Times New Roman"/>
      <w:i/>
      <w:szCs w:val="20"/>
      <w:lang w:eastAsia="zh-CN"/>
    </w:rPr>
  </w:style>
  <w:style w:type="character" w:customStyle="1" w:styleId="70">
    <w:name w:val="Заголовок 7 Знак"/>
    <w:basedOn w:val="a0"/>
    <w:uiPriority w:val="99"/>
    <w:rsid w:val="00803E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9"/>
    <w:rsid w:val="00803EDE"/>
    <w:rPr>
      <w:rFonts w:ascii="Arial" w:eastAsia="Times New Roman" w:hAnsi="Arial" w:cs="Arial"/>
      <w:i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9"/>
    <w:rsid w:val="00803EDE"/>
    <w:rPr>
      <w:rFonts w:ascii="Arial" w:eastAsia="Times New Roman" w:hAnsi="Arial" w:cs="Arial"/>
      <w:b/>
      <w:i/>
      <w:sz w:val="18"/>
      <w:szCs w:val="20"/>
      <w:lang w:eastAsia="zh-CN"/>
    </w:rPr>
  </w:style>
  <w:style w:type="character" w:customStyle="1" w:styleId="21">
    <w:name w:val="Заголовок 2 Знак1"/>
    <w:basedOn w:val="a0"/>
    <w:uiPriority w:val="99"/>
    <w:rsid w:val="00803EDE"/>
    <w:rPr>
      <w:b/>
      <w:sz w:val="30"/>
      <w:lang w:eastAsia="zh-CN"/>
    </w:rPr>
  </w:style>
  <w:style w:type="character" w:customStyle="1" w:styleId="31">
    <w:name w:val="Заголовок 3 Знак1"/>
    <w:basedOn w:val="a0"/>
    <w:link w:val="3"/>
    <w:rsid w:val="00803EDE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41">
    <w:name w:val="Заголовок 4 Знак1"/>
    <w:basedOn w:val="a0"/>
    <w:link w:val="4"/>
    <w:uiPriority w:val="99"/>
    <w:rsid w:val="00803EDE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51">
    <w:name w:val="Заголовок 5 Знак1"/>
    <w:basedOn w:val="a0"/>
    <w:link w:val="5"/>
    <w:uiPriority w:val="99"/>
    <w:rsid w:val="00803EDE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71">
    <w:name w:val="Заголовок 7 Знак1"/>
    <w:basedOn w:val="a0"/>
    <w:link w:val="7"/>
    <w:uiPriority w:val="99"/>
    <w:rsid w:val="00803ED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WW8Num1z0">
    <w:name w:val="WW8Num1z0"/>
    <w:uiPriority w:val="99"/>
    <w:rsid w:val="00803EDE"/>
    <w:rPr>
      <w:rFonts w:ascii="Times New Roman" w:hAnsi="Times New Roman" w:cs="Times New Roman"/>
      <w:sz w:val="26"/>
      <w:szCs w:val="26"/>
    </w:rPr>
  </w:style>
  <w:style w:type="character" w:customStyle="1" w:styleId="WW8Num1z1">
    <w:name w:val="WW8Num1z1"/>
    <w:uiPriority w:val="99"/>
    <w:rsid w:val="00803EDE"/>
    <w:rPr>
      <w:b w:val="0"/>
      <w:sz w:val="26"/>
      <w:szCs w:val="26"/>
    </w:rPr>
  </w:style>
  <w:style w:type="character" w:customStyle="1" w:styleId="WW8Num1z2">
    <w:name w:val="WW8Num1z2"/>
    <w:uiPriority w:val="99"/>
    <w:rsid w:val="00803EDE"/>
    <w:rPr>
      <w:sz w:val="26"/>
      <w:szCs w:val="26"/>
    </w:rPr>
  </w:style>
  <w:style w:type="character" w:customStyle="1" w:styleId="WW8Num1z3">
    <w:name w:val="WW8Num1z3"/>
    <w:uiPriority w:val="99"/>
    <w:rsid w:val="00803EDE"/>
    <w:rPr>
      <w:rFonts w:ascii="Times New Roman" w:hAnsi="Times New Roman" w:cs="Times New Roman"/>
      <w:i w:val="0"/>
      <w:sz w:val="26"/>
      <w:szCs w:val="26"/>
    </w:rPr>
  </w:style>
  <w:style w:type="character" w:customStyle="1" w:styleId="WW8Num3z0">
    <w:name w:val="WW8Num3z0"/>
    <w:uiPriority w:val="99"/>
    <w:rsid w:val="00803EDE"/>
    <w:rPr>
      <w:rFonts w:ascii="Times New Roman" w:hAnsi="Times New Roman" w:cs="Times New Roman"/>
      <w:sz w:val="26"/>
      <w:szCs w:val="26"/>
    </w:rPr>
  </w:style>
  <w:style w:type="character" w:customStyle="1" w:styleId="WW8Num3z2">
    <w:name w:val="WW8Num3z2"/>
    <w:uiPriority w:val="99"/>
    <w:rsid w:val="00803EDE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z3">
    <w:name w:val="WW8Num3z3"/>
    <w:uiPriority w:val="99"/>
    <w:rsid w:val="00803EDE"/>
    <w:rPr>
      <w:rFonts w:ascii="Times New Roman" w:hAnsi="Times New Roman" w:cs="Times New Roman"/>
      <w:b w:val="0"/>
      <w:sz w:val="26"/>
      <w:szCs w:val="26"/>
    </w:rPr>
  </w:style>
  <w:style w:type="character" w:customStyle="1" w:styleId="WW8Num3z4">
    <w:name w:val="WW8Num3z4"/>
    <w:uiPriority w:val="99"/>
    <w:rsid w:val="00803EDE"/>
    <w:rPr>
      <w:sz w:val="26"/>
      <w:szCs w:val="26"/>
    </w:rPr>
  </w:style>
  <w:style w:type="character" w:customStyle="1" w:styleId="WW8Num6z0">
    <w:name w:val="WW8Num6z0"/>
    <w:uiPriority w:val="99"/>
    <w:rsid w:val="00803EDE"/>
    <w:rPr>
      <w:rFonts w:ascii="Times New Roman" w:hAnsi="Times New Roman" w:cs="Times New Roman"/>
      <w:sz w:val="26"/>
      <w:szCs w:val="26"/>
    </w:rPr>
  </w:style>
  <w:style w:type="character" w:customStyle="1" w:styleId="WW8Num6z2">
    <w:name w:val="WW8Num6z2"/>
    <w:uiPriority w:val="99"/>
    <w:rsid w:val="00803EDE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6z3">
    <w:name w:val="WW8Num6z3"/>
    <w:uiPriority w:val="99"/>
    <w:rsid w:val="00803EDE"/>
    <w:rPr>
      <w:rFonts w:ascii="Times New Roman" w:hAnsi="Times New Roman" w:cs="Times New Roman"/>
      <w:b w:val="0"/>
      <w:sz w:val="26"/>
      <w:szCs w:val="26"/>
    </w:rPr>
  </w:style>
  <w:style w:type="character" w:customStyle="1" w:styleId="WW8Num6z4">
    <w:name w:val="WW8Num6z4"/>
    <w:uiPriority w:val="99"/>
    <w:rsid w:val="00803EDE"/>
    <w:rPr>
      <w:sz w:val="26"/>
      <w:szCs w:val="26"/>
    </w:rPr>
  </w:style>
  <w:style w:type="character" w:customStyle="1" w:styleId="WW8Num7z0">
    <w:name w:val="WW8Num7z0"/>
    <w:uiPriority w:val="99"/>
    <w:rsid w:val="00803EDE"/>
    <w:rPr>
      <w:b w:val="0"/>
      <w:i w:val="0"/>
    </w:rPr>
  </w:style>
  <w:style w:type="character" w:customStyle="1" w:styleId="WW8Num8z0">
    <w:name w:val="WW8Num8z0"/>
    <w:uiPriority w:val="99"/>
    <w:rsid w:val="00803EDE"/>
    <w:rPr>
      <w:sz w:val="40"/>
      <w:szCs w:val="40"/>
    </w:rPr>
  </w:style>
  <w:style w:type="character" w:customStyle="1" w:styleId="22">
    <w:name w:val="Основной шрифт абзаца2"/>
    <w:uiPriority w:val="99"/>
    <w:rsid w:val="00803EDE"/>
  </w:style>
  <w:style w:type="character" w:customStyle="1" w:styleId="WW8Num4z0">
    <w:name w:val="WW8Num4z0"/>
    <w:uiPriority w:val="99"/>
    <w:rsid w:val="00803EDE"/>
    <w:rPr>
      <w:rFonts w:ascii="Symbol" w:hAnsi="Symbol" w:cs="Symbol"/>
    </w:rPr>
  </w:style>
  <w:style w:type="character" w:customStyle="1" w:styleId="WW8Num5z0">
    <w:name w:val="WW8Num5z0"/>
    <w:uiPriority w:val="99"/>
    <w:rsid w:val="00803EDE"/>
    <w:rPr>
      <w:rFonts w:ascii="Symbol" w:hAnsi="Symbol" w:cs="Symbol"/>
    </w:rPr>
  </w:style>
  <w:style w:type="character" w:customStyle="1" w:styleId="WW8Num9z0">
    <w:name w:val="WW8Num9z0"/>
    <w:uiPriority w:val="99"/>
    <w:rsid w:val="00803EDE"/>
    <w:rPr>
      <w:rFonts w:ascii="Symbol" w:hAnsi="Symbol" w:cs="Symbol"/>
    </w:rPr>
  </w:style>
  <w:style w:type="character" w:customStyle="1" w:styleId="WW8Num9z1">
    <w:name w:val="WW8Num9z1"/>
    <w:uiPriority w:val="99"/>
    <w:rsid w:val="00803EDE"/>
    <w:rPr>
      <w:rFonts w:ascii="Courier New" w:hAnsi="Courier New" w:cs="Courier New"/>
    </w:rPr>
  </w:style>
  <w:style w:type="character" w:customStyle="1" w:styleId="WW8Num9z2">
    <w:name w:val="WW8Num9z2"/>
    <w:uiPriority w:val="99"/>
    <w:rsid w:val="00803EDE"/>
    <w:rPr>
      <w:rFonts w:ascii="Wingdings" w:hAnsi="Wingdings" w:cs="Wingdings"/>
    </w:rPr>
  </w:style>
  <w:style w:type="character" w:customStyle="1" w:styleId="WW8Num10z0">
    <w:name w:val="WW8Num10z0"/>
    <w:uiPriority w:val="99"/>
    <w:rsid w:val="00803EDE"/>
    <w:rPr>
      <w:rFonts w:ascii="Times New Roman" w:hAnsi="Times New Roman" w:cs="Times New Roman"/>
      <w:sz w:val="26"/>
      <w:szCs w:val="26"/>
    </w:rPr>
  </w:style>
  <w:style w:type="character" w:customStyle="1" w:styleId="WW8Num10z2">
    <w:name w:val="WW8Num10z2"/>
    <w:uiPriority w:val="99"/>
    <w:rsid w:val="00803EDE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0z3">
    <w:name w:val="WW8Num10z3"/>
    <w:uiPriority w:val="99"/>
    <w:rsid w:val="00803EDE"/>
    <w:rPr>
      <w:rFonts w:ascii="Times New Roman" w:hAnsi="Times New Roman" w:cs="Times New Roman"/>
      <w:b w:val="0"/>
      <w:sz w:val="26"/>
      <w:szCs w:val="26"/>
    </w:rPr>
  </w:style>
  <w:style w:type="character" w:customStyle="1" w:styleId="WW8Num10z4">
    <w:name w:val="WW8Num10z4"/>
    <w:uiPriority w:val="99"/>
    <w:rsid w:val="00803EDE"/>
    <w:rPr>
      <w:sz w:val="26"/>
      <w:szCs w:val="26"/>
    </w:rPr>
  </w:style>
  <w:style w:type="character" w:customStyle="1" w:styleId="WW8Num13z0">
    <w:name w:val="WW8Num13z0"/>
    <w:uiPriority w:val="99"/>
    <w:rsid w:val="00803EDE"/>
    <w:rPr>
      <w:rFonts w:ascii="Times New Roman" w:hAnsi="Times New Roman" w:cs="Times New Roman"/>
      <w:sz w:val="26"/>
      <w:szCs w:val="26"/>
    </w:rPr>
  </w:style>
  <w:style w:type="character" w:customStyle="1" w:styleId="WW8Num13z2">
    <w:name w:val="WW8Num13z2"/>
    <w:uiPriority w:val="99"/>
    <w:rsid w:val="00803EDE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3z3">
    <w:name w:val="WW8Num13z3"/>
    <w:uiPriority w:val="99"/>
    <w:rsid w:val="00803EDE"/>
    <w:rPr>
      <w:rFonts w:ascii="Times New Roman" w:hAnsi="Times New Roman" w:cs="Times New Roman"/>
      <w:b w:val="0"/>
      <w:sz w:val="26"/>
      <w:szCs w:val="26"/>
    </w:rPr>
  </w:style>
  <w:style w:type="character" w:customStyle="1" w:styleId="WW8Num13z4">
    <w:name w:val="WW8Num13z4"/>
    <w:uiPriority w:val="99"/>
    <w:rsid w:val="00803EDE"/>
    <w:rPr>
      <w:sz w:val="26"/>
      <w:szCs w:val="26"/>
    </w:rPr>
  </w:style>
  <w:style w:type="character" w:customStyle="1" w:styleId="WW8Num14z0">
    <w:name w:val="WW8Num14z0"/>
    <w:uiPriority w:val="99"/>
    <w:rsid w:val="00803EDE"/>
    <w:rPr>
      <w:b w:val="0"/>
      <w:i w:val="0"/>
    </w:rPr>
  </w:style>
  <w:style w:type="character" w:customStyle="1" w:styleId="WW8Num15z0">
    <w:name w:val="WW8Num15z0"/>
    <w:uiPriority w:val="99"/>
    <w:rsid w:val="00803EDE"/>
    <w:rPr>
      <w:rFonts w:ascii="Times New Roman" w:hAnsi="Times New Roman" w:cs="Times New Roman"/>
      <w:sz w:val="26"/>
      <w:szCs w:val="26"/>
    </w:rPr>
  </w:style>
  <w:style w:type="character" w:customStyle="1" w:styleId="WW8Num15z1">
    <w:name w:val="WW8Num15z1"/>
    <w:uiPriority w:val="99"/>
    <w:rsid w:val="00803EDE"/>
    <w:rPr>
      <w:b w:val="0"/>
      <w:sz w:val="26"/>
      <w:szCs w:val="26"/>
    </w:rPr>
  </w:style>
  <w:style w:type="character" w:customStyle="1" w:styleId="WW8Num15z2">
    <w:name w:val="WW8Num15z2"/>
    <w:uiPriority w:val="99"/>
    <w:rsid w:val="00803EDE"/>
    <w:rPr>
      <w:sz w:val="26"/>
      <w:szCs w:val="26"/>
    </w:rPr>
  </w:style>
  <w:style w:type="character" w:customStyle="1" w:styleId="WW8Num15z3">
    <w:name w:val="WW8Num15z3"/>
    <w:uiPriority w:val="99"/>
    <w:rsid w:val="00803EDE"/>
    <w:rPr>
      <w:rFonts w:ascii="Times New Roman" w:hAnsi="Times New Roman" w:cs="Times New Roman"/>
      <w:i w:val="0"/>
      <w:sz w:val="26"/>
      <w:szCs w:val="26"/>
    </w:rPr>
  </w:style>
  <w:style w:type="character" w:customStyle="1" w:styleId="WW8Num16z0">
    <w:name w:val="WW8Num16z0"/>
    <w:uiPriority w:val="99"/>
    <w:rsid w:val="00803EDE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1">
    <w:name w:val="WW8Num16z1"/>
    <w:uiPriority w:val="99"/>
    <w:rsid w:val="00803ED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6z2">
    <w:name w:val="WW8Num16z2"/>
    <w:uiPriority w:val="99"/>
    <w:rsid w:val="00803EDE"/>
    <w:rPr>
      <w:b w:val="0"/>
    </w:rPr>
  </w:style>
  <w:style w:type="character" w:customStyle="1" w:styleId="WW8Num17z0">
    <w:name w:val="WW8Num17z0"/>
    <w:uiPriority w:val="99"/>
    <w:rsid w:val="00803EDE"/>
    <w:rPr>
      <w:sz w:val="40"/>
      <w:szCs w:val="40"/>
    </w:rPr>
  </w:style>
  <w:style w:type="character" w:customStyle="1" w:styleId="11">
    <w:name w:val="Основной шрифт абзаца1"/>
    <w:uiPriority w:val="99"/>
    <w:rsid w:val="00803EDE"/>
  </w:style>
  <w:style w:type="character" w:customStyle="1" w:styleId="FootnoteCharacters">
    <w:name w:val="Footnote Characters"/>
    <w:basedOn w:val="11"/>
    <w:uiPriority w:val="99"/>
    <w:rsid w:val="00803EDE"/>
    <w:rPr>
      <w:vertAlign w:val="superscript"/>
    </w:rPr>
  </w:style>
  <w:style w:type="character" w:styleId="a9">
    <w:name w:val="page number"/>
    <w:basedOn w:val="11"/>
    <w:uiPriority w:val="99"/>
    <w:rsid w:val="00803EDE"/>
    <w:rPr>
      <w:rFonts w:ascii="Times New Roman" w:hAnsi="Times New Roman" w:cs="Times New Roman"/>
    </w:rPr>
  </w:style>
  <w:style w:type="character" w:customStyle="1" w:styleId="DocumentHeader11">
    <w:name w:val="Document Header1 Знак1"/>
    <w:aliases w:val="Заголовок 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11"/>
    <w:uiPriority w:val="99"/>
    <w:rsid w:val="00803EDE"/>
    <w:rPr>
      <w:b/>
      <w:kern w:val="1"/>
      <w:sz w:val="36"/>
      <w:lang w:val="ru-RU" w:bidi="ar-SA"/>
    </w:rPr>
  </w:style>
  <w:style w:type="character" w:customStyle="1" w:styleId="H2">
    <w:name w:val="H2 Знак Знак"/>
    <w:basedOn w:val="11"/>
    <w:uiPriority w:val="99"/>
    <w:rsid w:val="00803EDE"/>
    <w:rPr>
      <w:rFonts w:eastAsia="Calibri"/>
      <w:b/>
      <w:bCs/>
      <w:sz w:val="30"/>
      <w:szCs w:val="30"/>
      <w:lang w:val="ru-RU" w:bidi="ar-SA"/>
    </w:rPr>
  </w:style>
  <w:style w:type="character" w:customStyle="1" w:styleId="29">
    <w:name w:val="Знак Знак29"/>
    <w:basedOn w:val="11"/>
    <w:uiPriority w:val="99"/>
    <w:rsid w:val="00803EDE"/>
    <w:rPr>
      <w:rFonts w:ascii="Cambria" w:eastAsia="Calibri" w:hAnsi="Cambria" w:cs="Cambria"/>
      <w:b/>
      <w:bCs/>
      <w:sz w:val="26"/>
      <w:szCs w:val="26"/>
      <w:lang w:val="ru-RU" w:bidi="ar-SA"/>
    </w:rPr>
  </w:style>
  <w:style w:type="character" w:customStyle="1" w:styleId="28">
    <w:name w:val="Знак Знак28"/>
    <w:basedOn w:val="11"/>
    <w:uiPriority w:val="99"/>
    <w:rsid w:val="00803EDE"/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27">
    <w:name w:val="Знак Знак27"/>
    <w:basedOn w:val="11"/>
    <w:uiPriority w:val="99"/>
    <w:rsid w:val="00803EDE"/>
    <w:rPr>
      <w:rFonts w:eastAsia="Calibri"/>
      <w:sz w:val="22"/>
      <w:szCs w:val="22"/>
      <w:lang w:val="ru-RU" w:bidi="ar-SA"/>
    </w:rPr>
  </w:style>
  <w:style w:type="character" w:customStyle="1" w:styleId="26">
    <w:name w:val="Знак Знак26"/>
    <w:basedOn w:val="11"/>
    <w:uiPriority w:val="99"/>
    <w:rsid w:val="00803EDE"/>
    <w:rPr>
      <w:rFonts w:eastAsia="Calibri"/>
      <w:i/>
      <w:iCs/>
      <w:sz w:val="22"/>
      <w:szCs w:val="22"/>
      <w:lang w:val="ru-RU" w:bidi="ar-SA"/>
    </w:rPr>
  </w:style>
  <w:style w:type="character" w:customStyle="1" w:styleId="25">
    <w:name w:val="Знак Знак25"/>
    <w:basedOn w:val="11"/>
    <w:uiPriority w:val="99"/>
    <w:rsid w:val="00803EDE"/>
    <w:rPr>
      <w:rFonts w:ascii="Arial" w:eastAsia="Calibri" w:hAnsi="Arial" w:cs="Arial"/>
      <w:lang w:val="ru-RU" w:bidi="ar-SA"/>
    </w:rPr>
  </w:style>
  <w:style w:type="character" w:customStyle="1" w:styleId="24">
    <w:name w:val="Знак Знак24"/>
    <w:basedOn w:val="11"/>
    <w:uiPriority w:val="99"/>
    <w:rsid w:val="00803EDE"/>
    <w:rPr>
      <w:rFonts w:ascii="Arial" w:eastAsia="Calibri" w:hAnsi="Arial" w:cs="Arial"/>
      <w:i/>
      <w:iCs/>
      <w:lang w:val="ru-RU" w:bidi="ar-SA"/>
    </w:rPr>
  </w:style>
  <w:style w:type="character" w:customStyle="1" w:styleId="23">
    <w:name w:val="Знак Знак23"/>
    <w:basedOn w:val="11"/>
    <w:uiPriority w:val="99"/>
    <w:rsid w:val="00803EDE"/>
    <w:rPr>
      <w:rFonts w:ascii="Arial" w:eastAsia="Calibri" w:hAnsi="Arial" w:cs="Arial"/>
      <w:b/>
      <w:bCs/>
      <w:i/>
      <w:iCs/>
      <w:sz w:val="18"/>
      <w:szCs w:val="18"/>
      <w:lang w:val="ru-RU" w:bidi="ar-SA"/>
    </w:rPr>
  </w:style>
  <w:style w:type="character" w:customStyle="1" w:styleId="17">
    <w:name w:val="Знак Знак17"/>
    <w:basedOn w:val="11"/>
    <w:uiPriority w:val="99"/>
    <w:rsid w:val="00803EDE"/>
    <w:rPr>
      <w:rFonts w:ascii="Cambria" w:eastAsia="Calibri" w:hAnsi="Cambria" w:cs="Cambria"/>
      <w:b/>
      <w:bCs/>
      <w:kern w:val="1"/>
      <w:sz w:val="32"/>
      <w:szCs w:val="32"/>
      <w:lang w:val="ru-RU" w:eastAsia="zh-CN" w:bidi="ar-SA"/>
    </w:rPr>
  </w:style>
  <w:style w:type="character" w:customStyle="1" w:styleId="110">
    <w:name w:val="Знак Знак11"/>
    <w:basedOn w:val="11"/>
    <w:uiPriority w:val="99"/>
    <w:rsid w:val="00803EDE"/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91">
    <w:name w:val="Знак Знак9"/>
    <w:basedOn w:val="11"/>
    <w:uiPriority w:val="99"/>
    <w:rsid w:val="00803EDE"/>
    <w:rPr>
      <w:rFonts w:eastAsia="Calibri"/>
      <w:sz w:val="24"/>
      <w:szCs w:val="24"/>
      <w:lang w:val="ru-RU" w:bidi="ar-SA"/>
    </w:rPr>
  </w:style>
  <w:style w:type="character" w:customStyle="1" w:styleId="52">
    <w:name w:val="Знак Знак5"/>
    <w:basedOn w:val="11"/>
    <w:uiPriority w:val="99"/>
    <w:rsid w:val="00803EDE"/>
    <w:rPr>
      <w:rFonts w:eastAsia="Calibri"/>
      <w:sz w:val="24"/>
      <w:szCs w:val="24"/>
      <w:lang w:val="ru-RU" w:bidi="ar-SA"/>
    </w:rPr>
  </w:style>
  <w:style w:type="character" w:customStyle="1" w:styleId="aa">
    <w:name w:val="Текст сноски Знак"/>
    <w:basedOn w:val="11"/>
    <w:uiPriority w:val="99"/>
    <w:rsid w:val="00803EDE"/>
    <w:rPr>
      <w:sz w:val="18"/>
      <w:szCs w:val="18"/>
    </w:rPr>
  </w:style>
  <w:style w:type="character" w:styleId="ab">
    <w:name w:val="Placeholder Text"/>
    <w:basedOn w:val="11"/>
    <w:uiPriority w:val="99"/>
    <w:rsid w:val="00803EDE"/>
    <w:rPr>
      <w:color w:val="808080"/>
    </w:rPr>
  </w:style>
  <w:style w:type="character" w:customStyle="1" w:styleId="ac">
    <w:name w:val="Абзац списка Знак"/>
    <w:basedOn w:val="11"/>
    <w:uiPriority w:val="99"/>
    <w:rsid w:val="00803EDE"/>
    <w:rPr>
      <w:sz w:val="24"/>
      <w:szCs w:val="24"/>
    </w:rPr>
  </w:style>
  <w:style w:type="character" w:customStyle="1" w:styleId="ad">
    <w:name w:val="Дефис Знак"/>
    <w:basedOn w:val="ac"/>
    <w:uiPriority w:val="99"/>
    <w:rsid w:val="00803EDE"/>
    <w:rPr>
      <w:sz w:val="24"/>
      <w:szCs w:val="24"/>
      <w:lang w:val="en-US"/>
    </w:rPr>
  </w:style>
  <w:style w:type="character" w:customStyle="1" w:styleId="42">
    <w:name w:val="Стиль4 Знак"/>
    <w:basedOn w:val="ad"/>
    <w:uiPriority w:val="99"/>
    <w:rsid w:val="00803EDE"/>
    <w:rPr>
      <w:sz w:val="24"/>
      <w:szCs w:val="24"/>
      <w:lang w:val="en-US"/>
    </w:rPr>
  </w:style>
  <w:style w:type="character" w:customStyle="1" w:styleId="skypepnhtextspan">
    <w:name w:val="skype_pnh_text_span"/>
    <w:basedOn w:val="11"/>
    <w:uiPriority w:val="99"/>
    <w:rsid w:val="00803EDE"/>
  </w:style>
  <w:style w:type="character" w:customStyle="1" w:styleId="ae">
    <w:name w:val="Текст концевой сноски Знак"/>
    <w:basedOn w:val="11"/>
    <w:uiPriority w:val="99"/>
    <w:rsid w:val="00803EDE"/>
  </w:style>
  <w:style w:type="character" w:customStyle="1" w:styleId="EndnoteCharacters">
    <w:name w:val="Endnote Characters"/>
    <w:basedOn w:val="11"/>
    <w:uiPriority w:val="99"/>
    <w:rsid w:val="00803EDE"/>
    <w:rPr>
      <w:vertAlign w:val="superscript"/>
    </w:rPr>
  </w:style>
  <w:style w:type="character" w:styleId="af">
    <w:name w:val="Emphasis"/>
    <w:basedOn w:val="11"/>
    <w:uiPriority w:val="20"/>
    <w:qFormat/>
    <w:rsid w:val="00803EDE"/>
    <w:rPr>
      <w:i/>
      <w:iCs/>
    </w:rPr>
  </w:style>
  <w:style w:type="character" w:customStyle="1" w:styleId="af0">
    <w:name w:val="Основной текст Знак"/>
    <w:aliases w:val="Çàã1 Знак,BO Знак,ID Знак,body indent Знак,andrad Знак,EHPT Знак,Body Text2 Знак,Body Text2 Знак Знак Знак1,Body Text2 Знак Знак Знак Знак,Основной текст Знак Знак Знак,Çàã1 Знак1,BO Знак1,ID Знак1,andrad Знак1"/>
    <w:basedOn w:val="11"/>
    <w:uiPriority w:val="99"/>
    <w:rsid w:val="00803EDE"/>
    <w:rPr>
      <w:sz w:val="24"/>
    </w:rPr>
  </w:style>
  <w:style w:type="character" w:customStyle="1" w:styleId="12">
    <w:name w:val="Знак примечания1"/>
    <w:basedOn w:val="11"/>
    <w:uiPriority w:val="99"/>
    <w:rsid w:val="00803EDE"/>
    <w:rPr>
      <w:sz w:val="16"/>
      <w:szCs w:val="16"/>
    </w:rPr>
  </w:style>
  <w:style w:type="character" w:customStyle="1" w:styleId="af1">
    <w:name w:val="Текст примечания Знак"/>
    <w:basedOn w:val="11"/>
    <w:uiPriority w:val="99"/>
    <w:rsid w:val="00803EDE"/>
  </w:style>
  <w:style w:type="character" w:customStyle="1" w:styleId="13">
    <w:name w:val="Знак сноски1"/>
    <w:uiPriority w:val="99"/>
    <w:rsid w:val="00803EDE"/>
    <w:rPr>
      <w:vertAlign w:val="superscript"/>
    </w:rPr>
  </w:style>
  <w:style w:type="character" w:customStyle="1" w:styleId="IndexLink">
    <w:name w:val="Index Link"/>
    <w:uiPriority w:val="99"/>
    <w:rsid w:val="00803EDE"/>
  </w:style>
  <w:style w:type="character" w:customStyle="1" w:styleId="14">
    <w:name w:val="Знак концевой сноски1"/>
    <w:uiPriority w:val="99"/>
    <w:rsid w:val="00803EDE"/>
    <w:rPr>
      <w:vertAlign w:val="superscript"/>
    </w:rPr>
  </w:style>
  <w:style w:type="character" w:customStyle="1" w:styleId="NumberingSymbols">
    <w:name w:val="Numbering Symbols"/>
    <w:uiPriority w:val="99"/>
    <w:rsid w:val="00803EDE"/>
  </w:style>
  <w:style w:type="character" w:styleId="af2">
    <w:name w:val="footnote reference"/>
    <w:uiPriority w:val="99"/>
    <w:rsid w:val="00803EDE"/>
    <w:rPr>
      <w:vertAlign w:val="superscript"/>
    </w:rPr>
  </w:style>
  <w:style w:type="character" w:styleId="af3">
    <w:name w:val="endnote reference"/>
    <w:uiPriority w:val="99"/>
    <w:rsid w:val="00803EDE"/>
    <w:rPr>
      <w:vertAlign w:val="superscript"/>
    </w:rPr>
  </w:style>
  <w:style w:type="paragraph" w:customStyle="1" w:styleId="Heading">
    <w:name w:val="Heading"/>
    <w:basedOn w:val="a"/>
    <w:next w:val="af4"/>
    <w:uiPriority w:val="99"/>
    <w:rsid w:val="00803EDE"/>
    <w:pPr>
      <w:widowControl w:val="0"/>
      <w:suppressAutoHyphens/>
      <w:autoSpaceDE w:val="0"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af4">
    <w:name w:val="Body Text"/>
    <w:aliases w:val="Çàã1,BO,ID,body indent,andrad,EHPT,Body Text2,Body Text2 Знак Знак,Body Text2 Знак Знак Знак,Основной текст Знак Знак"/>
    <w:basedOn w:val="a"/>
    <w:link w:val="15"/>
    <w:uiPriority w:val="99"/>
    <w:rsid w:val="00803EDE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5">
    <w:name w:val="Основной текст Знак1"/>
    <w:aliases w:val="Çàã1 Знак2,BO Знак2,ID Знак2,body indent Знак1,andrad Знак2,EHPT Знак1,Body Text2 Знак1,Body Text2 Знак Знак Знак2,Body Text2 Знак Знак Знак Знак1,Основной текст Знак Знак Знак1"/>
    <w:basedOn w:val="a0"/>
    <w:link w:val="af4"/>
    <w:uiPriority w:val="99"/>
    <w:rsid w:val="00803ED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5">
    <w:name w:val="List"/>
    <w:basedOn w:val="a"/>
    <w:uiPriority w:val="99"/>
    <w:rsid w:val="00803EDE"/>
    <w:pPr>
      <w:suppressAutoHyphens/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caption"/>
    <w:basedOn w:val="a"/>
    <w:uiPriority w:val="99"/>
    <w:qFormat/>
    <w:rsid w:val="00803E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Index">
    <w:name w:val="Index"/>
    <w:basedOn w:val="a"/>
    <w:uiPriority w:val="99"/>
    <w:rsid w:val="00803EDE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16">
    <w:name w:val="Название объекта1"/>
    <w:basedOn w:val="a"/>
    <w:uiPriority w:val="99"/>
    <w:rsid w:val="00803E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18">
    <w:name w:val="Текст примечания1"/>
    <w:basedOn w:val="a"/>
    <w:uiPriority w:val="99"/>
    <w:rsid w:val="00803E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7">
    <w:name w:val="annotation text"/>
    <w:basedOn w:val="a"/>
    <w:link w:val="19"/>
    <w:uiPriority w:val="99"/>
    <w:semiHidden/>
    <w:unhideWhenUsed/>
    <w:rsid w:val="00803EDE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7"/>
    <w:uiPriority w:val="99"/>
    <w:semiHidden/>
    <w:rsid w:val="00803EDE"/>
    <w:rPr>
      <w:sz w:val="20"/>
      <w:szCs w:val="20"/>
    </w:rPr>
  </w:style>
  <w:style w:type="paragraph" w:styleId="af8">
    <w:name w:val="annotation subject"/>
    <w:basedOn w:val="18"/>
    <w:next w:val="18"/>
    <w:link w:val="1a"/>
    <w:uiPriority w:val="99"/>
    <w:rsid w:val="00803EDE"/>
    <w:rPr>
      <w:b/>
      <w:bCs/>
    </w:rPr>
  </w:style>
  <w:style w:type="character" w:customStyle="1" w:styleId="af9">
    <w:name w:val="Тема примечания Знак"/>
    <w:basedOn w:val="19"/>
    <w:uiPriority w:val="99"/>
    <w:rsid w:val="00803EDE"/>
    <w:rPr>
      <w:b/>
      <w:bCs/>
      <w:sz w:val="20"/>
      <w:szCs w:val="20"/>
    </w:rPr>
  </w:style>
  <w:style w:type="character" w:customStyle="1" w:styleId="1a">
    <w:name w:val="Тема примечания Знак1"/>
    <w:basedOn w:val="19"/>
    <w:link w:val="af8"/>
    <w:uiPriority w:val="99"/>
    <w:rsid w:val="00803ED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b">
    <w:name w:val="Текст выноски Знак1"/>
    <w:basedOn w:val="a0"/>
    <w:uiPriority w:val="99"/>
    <w:rsid w:val="00803EDE"/>
    <w:rPr>
      <w:rFonts w:ascii="Tahoma" w:hAnsi="Tahoma" w:cs="Tahoma"/>
      <w:sz w:val="16"/>
      <w:szCs w:val="16"/>
      <w:lang w:eastAsia="zh-CN"/>
    </w:rPr>
  </w:style>
  <w:style w:type="paragraph" w:styleId="afa">
    <w:name w:val="footnote text"/>
    <w:basedOn w:val="a"/>
    <w:link w:val="1c"/>
    <w:uiPriority w:val="99"/>
    <w:rsid w:val="00803EDE"/>
    <w:pPr>
      <w:suppressAutoHyphens/>
      <w:spacing w:after="60" w:line="240" w:lineRule="auto"/>
      <w:ind w:left="-426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customStyle="1" w:styleId="1c">
    <w:name w:val="Текст сноски Знак1"/>
    <w:basedOn w:val="a0"/>
    <w:link w:val="afa"/>
    <w:uiPriority w:val="99"/>
    <w:rsid w:val="00803EDE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ConsPlusCell">
    <w:name w:val="ConsPlusCell"/>
    <w:uiPriority w:val="99"/>
    <w:rsid w:val="00803EDE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uiPriority w:val="99"/>
    <w:rsid w:val="00803EDE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paragraph" w:customStyle="1" w:styleId="1d">
    <w:name w:val="Цитата1"/>
    <w:basedOn w:val="a"/>
    <w:uiPriority w:val="99"/>
    <w:rsid w:val="00803EDE"/>
    <w:pPr>
      <w:suppressAutoHyphens/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e">
    <w:name w:val="Заголовок записки1"/>
    <w:basedOn w:val="a"/>
    <w:next w:val="a"/>
    <w:uiPriority w:val="99"/>
    <w:rsid w:val="00803ED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b">
    <w:name w:val="Пункт"/>
    <w:basedOn w:val="a"/>
    <w:uiPriority w:val="99"/>
    <w:rsid w:val="00803EDE"/>
    <w:pPr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zh-CN"/>
    </w:rPr>
  </w:style>
  <w:style w:type="paragraph" w:styleId="afc">
    <w:name w:val="Body Text Indent"/>
    <w:basedOn w:val="a"/>
    <w:link w:val="1f"/>
    <w:uiPriority w:val="99"/>
    <w:rsid w:val="00803ED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d">
    <w:name w:val="Основной текст с отступом Знак"/>
    <w:basedOn w:val="a0"/>
    <w:uiPriority w:val="99"/>
    <w:rsid w:val="00803EDE"/>
  </w:style>
  <w:style w:type="character" w:customStyle="1" w:styleId="1f">
    <w:name w:val="Основной текст с отступом Знак1"/>
    <w:basedOn w:val="a0"/>
    <w:link w:val="afc"/>
    <w:uiPriority w:val="99"/>
    <w:rsid w:val="00803E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1">
    <w:name w:val="Основной текст 31"/>
    <w:basedOn w:val="a"/>
    <w:uiPriority w:val="99"/>
    <w:rsid w:val="00803E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10">
    <w:name w:val="Основной текст 21"/>
    <w:basedOn w:val="a"/>
    <w:uiPriority w:val="99"/>
    <w:rsid w:val="00803E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Тендерные данные"/>
    <w:basedOn w:val="a"/>
    <w:uiPriority w:val="99"/>
    <w:rsid w:val="00803EDE"/>
    <w:pPr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aff">
    <w:name w:val="Таблица шапка"/>
    <w:basedOn w:val="a"/>
    <w:uiPriority w:val="99"/>
    <w:rsid w:val="00803EDE"/>
    <w:pPr>
      <w:keepNext/>
      <w:suppressAutoHyphens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ff0">
    <w:name w:val="Таблица текст"/>
    <w:basedOn w:val="a"/>
    <w:uiPriority w:val="99"/>
    <w:rsid w:val="00803EDE"/>
    <w:pPr>
      <w:suppressAutoHyphens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zh-CN"/>
    </w:rPr>
  </w:style>
  <w:style w:type="paragraph" w:styleId="aff1">
    <w:name w:val="header"/>
    <w:basedOn w:val="a"/>
    <w:link w:val="1f0"/>
    <w:uiPriority w:val="99"/>
    <w:rsid w:val="00803EDE"/>
    <w:pPr>
      <w:suppressAutoHyphens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Верхний колонтитул Знак"/>
    <w:basedOn w:val="a0"/>
    <w:uiPriority w:val="99"/>
    <w:rsid w:val="00803EDE"/>
  </w:style>
  <w:style w:type="character" w:customStyle="1" w:styleId="1f0">
    <w:name w:val="Верхний колонтитул Знак1"/>
    <w:basedOn w:val="11"/>
    <w:link w:val="aff1"/>
    <w:uiPriority w:val="99"/>
    <w:rsid w:val="00803EDE"/>
    <w:rPr>
      <w:rFonts w:ascii="Arial" w:eastAsia="Times New Roman" w:hAnsi="Arial" w:cs="Arial"/>
      <w:sz w:val="24"/>
      <w:szCs w:val="24"/>
      <w:lang w:eastAsia="ru-RU"/>
    </w:rPr>
  </w:style>
  <w:style w:type="paragraph" w:styleId="aff3">
    <w:name w:val="footer"/>
    <w:basedOn w:val="a"/>
    <w:link w:val="1f1"/>
    <w:uiPriority w:val="99"/>
    <w:rsid w:val="00803ED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Нижний колонтитул Знак"/>
    <w:basedOn w:val="a0"/>
    <w:uiPriority w:val="99"/>
    <w:rsid w:val="00803EDE"/>
  </w:style>
  <w:style w:type="character" w:customStyle="1" w:styleId="1f1">
    <w:name w:val="Нижний колонтитул Знак1"/>
    <w:basedOn w:val="a0"/>
    <w:link w:val="aff3"/>
    <w:uiPriority w:val="99"/>
    <w:rsid w:val="00803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Маркированный список 21"/>
    <w:basedOn w:val="a"/>
    <w:uiPriority w:val="99"/>
    <w:rsid w:val="00803ED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2">
    <w:name w:val="Маркированный список 31"/>
    <w:basedOn w:val="a"/>
    <w:uiPriority w:val="99"/>
    <w:rsid w:val="00803EDE"/>
    <w:pPr>
      <w:suppressAutoHyphens/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410">
    <w:name w:val="Маркированный список 41"/>
    <w:basedOn w:val="a"/>
    <w:uiPriority w:val="99"/>
    <w:rsid w:val="00803EDE"/>
    <w:pPr>
      <w:suppressAutoHyphens/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510">
    <w:name w:val="Маркированный список 51"/>
    <w:basedOn w:val="a"/>
    <w:uiPriority w:val="99"/>
    <w:rsid w:val="00803EDE"/>
    <w:pPr>
      <w:suppressAutoHyphens/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f2">
    <w:name w:val="Нумерованный список1"/>
    <w:basedOn w:val="a"/>
    <w:uiPriority w:val="99"/>
    <w:rsid w:val="00803EDE"/>
    <w:pPr>
      <w:suppressAutoHyphens/>
      <w:spacing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2">
    <w:name w:val="Нумерованный список 21"/>
    <w:basedOn w:val="a"/>
    <w:uiPriority w:val="99"/>
    <w:rsid w:val="00803EDE"/>
    <w:pPr>
      <w:suppressAutoHyphens/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3">
    <w:name w:val="Нумерованный список 31"/>
    <w:basedOn w:val="a"/>
    <w:uiPriority w:val="99"/>
    <w:rsid w:val="00803EDE"/>
    <w:pPr>
      <w:suppressAutoHyphens/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411">
    <w:name w:val="Нумерованный список 41"/>
    <w:basedOn w:val="a"/>
    <w:uiPriority w:val="99"/>
    <w:rsid w:val="00803EDE"/>
    <w:pPr>
      <w:suppressAutoHyphens/>
      <w:spacing w:after="60" w:line="240" w:lineRule="auto"/>
      <w:ind w:left="1260" w:hanging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Раздел"/>
    <w:basedOn w:val="a"/>
    <w:uiPriority w:val="99"/>
    <w:rsid w:val="00803EDE"/>
    <w:pPr>
      <w:tabs>
        <w:tab w:val="num" w:pos="2160"/>
      </w:tabs>
      <w:suppressAutoHyphens/>
      <w:spacing w:before="120" w:after="120" w:line="240" w:lineRule="auto"/>
      <w:ind w:left="720" w:hanging="720"/>
      <w:jc w:val="center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customStyle="1" w:styleId="32">
    <w:name w:val="Раздел 3"/>
    <w:basedOn w:val="a"/>
    <w:uiPriority w:val="99"/>
    <w:rsid w:val="00803EDE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aff6">
    <w:name w:val="Условия контракта"/>
    <w:basedOn w:val="a"/>
    <w:uiPriority w:val="99"/>
    <w:rsid w:val="00803EDE"/>
    <w:pPr>
      <w:suppressAutoHyphens/>
      <w:spacing w:before="240" w:after="120" w:line="240" w:lineRule="auto"/>
      <w:ind w:left="432" w:hanging="432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ff7">
    <w:name w:val="Subtitle"/>
    <w:basedOn w:val="a"/>
    <w:next w:val="af4"/>
    <w:link w:val="1f3"/>
    <w:uiPriority w:val="99"/>
    <w:qFormat/>
    <w:rsid w:val="00803ED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aff8">
    <w:name w:val="Подзаголовок Знак"/>
    <w:basedOn w:val="a0"/>
    <w:uiPriority w:val="99"/>
    <w:rsid w:val="00803E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f3">
    <w:name w:val="Подзаголовок Знак1"/>
    <w:basedOn w:val="a0"/>
    <w:link w:val="aff7"/>
    <w:uiPriority w:val="99"/>
    <w:rsid w:val="00803EDE"/>
    <w:rPr>
      <w:rFonts w:ascii="Arial" w:eastAsia="Times New Roman" w:hAnsi="Arial" w:cs="Arial"/>
      <w:sz w:val="24"/>
      <w:szCs w:val="20"/>
      <w:lang w:eastAsia="zh-CN"/>
    </w:rPr>
  </w:style>
  <w:style w:type="paragraph" w:styleId="1f4">
    <w:name w:val="toc 1"/>
    <w:basedOn w:val="a"/>
    <w:next w:val="a"/>
    <w:uiPriority w:val="99"/>
    <w:rsid w:val="00803EDE"/>
    <w:pPr>
      <w:suppressAutoHyphens/>
      <w:spacing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36"/>
      <w:lang w:eastAsia="ru-RU"/>
    </w:rPr>
  </w:style>
  <w:style w:type="paragraph" w:styleId="2a">
    <w:name w:val="toc 2"/>
    <w:basedOn w:val="a"/>
    <w:next w:val="a"/>
    <w:uiPriority w:val="99"/>
    <w:rsid w:val="00803EDE"/>
    <w:pPr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b/>
      <w:smallCaps/>
      <w:kern w:val="1"/>
      <w:sz w:val="28"/>
      <w:szCs w:val="30"/>
      <w:lang w:eastAsia="ru-RU"/>
    </w:rPr>
  </w:style>
  <w:style w:type="paragraph" w:customStyle="1" w:styleId="aff9">
    <w:name w:val="Подраздел"/>
    <w:basedOn w:val="a"/>
    <w:uiPriority w:val="99"/>
    <w:rsid w:val="00803EDE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smallCaps/>
      <w:spacing w:val="-2"/>
      <w:sz w:val="24"/>
      <w:szCs w:val="20"/>
      <w:lang w:eastAsia="zh-CN"/>
    </w:rPr>
  </w:style>
  <w:style w:type="paragraph" w:customStyle="1" w:styleId="1f5">
    <w:name w:val="Стиль1"/>
    <w:basedOn w:val="a"/>
    <w:uiPriority w:val="99"/>
    <w:rsid w:val="00803EDE"/>
    <w:pPr>
      <w:keepNext/>
      <w:keepLines/>
      <w:widowControl w:val="0"/>
      <w:suppressLineNumbers/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2b">
    <w:name w:val="Стиль2"/>
    <w:basedOn w:val="212"/>
    <w:uiPriority w:val="99"/>
    <w:rsid w:val="00803EDE"/>
    <w:pPr>
      <w:keepNext/>
      <w:keepLines/>
      <w:widowControl w:val="0"/>
      <w:suppressLineNumbers/>
      <w:ind w:hanging="360"/>
    </w:pPr>
    <w:rPr>
      <w:b/>
    </w:rPr>
  </w:style>
  <w:style w:type="paragraph" w:customStyle="1" w:styleId="213">
    <w:name w:val="Основной текст с отступом 21"/>
    <w:basedOn w:val="a"/>
    <w:uiPriority w:val="99"/>
    <w:rsid w:val="00803EDE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3">
    <w:name w:val="Стиль3"/>
    <w:basedOn w:val="213"/>
    <w:uiPriority w:val="99"/>
    <w:rsid w:val="00803EDE"/>
    <w:pPr>
      <w:widowControl w:val="0"/>
      <w:spacing w:after="0" w:line="240" w:lineRule="auto"/>
      <w:ind w:left="643" w:hanging="360"/>
      <w:textAlignment w:val="baseline"/>
    </w:pPr>
  </w:style>
  <w:style w:type="paragraph" w:customStyle="1" w:styleId="affa">
    <w:name w:val="пункт"/>
    <w:basedOn w:val="a"/>
    <w:uiPriority w:val="99"/>
    <w:rsid w:val="00803EDE"/>
    <w:pPr>
      <w:suppressAutoHyphens/>
      <w:spacing w:before="60" w:after="6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4">
    <w:name w:val="toc 3"/>
    <w:basedOn w:val="a"/>
    <w:next w:val="a"/>
    <w:uiPriority w:val="99"/>
    <w:rsid w:val="00803EDE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803EDE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30">
    <w:name w:val="Знак Знак23 Знак Знак Знак"/>
    <w:basedOn w:val="a"/>
    <w:uiPriority w:val="99"/>
    <w:rsid w:val="00803EDE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"/>
    <w:uiPriority w:val="99"/>
    <w:rsid w:val="00803EDE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fb">
    <w:name w:val="Знак Знак Знак Знак Знак Знак Знак"/>
    <w:basedOn w:val="a"/>
    <w:uiPriority w:val="99"/>
    <w:rsid w:val="00803EDE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f6">
    <w:name w:val="Список многоуровневый 1"/>
    <w:basedOn w:val="a"/>
    <w:uiPriority w:val="99"/>
    <w:rsid w:val="00803EDE"/>
    <w:pPr>
      <w:suppressAutoHyphens/>
      <w:spacing w:after="60" w:line="240" w:lineRule="auto"/>
      <w:ind w:left="431" w:hanging="431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3">
    <w:name w:val="toc 4"/>
    <w:basedOn w:val="a"/>
    <w:next w:val="a"/>
    <w:uiPriority w:val="99"/>
    <w:rsid w:val="00803ED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53">
    <w:name w:val="toc 5"/>
    <w:basedOn w:val="a"/>
    <w:next w:val="a"/>
    <w:uiPriority w:val="99"/>
    <w:rsid w:val="00803EDE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61">
    <w:name w:val="toc 6"/>
    <w:basedOn w:val="a"/>
    <w:next w:val="a"/>
    <w:uiPriority w:val="99"/>
    <w:rsid w:val="00803EDE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72">
    <w:name w:val="toc 7"/>
    <w:basedOn w:val="a"/>
    <w:next w:val="a"/>
    <w:uiPriority w:val="99"/>
    <w:rsid w:val="00803EDE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1">
    <w:name w:val="toc 8"/>
    <w:basedOn w:val="a"/>
    <w:next w:val="a"/>
    <w:uiPriority w:val="99"/>
    <w:rsid w:val="00803EDE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92">
    <w:name w:val="toc 9"/>
    <w:basedOn w:val="a"/>
    <w:next w:val="a"/>
    <w:uiPriority w:val="99"/>
    <w:rsid w:val="00803EDE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23">
    <w:name w:val="WW-Знак Знак23 Знак Знак Знак Знак"/>
    <w:basedOn w:val="a"/>
    <w:uiPriority w:val="99"/>
    <w:rsid w:val="00803EDE"/>
    <w:pPr>
      <w:suppressAutoHyphens/>
      <w:spacing w:before="60" w:after="6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HTML">
    <w:name w:val="HTML Address"/>
    <w:basedOn w:val="a"/>
    <w:link w:val="HTML0"/>
    <w:uiPriority w:val="99"/>
    <w:rsid w:val="00803ED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HTML0">
    <w:name w:val="Адрес HTML Знак"/>
    <w:basedOn w:val="a0"/>
    <w:link w:val="HTML"/>
    <w:uiPriority w:val="99"/>
    <w:rsid w:val="00803EDE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HTML1">
    <w:name w:val="HTML Preformatted"/>
    <w:basedOn w:val="a"/>
    <w:link w:val="HTML2"/>
    <w:uiPriority w:val="99"/>
    <w:rsid w:val="00803EDE"/>
    <w:pPr>
      <w:suppressAutoHyphens/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2">
    <w:name w:val="Стандартный HTML Знак"/>
    <w:basedOn w:val="a0"/>
    <w:link w:val="HTML1"/>
    <w:uiPriority w:val="99"/>
    <w:rsid w:val="00803EDE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f7">
    <w:name w:val="Обычный отступ1"/>
    <w:basedOn w:val="a"/>
    <w:uiPriority w:val="99"/>
    <w:rsid w:val="00803EDE"/>
    <w:pPr>
      <w:suppressAutoHyphens/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c">
    <w:name w:val="envelope address"/>
    <w:basedOn w:val="a"/>
    <w:uiPriority w:val="99"/>
    <w:rsid w:val="00803EDE"/>
    <w:pPr>
      <w:suppressAutoHyphens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envelope return"/>
    <w:basedOn w:val="a"/>
    <w:uiPriority w:val="99"/>
    <w:rsid w:val="00803EDE"/>
    <w:pPr>
      <w:suppressAutoHyphens/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8">
    <w:name w:val="Маркированный список1"/>
    <w:basedOn w:val="a"/>
    <w:uiPriority w:val="99"/>
    <w:rsid w:val="00803EDE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4">
    <w:name w:val="Список 21"/>
    <w:basedOn w:val="a"/>
    <w:uiPriority w:val="99"/>
    <w:rsid w:val="00803EDE"/>
    <w:pPr>
      <w:suppressAutoHyphens/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4">
    <w:name w:val="Список 31"/>
    <w:basedOn w:val="a"/>
    <w:uiPriority w:val="99"/>
    <w:rsid w:val="00803EDE"/>
    <w:pPr>
      <w:suppressAutoHyphens/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12">
    <w:name w:val="Список 41"/>
    <w:basedOn w:val="a"/>
    <w:uiPriority w:val="99"/>
    <w:rsid w:val="00803EDE"/>
    <w:pPr>
      <w:suppressAutoHyphens/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1">
    <w:name w:val="Список 51"/>
    <w:basedOn w:val="a"/>
    <w:uiPriority w:val="99"/>
    <w:rsid w:val="00803EDE"/>
    <w:pPr>
      <w:suppressAutoHyphens/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2">
    <w:name w:val="Нумерованный список 51"/>
    <w:basedOn w:val="a"/>
    <w:uiPriority w:val="99"/>
    <w:rsid w:val="00803EDE"/>
    <w:pPr>
      <w:suppressAutoHyphens/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9">
    <w:name w:val="Прощание1"/>
    <w:basedOn w:val="a"/>
    <w:uiPriority w:val="99"/>
    <w:rsid w:val="00803EDE"/>
    <w:pPr>
      <w:suppressAutoHyphens/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d">
    <w:name w:val="Signature"/>
    <w:basedOn w:val="a"/>
    <w:link w:val="affe"/>
    <w:uiPriority w:val="99"/>
    <w:rsid w:val="00803EDE"/>
    <w:pPr>
      <w:suppressAutoHyphens/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e">
    <w:name w:val="Подпись Знак"/>
    <w:basedOn w:val="a0"/>
    <w:link w:val="affd"/>
    <w:uiPriority w:val="99"/>
    <w:rsid w:val="00803E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a">
    <w:name w:val="Продолжение списка1"/>
    <w:basedOn w:val="a"/>
    <w:uiPriority w:val="99"/>
    <w:rsid w:val="00803EDE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5">
    <w:name w:val="Продолжение списка 21"/>
    <w:basedOn w:val="a"/>
    <w:uiPriority w:val="99"/>
    <w:rsid w:val="00803EDE"/>
    <w:pPr>
      <w:suppressAutoHyphens/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5">
    <w:name w:val="Продолжение списка 31"/>
    <w:basedOn w:val="a"/>
    <w:uiPriority w:val="99"/>
    <w:rsid w:val="00803EDE"/>
    <w:pPr>
      <w:suppressAutoHyphens/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13">
    <w:name w:val="Продолжение списка 41"/>
    <w:basedOn w:val="a"/>
    <w:uiPriority w:val="99"/>
    <w:rsid w:val="00803EDE"/>
    <w:pPr>
      <w:suppressAutoHyphens/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3">
    <w:name w:val="Продолжение списка 51"/>
    <w:basedOn w:val="a"/>
    <w:uiPriority w:val="99"/>
    <w:rsid w:val="00803EDE"/>
    <w:pPr>
      <w:suppressAutoHyphens/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b">
    <w:name w:val="Шапка1"/>
    <w:basedOn w:val="a"/>
    <w:uiPriority w:val="99"/>
    <w:rsid w:val="00803EDE"/>
    <w:pPr>
      <w:shd w:val="clear" w:color="auto" w:fill="CCCCCC"/>
      <w:suppressAutoHyphens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shd w:val="clear" w:color="auto" w:fill="CCCCCC"/>
      <w:lang w:eastAsia="zh-CN"/>
    </w:rPr>
  </w:style>
  <w:style w:type="paragraph" w:customStyle="1" w:styleId="1fc">
    <w:name w:val="Приветствие1"/>
    <w:basedOn w:val="a"/>
    <w:next w:val="a"/>
    <w:uiPriority w:val="99"/>
    <w:rsid w:val="00803ED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d">
    <w:name w:val="Дата1"/>
    <w:basedOn w:val="a"/>
    <w:next w:val="a"/>
    <w:uiPriority w:val="99"/>
    <w:rsid w:val="00803ED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e">
    <w:name w:val="Красная строка1"/>
    <w:basedOn w:val="af4"/>
    <w:uiPriority w:val="99"/>
    <w:rsid w:val="00803EDE"/>
    <w:pPr>
      <w:ind w:firstLine="210"/>
    </w:pPr>
    <w:rPr>
      <w:szCs w:val="24"/>
    </w:rPr>
  </w:style>
  <w:style w:type="paragraph" w:customStyle="1" w:styleId="216">
    <w:name w:val="Красная строка 21"/>
    <w:basedOn w:val="210"/>
    <w:uiPriority w:val="99"/>
    <w:rsid w:val="00803EDE"/>
    <w:pPr>
      <w:spacing w:line="240" w:lineRule="auto"/>
      <w:ind w:left="283" w:firstLine="210"/>
      <w:jc w:val="both"/>
    </w:pPr>
  </w:style>
  <w:style w:type="paragraph" w:customStyle="1" w:styleId="1ff">
    <w:name w:val="Текст1"/>
    <w:basedOn w:val="a"/>
    <w:rsid w:val="00803ED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f">
    <w:name w:val="E-mail Signature"/>
    <w:basedOn w:val="a"/>
    <w:link w:val="afff0"/>
    <w:uiPriority w:val="99"/>
    <w:rsid w:val="00803ED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Электронная подпись Знак"/>
    <w:basedOn w:val="a0"/>
    <w:link w:val="afff"/>
    <w:uiPriority w:val="99"/>
    <w:rsid w:val="00803E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-11">
    <w:name w:val="содержание2-11"/>
    <w:basedOn w:val="a"/>
    <w:uiPriority w:val="99"/>
    <w:rsid w:val="00803ED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1">
    <w:name w:val="Пункт Знак"/>
    <w:basedOn w:val="a"/>
    <w:uiPriority w:val="99"/>
    <w:rsid w:val="00803EDE"/>
    <w:pPr>
      <w:suppressAutoHyphens/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ff2">
    <w:name w:val="Словарная статья"/>
    <w:basedOn w:val="a"/>
    <w:next w:val="a"/>
    <w:uiPriority w:val="99"/>
    <w:rsid w:val="00803EDE"/>
    <w:pPr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f0">
    <w:name w:val="1"/>
    <w:basedOn w:val="a"/>
    <w:uiPriority w:val="99"/>
    <w:rsid w:val="00803EDE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CharChar">
    <w:name w:val="1 Знак Char Знак Char Знак"/>
    <w:basedOn w:val="a"/>
    <w:uiPriority w:val="99"/>
    <w:rsid w:val="00803EDE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ff3">
    <w:name w:val="Знак Знак Знак Знак"/>
    <w:basedOn w:val="a"/>
    <w:uiPriority w:val="99"/>
    <w:rsid w:val="00803EDE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ff4">
    <w:name w:val="Знак Знак Знак Знак Знак Знак"/>
    <w:basedOn w:val="a"/>
    <w:uiPriority w:val="99"/>
    <w:rsid w:val="00803EDE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ff5">
    <w:name w:val="Дефис"/>
    <w:basedOn w:val="a7"/>
    <w:uiPriority w:val="99"/>
    <w:rsid w:val="00803EDE"/>
    <w:pPr>
      <w:suppressAutoHyphens/>
      <w:spacing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44">
    <w:name w:val="Стиль4"/>
    <w:basedOn w:val="afff5"/>
    <w:uiPriority w:val="99"/>
    <w:rsid w:val="00803EDE"/>
  </w:style>
  <w:style w:type="paragraph" w:styleId="afff6">
    <w:name w:val="endnote text"/>
    <w:basedOn w:val="a"/>
    <w:link w:val="1ff1"/>
    <w:uiPriority w:val="99"/>
    <w:rsid w:val="00803E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f1">
    <w:name w:val="Текст концевой сноски Знак1"/>
    <w:basedOn w:val="a0"/>
    <w:link w:val="afff6"/>
    <w:uiPriority w:val="99"/>
    <w:rsid w:val="00803ED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hp1">
    <w:name w:val="hp1"/>
    <w:basedOn w:val="a"/>
    <w:uiPriority w:val="99"/>
    <w:rsid w:val="00803EDE"/>
    <w:pPr>
      <w:suppressAutoHyphens/>
      <w:spacing w:after="272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uiPriority w:val="99"/>
    <w:rsid w:val="00803ED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uiPriority w:val="99"/>
    <w:rsid w:val="00803EDE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803EDE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af4"/>
    <w:uiPriority w:val="99"/>
    <w:rsid w:val="00803EDE"/>
  </w:style>
  <w:style w:type="character" w:customStyle="1" w:styleId="ConsPlusNormal0">
    <w:name w:val="ConsPlusNormal Знак"/>
    <w:link w:val="ConsPlusNormal"/>
    <w:locked/>
    <w:rsid w:val="00803EDE"/>
    <w:rPr>
      <w:rFonts w:ascii="Calibri" w:eastAsia="Times New Roman" w:hAnsi="Calibri" w:cs="Calibri"/>
      <w:szCs w:val="20"/>
      <w:lang w:eastAsia="ru-RU"/>
    </w:rPr>
  </w:style>
  <w:style w:type="character" w:customStyle="1" w:styleId="WW8Num2z0">
    <w:name w:val="WW8Num2z0"/>
    <w:uiPriority w:val="99"/>
    <w:rsid w:val="00803EDE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803EDE"/>
    <w:rPr>
      <w:rFonts w:ascii="Courier New" w:hAnsi="Courier New" w:cs="Courier New"/>
    </w:rPr>
  </w:style>
  <w:style w:type="character" w:customStyle="1" w:styleId="WW8Num2z2">
    <w:name w:val="WW8Num2z2"/>
    <w:uiPriority w:val="99"/>
    <w:rsid w:val="00803EDE"/>
    <w:rPr>
      <w:rFonts w:ascii="Wingdings" w:hAnsi="Wingdings" w:cs="Wingdings"/>
    </w:rPr>
  </w:style>
  <w:style w:type="character" w:customStyle="1" w:styleId="WW8Num2z3">
    <w:name w:val="WW8Num2z3"/>
    <w:uiPriority w:val="99"/>
    <w:rsid w:val="00803EDE"/>
    <w:rPr>
      <w:rFonts w:ascii="Symbol" w:hAnsi="Symbol" w:cs="Symbol"/>
    </w:rPr>
  </w:style>
  <w:style w:type="character" w:customStyle="1" w:styleId="WW8Num6z1">
    <w:name w:val="WW8Num6z1"/>
    <w:uiPriority w:val="99"/>
    <w:rsid w:val="00803EDE"/>
    <w:rPr>
      <w:rFonts w:ascii="Courier New" w:hAnsi="Courier New" w:cs="Courier New"/>
    </w:rPr>
  </w:style>
  <w:style w:type="character" w:customStyle="1" w:styleId="WW8Num7z1">
    <w:name w:val="WW8Num7z1"/>
    <w:uiPriority w:val="99"/>
    <w:rsid w:val="00803EDE"/>
    <w:rPr>
      <w:rFonts w:ascii="Courier New" w:hAnsi="Courier New" w:cs="Courier New"/>
    </w:rPr>
  </w:style>
  <w:style w:type="character" w:customStyle="1" w:styleId="WW8Num7z2">
    <w:name w:val="WW8Num7z2"/>
    <w:uiPriority w:val="99"/>
    <w:rsid w:val="00803EDE"/>
    <w:rPr>
      <w:rFonts w:ascii="Wingdings" w:hAnsi="Wingdings" w:cs="Wingdings"/>
    </w:rPr>
  </w:style>
  <w:style w:type="character" w:customStyle="1" w:styleId="WW8Num7z3">
    <w:name w:val="WW8Num7z3"/>
    <w:uiPriority w:val="99"/>
    <w:rsid w:val="00803EDE"/>
    <w:rPr>
      <w:rFonts w:ascii="Symbol" w:hAnsi="Symbol" w:cs="Symbol"/>
    </w:rPr>
  </w:style>
  <w:style w:type="character" w:customStyle="1" w:styleId="WW8Num8z1">
    <w:name w:val="WW8Num8z1"/>
    <w:uiPriority w:val="99"/>
    <w:rsid w:val="00803EDE"/>
    <w:rPr>
      <w:rFonts w:ascii="Courier New" w:hAnsi="Courier New" w:cs="Courier New"/>
    </w:rPr>
  </w:style>
  <w:style w:type="character" w:customStyle="1" w:styleId="WW8Num8z2">
    <w:name w:val="WW8Num8z2"/>
    <w:uiPriority w:val="99"/>
    <w:rsid w:val="00803EDE"/>
    <w:rPr>
      <w:rFonts w:ascii="Wingdings" w:hAnsi="Wingdings" w:cs="Wingdings"/>
    </w:rPr>
  </w:style>
  <w:style w:type="character" w:customStyle="1" w:styleId="WW8Num11z0">
    <w:name w:val="WW8Num11z0"/>
    <w:uiPriority w:val="99"/>
    <w:rsid w:val="00803EDE"/>
    <w:rPr>
      <w:rFonts w:ascii="Symbol" w:hAnsi="Symbol" w:cs="Symbol"/>
    </w:rPr>
  </w:style>
  <w:style w:type="character" w:customStyle="1" w:styleId="WW8Num11z1">
    <w:name w:val="WW8Num11z1"/>
    <w:uiPriority w:val="99"/>
    <w:rsid w:val="00803EDE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803EDE"/>
    <w:rPr>
      <w:rFonts w:ascii="Wingdings" w:hAnsi="Wingdings" w:cs="Wingdings"/>
    </w:rPr>
  </w:style>
  <w:style w:type="character" w:customStyle="1" w:styleId="WW8Num12z0">
    <w:name w:val="WW8Num12z0"/>
    <w:uiPriority w:val="99"/>
    <w:rsid w:val="00803EDE"/>
    <w:rPr>
      <w:color w:val="000000"/>
      <w:position w:val="0"/>
      <w:sz w:val="28"/>
      <w:szCs w:val="28"/>
      <w:vertAlign w:val="baseline"/>
    </w:rPr>
  </w:style>
  <w:style w:type="character" w:customStyle="1" w:styleId="WW8Num16z3">
    <w:name w:val="WW8Num16z3"/>
    <w:uiPriority w:val="99"/>
    <w:rsid w:val="00803EDE"/>
    <w:rPr>
      <w:rFonts w:ascii="Symbol" w:hAnsi="Symbol" w:cs="Symbol"/>
    </w:rPr>
  </w:style>
  <w:style w:type="character" w:customStyle="1" w:styleId="WW8Num19z0">
    <w:name w:val="WW8Num19z0"/>
    <w:uiPriority w:val="99"/>
    <w:rsid w:val="00803EDE"/>
    <w:rPr>
      <w:position w:val="0"/>
      <w:sz w:val="28"/>
      <w:szCs w:val="28"/>
      <w:vertAlign w:val="baseline"/>
    </w:rPr>
  </w:style>
  <w:style w:type="character" w:customStyle="1" w:styleId="WW8Num19z1">
    <w:name w:val="WW8Num19z1"/>
    <w:uiPriority w:val="99"/>
    <w:rsid w:val="00803EDE"/>
    <w:rPr>
      <w:position w:val="0"/>
      <w:sz w:val="24"/>
      <w:vertAlign w:val="baseline"/>
    </w:rPr>
  </w:style>
  <w:style w:type="character" w:customStyle="1" w:styleId="WW8Num20z0">
    <w:name w:val="WW8Num20z0"/>
    <w:uiPriority w:val="99"/>
    <w:rsid w:val="00803EDE"/>
    <w:rPr>
      <w:position w:val="0"/>
      <w:sz w:val="28"/>
      <w:szCs w:val="28"/>
      <w:vertAlign w:val="baseline"/>
    </w:rPr>
  </w:style>
  <w:style w:type="character" w:customStyle="1" w:styleId="WW8Num21z0">
    <w:name w:val="WW8Num21z0"/>
    <w:uiPriority w:val="99"/>
    <w:rsid w:val="00803EDE"/>
    <w:rPr>
      <w:position w:val="0"/>
      <w:sz w:val="28"/>
      <w:szCs w:val="28"/>
      <w:vertAlign w:val="baseline"/>
    </w:rPr>
  </w:style>
  <w:style w:type="character" w:customStyle="1" w:styleId="WW8Num22z0">
    <w:name w:val="WW8Num22z0"/>
    <w:uiPriority w:val="99"/>
    <w:rsid w:val="00803EDE"/>
    <w:rPr>
      <w:b/>
      <w:bCs/>
      <w:position w:val="0"/>
      <w:sz w:val="24"/>
      <w:vertAlign w:val="baseline"/>
    </w:rPr>
  </w:style>
  <w:style w:type="character" w:customStyle="1" w:styleId="WW8Num23z0">
    <w:name w:val="WW8Num23z0"/>
    <w:uiPriority w:val="99"/>
    <w:rsid w:val="00803EDE"/>
    <w:rPr>
      <w:b/>
      <w:bCs/>
      <w:position w:val="0"/>
      <w:sz w:val="24"/>
      <w:vertAlign w:val="baseline"/>
    </w:rPr>
  </w:style>
  <w:style w:type="character" w:customStyle="1" w:styleId="WW8Num24z0">
    <w:name w:val="WW8Num24z0"/>
    <w:uiPriority w:val="99"/>
    <w:rsid w:val="00803EDE"/>
    <w:rPr>
      <w:position w:val="0"/>
      <w:sz w:val="28"/>
      <w:szCs w:val="28"/>
      <w:vertAlign w:val="baseline"/>
    </w:rPr>
  </w:style>
  <w:style w:type="character" w:customStyle="1" w:styleId="WW8Num26z0">
    <w:name w:val="WW8Num26z0"/>
    <w:uiPriority w:val="99"/>
    <w:rsid w:val="00803EDE"/>
    <w:rPr>
      <w:rFonts w:ascii="Times New Roman" w:eastAsia="Times New Roman" w:hAnsi="Times New Roman" w:cs="Times New Roman"/>
    </w:rPr>
  </w:style>
  <w:style w:type="character" w:customStyle="1" w:styleId="WW8Num26z1">
    <w:name w:val="WW8Num26z1"/>
    <w:uiPriority w:val="99"/>
    <w:rsid w:val="00803EDE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803EDE"/>
    <w:rPr>
      <w:rFonts w:ascii="Wingdings" w:hAnsi="Wingdings" w:cs="Wingdings"/>
    </w:rPr>
  </w:style>
  <w:style w:type="character" w:customStyle="1" w:styleId="WW8Num26z3">
    <w:name w:val="WW8Num26z3"/>
    <w:uiPriority w:val="99"/>
    <w:rsid w:val="00803EDE"/>
    <w:rPr>
      <w:rFonts w:ascii="Symbol" w:hAnsi="Symbol" w:cs="Symbol"/>
    </w:rPr>
  </w:style>
  <w:style w:type="character" w:customStyle="1" w:styleId="WW8Num27z0">
    <w:name w:val="WW8Num27z0"/>
    <w:uiPriority w:val="99"/>
    <w:rsid w:val="00803EDE"/>
    <w:rPr>
      <w:b/>
      <w:bCs/>
      <w:position w:val="0"/>
      <w:sz w:val="24"/>
      <w:vertAlign w:val="baseline"/>
    </w:rPr>
  </w:style>
  <w:style w:type="character" w:customStyle="1" w:styleId="WW8Num28z0">
    <w:name w:val="WW8Num28z0"/>
    <w:uiPriority w:val="99"/>
    <w:rsid w:val="00803EDE"/>
    <w:rPr>
      <w:position w:val="0"/>
      <w:sz w:val="28"/>
      <w:szCs w:val="28"/>
      <w:vertAlign w:val="baseline"/>
    </w:rPr>
  </w:style>
  <w:style w:type="character" w:customStyle="1" w:styleId="WW8Num29z0">
    <w:name w:val="WW8Num29z0"/>
    <w:uiPriority w:val="99"/>
    <w:rsid w:val="00803EDE"/>
    <w:rPr>
      <w:rFonts w:ascii="Times New Roman" w:eastAsia="Times New Roman" w:hAnsi="Times New Roman" w:cs="Times New Roman"/>
    </w:rPr>
  </w:style>
  <w:style w:type="character" w:customStyle="1" w:styleId="WW8Num29z1">
    <w:name w:val="WW8Num29z1"/>
    <w:uiPriority w:val="99"/>
    <w:rsid w:val="00803EDE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803EDE"/>
    <w:rPr>
      <w:rFonts w:ascii="Wingdings" w:hAnsi="Wingdings" w:cs="Wingdings"/>
    </w:rPr>
  </w:style>
  <w:style w:type="character" w:customStyle="1" w:styleId="WW8Num29z3">
    <w:name w:val="WW8Num29z3"/>
    <w:uiPriority w:val="99"/>
    <w:rsid w:val="00803EDE"/>
    <w:rPr>
      <w:rFonts w:ascii="Symbol" w:hAnsi="Symbol" w:cs="Symbol"/>
    </w:rPr>
  </w:style>
  <w:style w:type="character" w:customStyle="1" w:styleId="WW8Num30z0">
    <w:name w:val="WW8Num30z0"/>
    <w:uiPriority w:val="99"/>
    <w:rsid w:val="00803EDE"/>
    <w:rPr>
      <w:rFonts w:ascii="Times New Roman" w:eastAsia="Times New Roman" w:hAnsi="Times New Roman" w:cs="Times New Roman"/>
    </w:rPr>
  </w:style>
  <w:style w:type="character" w:customStyle="1" w:styleId="WW8Num30z1">
    <w:name w:val="WW8Num30z1"/>
    <w:uiPriority w:val="99"/>
    <w:rsid w:val="00803EDE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803EDE"/>
    <w:rPr>
      <w:rFonts w:ascii="Wingdings" w:hAnsi="Wingdings" w:cs="Wingdings"/>
    </w:rPr>
  </w:style>
  <w:style w:type="character" w:customStyle="1" w:styleId="WW8Num30z3">
    <w:name w:val="WW8Num30z3"/>
    <w:uiPriority w:val="99"/>
    <w:rsid w:val="00803EDE"/>
    <w:rPr>
      <w:rFonts w:ascii="Symbol" w:hAnsi="Symbol" w:cs="Symbol"/>
    </w:rPr>
  </w:style>
  <w:style w:type="character" w:customStyle="1" w:styleId="WW8Num31z0">
    <w:name w:val="WW8Num31z0"/>
    <w:uiPriority w:val="99"/>
    <w:rsid w:val="00803EDE"/>
    <w:rPr>
      <w:b/>
      <w:bCs/>
      <w:position w:val="0"/>
      <w:sz w:val="24"/>
      <w:vertAlign w:val="baseline"/>
    </w:rPr>
  </w:style>
  <w:style w:type="character" w:customStyle="1" w:styleId="WW8Num32z0">
    <w:name w:val="WW8Num32z0"/>
    <w:uiPriority w:val="99"/>
    <w:rsid w:val="00803EDE"/>
    <w:rPr>
      <w:b/>
      <w:bCs/>
      <w:position w:val="0"/>
      <w:sz w:val="24"/>
      <w:vertAlign w:val="baseline"/>
    </w:rPr>
  </w:style>
  <w:style w:type="character" w:customStyle="1" w:styleId="WW8Num33z0">
    <w:name w:val="WW8Num33z0"/>
    <w:uiPriority w:val="99"/>
    <w:rsid w:val="00803EDE"/>
    <w:rPr>
      <w:position w:val="0"/>
      <w:sz w:val="28"/>
      <w:szCs w:val="28"/>
      <w:vertAlign w:val="baseline"/>
    </w:rPr>
  </w:style>
  <w:style w:type="character" w:customStyle="1" w:styleId="WW8Num35z0">
    <w:name w:val="WW8Num35z0"/>
    <w:uiPriority w:val="99"/>
    <w:rsid w:val="00803EDE"/>
    <w:rPr>
      <w:rFonts w:ascii="Symbol" w:hAnsi="Symbol" w:cs="Symbol"/>
    </w:rPr>
  </w:style>
  <w:style w:type="character" w:customStyle="1" w:styleId="WW8Num35z1">
    <w:name w:val="WW8Num35z1"/>
    <w:uiPriority w:val="99"/>
    <w:rsid w:val="00803EDE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803EDE"/>
    <w:rPr>
      <w:rFonts w:ascii="Wingdings" w:hAnsi="Wingdings" w:cs="Wingdings"/>
    </w:rPr>
  </w:style>
  <w:style w:type="character" w:customStyle="1" w:styleId="WW8Num37z0">
    <w:name w:val="WW8Num37z0"/>
    <w:uiPriority w:val="99"/>
    <w:rsid w:val="00803EDE"/>
    <w:rPr>
      <w:sz w:val="40"/>
      <w:szCs w:val="40"/>
    </w:rPr>
  </w:style>
  <w:style w:type="character" w:customStyle="1" w:styleId="WW8Num38z0">
    <w:name w:val="WW8Num38z0"/>
    <w:uiPriority w:val="99"/>
    <w:rsid w:val="00803EDE"/>
    <w:rPr>
      <w:rFonts w:ascii="Symbol" w:hAnsi="Symbol" w:cs="Symbol"/>
    </w:rPr>
  </w:style>
  <w:style w:type="character" w:customStyle="1" w:styleId="WW8Num38z1">
    <w:name w:val="WW8Num38z1"/>
    <w:uiPriority w:val="99"/>
    <w:rsid w:val="00803EDE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803EDE"/>
    <w:rPr>
      <w:rFonts w:ascii="Wingdings" w:hAnsi="Wingdings" w:cs="Wingdings"/>
    </w:rPr>
  </w:style>
  <w:style w:type="character" w:customStyle="1" w:styleId="WW8Num41z0">
    <w:name w:val="WW8Num41z0"/>
    <w:uiPriority w:val="99"/>
    <w:rsid w:val="00803EDE"/>
    <w:rPr>
      <w:position w:val="0"/>
      <w:sz w:val="28"/>
      <w:szCs w:val="28"/>
      <w:vertAlign w:val="baseline"/>
    </w:rPr>
  </w:style>
  <w:style w:type="character" w:customStyle="1" w:styleId="35">
    <w:name w:val="Основной текст 3 Знак"/>
    <w:basedOn w:val="11"/>
    <w:uiPriority w:val="99"/>
    <w:rsid w:val="00803EDE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11"/>
    <w:uiPriority w:val="99"/>
    <w:rsid w:val="00803EDE"/>
    <w:rPr>
      <w:sz w:val="16"/>
      <w:szCs w:val="16"/>
    </w:rPr>
  </w:style>
  <w:style w:type="character" w:customStyle="1" w:styleId="afff7">
    <w:name w:val="Обычный таблица Знак"/>
    <w:basedOn w:val="11"/>
    <w:rsid w:val="00803EDE"/>
    <w:rPr>
      <w:rFonts w:ascii="Times New Roman" w:eastAsia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11"/>
    <w:uiPriority w:val="99"/>
    <w:rsid w:val="00803EDE"/>
    <w:rPr>
      <w:lang w:val="ru-RU"/>
    </w:rPr>
  </w:style>
  <w:style w:type="character" w:customStyle="1" w:styleId="BodyTextChar">
    <w:name w:val="Body Text Char"/>
    <w:basedOn w:val="11"/>
    <w:uiPriority w:val="99"/>
    <w:rsid w:val="00803EDE"/>
    <w:rPr>
      <w:sz w:val="24"/>
      <w:szCs w:val="24"/>
    </w:rPr>
  </w:style>
  <w:style w:type="character" w:customStyle="1" w:styleId="HeaderChar">
    <w:name w:val="Header Char"/>
    <w:basedOn w:val="11"/>
    <w:uiPriority w:val="99"/>
    <w:rsid w:val="00803EDE"/>
    <w:rPr>
      <w:sz w:val="24"/>
      <w:szCs w:val="24"/>
    </w:rPr>
  </w:style>
  <w:style w:type="character" w:customStyle="1" w:styleId="afff8">
    <w:name w:val="Основной Знак"/>
    <w:basedOn w:val="11"/>
    <w:uiPriority w:val="99"/>
    <w:rsid w:val="00803EDE"/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Знак Знак3"/>
    <w:basedOn w:val="11"/>
    <w:uiPriority w:val="99"/>
    <w:rsid w:val="00803EDE"/>
  </w:style>
  <w:style w:type="character" w:customStyle="1" w:styleId="130">
    <w:name w:val="Стиль Знак сноски + 13 пт"/>
    <w:basedOn w:val="FootnoteCharacters"/>
    <w:uiPriority w:val="99"/>
    <w:rsid w:val="00803EDE"/>
    <w:rPr>
      <w:sz w:val="24"/>
      <w:szCs w:val="24"/>
      <w:vertAlign w:val="superscript"/>
    </w:rPr>
  </w:style>
  <w:style w:type="character" w:customStyle="1" w:styleId="2d">
    <w:name w:val="Основной текст с отступом 2 Знак"/>
    <w:basedOn w:val="11"/>
    <w:link w:val="2e"/>
    <w:uiPriority w:val="99"/>
    <w:rsid w:val="00803EDE"/>
    <w:rPr>
      <w:rFonts w:ascii="Times New Roman" w:eastAsia="Times New Roman" w:hAnsi="Times New Roman" w:cs="Times New Roman"/>
      <w:sz w:val="24"/>
      <w:szCs w:val="24"/>
    </w:rPr>
  </w:style>
  <w:style w:type="paragraph" w:styleId="2e">
    <w:name w:val="Body Text Indent 2"/>
    <w:basedOn w:val="a"/>
    <w:link w:val="2d"/>
    <w:uiPriority w:val="99"/>
    <w:rsid w:val="00803E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7">
    <w:name w:val="Основной текст с отступом 2 Знак1"/>
    <w:basedOn w:val="a0"/>
    <w:uiPriority w:val="99"/>
    <w:semiHidden/>
    <w:rsid w:val="00803EDE"/>
  </w:style>
  <w:style w:type="character" w:customStyle="1" w:styleId="2f">
    <w:name w:val="Знак Знак2"/>
    <w:basedOn w:val="11"/>
    <w:uiPriority w:val="99"/>
    <w:rsid w:val="00803EDE"/>
  </w:style>
  <w:style w:type="character" w:customStyle="1" w:styleId="FontStyle13">
    <w:name w:val="Font Style13"/>
    <w:basedOn w:val="11"/>
    <w:uiPriority w:val="99"/>
    <w:rsid w:val="00803EDE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11"/>
    <w:uiPriority w:val="99"/>
    <w:rsid w:val="00803EDE"/>
    <w:rPr>
      <w:rFonts w:ascii="Times New Roman" w:hAnsi="Times New Roman" w:cs="Times New Roman"/>
      <w:color w:val="000000"/>
      <w:sz w:val="26"/>
      <w:szCs w:val="26"/>
    </w:rPr>
  </w:style>
  <w:style w:type="character" w:customStyle="1" w:styleId="37">
    <w:name w:val="Основной текст с отступом 3 Знак"/>
    <w:basedOn w:val="11"/>
    <w:uiPriority w:val="99"/>
    <w:rsid w:val="00803EDE"/>
    <w:rPr>
      <w:rFonts w:ascii="Times New Roman" w:eastAsia="Times New Roman" w:hAnsi="Times New Roman" w:cs="Times New Roman"/>
      <w:sz w:val="16"/>
      <w:szCs w:val="16"/>
    </w:rPr>
  </w:style>
  <w:style w:type="character" w:customStyle="1" w:styleId="ConsNormal">
    <w:name w:val="ConsNormal Знак"/>
    <w:basedOn w:val="11"/>
    <w:uiPriority w:val="99"/>
    <w:rsid w:val="00803EDE"/>
    <w:rPr>
      <w:rFonts w:ascii="Arial" w:eastAsia="Times New Roman" w:hAnsi="Arial" w:cs="Arial"/>
      <w:lang w:val="ru-RU" w:bidi="ar-SA"/>
    </w:rPr>
  </w:style>
  <w:style w:type="character" w:customStyle="1" w:styleId="afff9">
    <w:name w:val="Схема документа Знак"/>
    <w:basedOn w:val="11"/>
    <w:uiPriority w:val="99"/>
    <w:rsid w:val="00803ED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a">
    <w:name w:val="Название Знак"/>
    <w:basedOn w:val="11"/>
    <w:link w:val="afffb"/>
    <w:uiPriority w:val="99"/>
    <w:rsid w:val="00803EDE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111">
    <w:name w:val="Стиль ТЗ1 Знак1"/>
    <w:basedOn w:val="11"/>
    <w:uiPriority w:val="99"/>
    <w:rsid w:val="00803EDE"/>
    <w:rPr>
      <w:rFonts w:ascii="Times New Roman" w:eastAsia="Times New Roman" w:hAnsi="Times New Roman" w:cs="Times New Roman"/>
      <w:bCs/>
      <w:sz w:val="18"/>
      <w:szCs w:val="18"/>
    </w:rPr>
  </w:style>
  <w:style w:type="character" w:customStyle="1" w:styleId="SB">
    <w:name w:val="SB_Обычный Знак"/>
    <w:uiPriority w:val="99"/>
    <w:rsid w:val="00803EDE"/>
    <w:rPr>
      <w:rFonts w:ascii="Times New Roman" w:eastAsia="Times New Roman" w:hAnsi="Times New Roman" w:cs="Times New Roman"/>
      <w:sz w:val="24"/>
      <w:szCs w:val="24"/>
    </w:rPr>
  </w:style>
  <w:style w:type="character" w:customStyle="1" w:styleId="SBHeading2">
    <w:name w:val="SB_Heading2 Знак"/>
    <w:uiPriority w:val="99"/>
    <w:rsid w:val="00803ED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docsearchterm">
    <w:name w:val="docsearchterm"/>
    <w:basedOn w:val="11"/>
    <w:uiPriority w:val="99"/>
    <w:rsid w:val="00803EDE"/>
  </w:style>
  <w:style w:type="character" w:styleId="HTML3">
    <w:name w:val="HTML Typewriter"/>
    <w:basedOn w:val="11"/>
    <w:uiPriority w:val="99"/>
    <w:rsid w:val="00803EDE"/>
    <w:rPr>
      <w:rFonts w:ascii="Courier New" w:eastAsia="Times New Roman" w:hAnsi="Courier New" w:cs="Courier New"/>
      <w:sz w:val="20"/>
      <w:szCs w:val="20"/>
    </w:rPr>
  </w:style>
  <w:style w:type="paragraph" w:customStyle="1" w:styleId="140">
    <w:name w:val="Стиль 14 пт полужирный По центру"/>
    <w:basedOn w:val="a"/>
    <w:uiPriority w:val="99"/>
    <w:rsid w:val="00803E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125">
    <w:name w:val="Стиль По ширине Первая строка:  125 см"/>
    <w:basedOn w:val="a"/>
    <w:uiPriority w:val="99"/>
    <w:rsid w:val="00803ED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20">
    <w:name w:val="Стиль 9 пт курсив По центру Перед:  2 пт Междустр.интервал:  мн..."/>
    <w:basedOn w:val="a"/>
    <w:uiPriority w:val="99"/>
    <w:rsid w:val="00803E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zh-CN"/>
    </w:rPr>
  </w:style>
  <w:style w:type="paragraph" w:customStyle="1" w:styleId="afffc">
    <w:name w:val="Обычный таблица"/>
    <w:basedOn w:val="a"/>
    <w:rsid w:val="00803EDE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Normal1">
    <w:name w:val="Normal1"/>
    <w:uiPriority w:val="99"/>
    <w:rsid w:val="00803EDE"/>
    <w:pPr>
      <w:widowControl w:val="0"/>
      <w:suppressAutoHyphens/>
      <w:spacing w:after="0" w:line="240" w:lineRule="auto"/>
      <w:ind w:left="120" w:firstLine="560"/>
    </w:pPr>
    <w:rPr>
      <w:rFonts w:ascii="Arial" w:eastAsia="Times New Roman" w:hAnsi="Arial" w:cs="Arial"/>
      <w:lang w:eastAsia="zh-CN"/>
    </w:rPr>
  </w:style>
  <w:style w:type="paragraph" w:customStyle="1" w:styleId="afffd">
    <w:name w:val="Стиль Обычный таблица + курсив Оранжевый"/>
    <w:basedOn w:val="afffc"/>
    <w:uiPriority w:val="99"/>
    <w:rsid w:val="00803EDE"/>
    <w:rPr>
      <w:i/>
      <w:iCs/>
      <w:color w:val="FF0000"/>
    </w:rPr>
  </w:style>
  <w:style w:type="paragraph" w:customStyle="1" w:styleId="afffe">
    <w:name w:val="Штамп"/>
    <w:basedOn w:val="a"/>
    <w:uiPriority w:val="99"/>
    <w:rsid w:val="00803EDE"/>
    <w:pPr>
      <w:pageBreakBefore/>
      <w:suppressAutoHyphens/>
      <w:spacing w:after="0" w:line="240" w:lineRule="auto"/>
      <w:ind w:left="5387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f">
    <w:name w:val="Основной"/>
    <w:basedOn w:val="a"/>
    <w:uiPriority w:val="99"/>
    <w:rsid w:val="00803ED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0">
    <w:name w:val="ConsNormal"/>
    <w:uiPriority w:val="99"/>
    <w:rsid w:val="00803ED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R3">
    <w:name w:val="FR3"/>
    <w:uiPriority w:val="99"/>
    <w:rsid w:val="00803EDE"/>
    <w:pPr>
      <w:widowControl w:val="0"/>
      <w:suppressAutoHyphens/>
      <w:autoSpaceDE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zh-CN"/>
    </w:rPr>
  </w:style>
  <w:style w:type="paragraph" w:customStyle="1" w:styleId="FR5">
    <w:name w:val="FR5"/>
    <w:uiPriority w:val="99"/>
    <w:rsid w:val="00803EDE"/>
    <w:pPr>
      <w:widowControl w:val="0"/>
      <w:suppressAutoHyphens/>
      <w:autoSpaceDE w:val="0"/>
      <w:spacing w:after="0" w:line="30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54">
    <w:name w:val="Стиль5"/>
    <w:basedOn w:val="a"/>
    <w:uiPriority w:val="99"/>
    <w:rsid w:val="00803EDE"/>
    <w:pPr>
      <w:suppressAutoHyphens/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f0">
    <w:name w:val="Спис_заголовок"/>
    <w:basedOn w:val="a"/>
    <w:next w:val="af5"/>
    <w:uiPriority w:val="99"/>
    <w:rsid w:val="00803EDE"/>
    <w:pPr>
      <w:keepNext/>
      <w:keepLine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1ff2">
    <w:name w:val="Номер1"/>
    <w:basedOn w:val="af5"/>
    <w:uiPriority w:val="99"/>
    <w:rsid w:val="00803EDE"/>
    <w:pPr>
      <w:spacing w:before="40" w:after="40"/>
      <w:ind w:left="1224" w:hanging="504"/>
      <w:outlineLvl w:val="1"/>
    </w:pPr>
    <w:rPr>
      <w:sz w:val="22"/>
      <w:szCs w:val="22"/>
    </w:rPr>
  </w:style>
  <w:style w:type="paragraph" w:customStyle="1" w:styleId="ListParagraph1">
    <w:name w:val="List Paragraph1"/>
    <w:basedOn w:val="a"/>
    <w:uiPriority w:val="99"/>
    <w:rsid w:val="00803ED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4">
    <w:name w:val="FR4"/>
    <w:uiPriority w:val="99"/>
    <w:rsid w:val="00803EDE"/>
    <w:pPr>
      <w:widowControl w:val="0"/>
      <w:suppressAutoHyphens/>
      <w:autoSpaceDE w:val="0"/>
      <w:spacing w:before="460" w:after="0" w:line="240" w:lineRule="auto"/>
      <w:ind w:left="2560"/>
    </w:pPr>
    <w:rPr>
      <w:rFonts w:ascii="Arial" w:eastAsia="Times New Roman" w:hAnsi="Arial" w:cs="Arial"/>
      <w:sz w:val="32"/>
      <w:szCs w:val="32"/>
      <w:lang w:eastAsia="zh-CN"/>
    </w:rPr>
  </w:style>
  <w:style w:type="paragraph" w:customStyle="1" w:styleId="1ff3">
    <w:name w:val="Абзац списка1"/>
    <w:basedOn w:val="a"/>
    <w:uiPriority w:val="99"/>
    <w:rsid w:val="00803ED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3">
    <w:name w:val="Стиль7"/>
    <w:basedOn w:val="a"/>
    <w:uiPriority w:val="99"/>
    <w:rsid w:val="00803EDE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f0">
    <w:name w:val="Текст_начало_2"/>
    <w:basedOn w:val="a"/>
    <w:uiPriority w:val="99"/>
    <w:rsid w:val="00803EDE"/>
    <w:pPr>
      <w:suppressAutoHyphens/>
      <w:spacing w:after="0" w:line="360" w:lineRule="exact"/>
      <w:jc w:val="both"/>
    </w:pPr>
    <w:rPr>
      <w:rFonts w:ascii="Arial" w:eastAsia="Times New Roman" w:hAnsi="Arial" w:cs="Arial"/>
      <w:sz w:val="24"/>
      <w:szCs w:val="24"/>
      <w:lang w:val="en-GB" w:eastAsia="zh-CN"/>
    </w:rPr>
  </w:style>
  <w:style w:type="paragraph" w:customStyle="1" w:styleId="BodyText21">
    <w:name w:val="Body Text 21"/>
    <w:basedOn w:val="a"/>
    <w:uiPriority w:val="99"/>
    <w:rsid w:val="00803EDE"/>
    <w:pPr>
      <w:widowControl w:val="0"/>
      <w:suppressAutoHyphens/>
      <w:spacing w:after="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ff4">
    <w:name w:val="Рецензия1"/>
    <w:uiPriority w:val="99"/>
    <w:rsid w:val="00803E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f1">
    <w:name w:val="Обычный2"/>
    <w:uiPriority w:val="99"/>
    <w:rsid w:val="00803EDE"/>
    <w:pPr>
      <w:widowControl w:val="0"/>
      <w:suppressAutoHyphens/>
      <w:spacing w:after="0" w:line="240" w:lineRule="auto"/>
      <w:ind w:left="120" w:firstLine="560"/>
    </w:pPr>
    <w:rPr>
      <w:rFonts w:ascii="Arial" w:eastAsia="Times New Roman" w:hAnsi="Arial" w:cs="Arial"/>
      <w:lang w:eastAsia="zh-CN"/>
    </w:rPr>
  </w:style>
  <w:style w:type="paragraph" w:customStyle="1" w:styleId="1ff5">
    <w:name w:val="Схема документа1"/>
    <w:basedOn w:val="a"/>
    <w:uiPriority w:val="99"/>
    <w:rsid w:val="00803ED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f6">
    <w:name w:val="Название1"/>
    <w:basedOn w:val="a"/>
    <w:next w:val="a"/>
    <w:uiPriority w:val="99"/>
    <w:rsid w:val="00803EDE"/>
    <w:pPr>
      <w:suppressAutoHyphens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customStyle="1" w:styleId="1ff7">
    <w:name w:val="Стиль ТЗ1"/>
    <w:basedOn w:val="a"/>
    <w:uiPriority w:val="99"/>
    <w:rsid w:val="00803EDE"/>
    <w:pPr>
      <w:suppressAutoHyphens/>
      <w:spacing w:before="60" w:after="0" w:line="240" w:lineRule="auto"/>
      <w:ind w:firstLine="303"/>
      <w:jc w:val="both"/>
    </w:pPr>
    <w:rPr>
      <w:rFonts w:ascii="Times New Roman" w:eastAsia="Times New Roman" w:hAnsi="Times New Roman" w:cs="Times New Roman"/>
      <w:bCs/>
      <w:sz w:val="18"/>
      <w:szCs w:val="18"/>
      <w:lang w:eastAsia="zh-CN"/>
    </w:rPr>
  </w:style>
  <w:style w:type="paragraph" w:customStyle="1" w:styleId="82">
    <w:name w:val="Стиль8"/>
    <w:basedOn w:val="a"/>
    <w:uiPriority w:val="99"/>
    <w:rsid w:val="00803EDE"/>
    <w:pPr>
      <w:suppressAutoHyphens/>
      <w:spacing w:before="6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B0">
    <w:name w:val="SB_Обычный"/>
    <w:basedOn w:val="a"/>
    <w:uiPriority w:val="99"/>
    <w:rsid w:val="00803EDE"/>
    <w:pPr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BHeading20">
    <w:name w:val="SB_Heading2"/>
    <w:basedOn w:val="a"/>
    <w:uiPriority w:val="99"/>
    <w:rsid w:val="00803EDE"/>
    <w:pPr>
      <w:tabs>
        <w:tab w:val="num" w:pos="0"/>
      </w:tabs>
      <w:suppressAutoHyphens/>
      <w:spacing w:after="120" w:line="240" w:lineRule="auto"/>
      <w:ind w:left="578" w:hanging="578"/>
      <w:jc w:val="both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SBHeading1">
    <w:name w:val="SB_Heading1"/>
    <w:basedOn w:val="SBHeading20"/>
    <w:uiPriority w:val="99"/>
    <w:rsid w:val="00803EDE"/>
    <w:pPr>
      <w:ind w:left="810" w:hanging="810"/>
    </w:pPr>
    <w:rPr>
      <w:caps/>
    </w:rPr>
  </w:style>
  <w:style w:type="paragraph" w:customStyle="1" w:styleId="SBHeading3">
    <w:name w:val="SB_Heading3"/>
    <w:basedOn w:val="SBHeading20"/>
    <w:uiPriority w:val="99"/>
    <w:rsid w:val="00803EDE"/>
    <w:pPr>
      <w:ind w:left="1800" w:hanging="180"/>
    </w:pPr>
    <w:rPr>
      <w:i/>
    </w:rPr>
  </w:style>
  <w:style w:type="paragraph" w:customStyle="1" w:styleId="SBHeading4">
    <w:name w:val="SB_Heading4"/>
    <w:basedOn w:val="SBHeading3"/>
    <w:uiPriority w:val="99"/>
    <w:rsid w:val="00803EDE"/>
    <w:pPr>
      <w:ind w:left="1728" w:hanging="648"/>
    </w:pPr>
  </w:style>
  <w:style w:type="paragraph" w:customStyle="1" w:styleId="Style5">
    <w:name w:val="Style5"/>
    <w:basedOn w:val="a"/>
    <w:uiPriority w:val="99"/>
    <w:rsid w:val="00803EDE"/>
    <w:pPr>
      <w:widowControl w:val="0"/>
      <w:suppressAutoHyphens/>
      <w:autoSpaceDE w:val="0"/>
      <w:spacing w:after="0" w:line="480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803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62">
    <w:name w:val="Стиль6"/>
    <w:basedOn w:val="a"/>
    <w:uiPriority w:val="99"/>
    <w:qFormat/>
    <w:rsid w:val="00803EDE"/>
    <w:pPr>
      <w:suppressAutoHyphens/>
      <w:spacing w:after="0" w:line="240" w:lineRule="auto"/>
      <w:ind w:firstLine="4"/>
    </w:pPr>
    <w:rPr>
      <w:rFonts w:ascii="Arial Narrow" w:eastAsia="Times New Roman" w:hAnsi="Arial Narrow" w:cs="Times New Roman"/>
      <w:sz w:val="20"/>
      <w:szCs w:val="20"/>
      <w:u w:val="single"/>
      <w:lang w:eastAsia="zh-CN"/>
    </w:rPr>
  </w:style>
  <w:style w:type="paragraph" w:customStyle="1" w:styleId="Style4">
    <w:name w:val="Style4"/>
    <w:basedOn w:val="a"/>
    <w:uiPriority w:val="99"/>
    <w:rsid w:val="00803EDE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Основной текст_"/>
    <w:basedOn w:val="a0"/>
    <w:link w:val="38"/>
    <w:uiPriority w:val="99"/>
    <w:locked/>
    <w:rsid w:val="00803EDE"/>
    <w:rPr>
      <w:color w:val="000000"/>
      <w:sz w:val="28"/>
      <w:szCs w:val="28"/>
    </w:rPr>
  </w:style>
  <w:style w:type="paragraph" w:customStyle="1" w:styleId="38">
    <w:name w:val="Основной текст3"/>
    <w:basedOn w:val="a"/>
    <w:link w:val="affff1"/>
    <w:uiPriority w:val="99"/>
    <w:rsid w:val="00803EDE"/>
    <w:pPr>
      <w:spacing w:after="0" w:line="240" w:lineRule="auto"/>
      <w:ind w:firstLine="709"/>
    </w:pPr>
    <w:rPr>
      <w:color w:val="000000"/>
      <w:sz w:val="28"/>
      <w:szCs w:val="28"/>
    </w:rPr>
  </w:style>
  <w:style w:type="paragraph" w:styleId="affff2">
    <w:name w:val="No Spacing"/>
    <w:uiPriority w:val="1"/>
    <w:qFormat/>
    <w:rsid w:val="00803E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3">
    <w:name w:val="FollowedHyperlink"/>
    <w:uiPriority w:val="99"/>
    <w:unhideWhenUsed/>
    <w:rsid w:val="00803EDE"/>
    <w:rPr>
      <w:color w:val="800080"/>
      <w:u w:val="single"/>
    </w:rPr>
  </w:style>
  <w:style w:type="paragraph" w:customStyle="1" w:styleId="font5">
    <w:name w:val="font5"/>
    <w:basedOn w:val="a"/>
    <w:uiPriority w:val="99"/>
    <w:rsid w:val="00803ED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6">
    <w:name w:val="font6"/>
    <w:basedOn w:val="a"/>
    <w:uiPriority w:val="99"/>
    <w:rsid w:val="00803ED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font7">
    <w:name w:val="font7"/>
    <w:basedOn w:val="a"/>
    <w:uiPriority w:val="99"/>
    <w:rsid w:val="00803ED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803ED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font9">
    <w:name w:val="font9"/>
    <w:basedOn w:val="a"/>
    <w:uiPriority w:val="99"/>
    <w:rsid w:val="00803ED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18"/>
      <w:szCs w:val="18"/>
      <w:lang w:eastAsia="ru-RU"/>
    </w:rPr>
  </w:style>
  <w:style w:type="paragraph" w:customStyle="1" w:styleId="xl63">
    <w:name w:val="xl63"/>
    <w:basedOn w:val="a"/>
    <w:uiPriority w:val="99"/>
    <w:rsid w:val="00803E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803E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80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80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80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80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80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803E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803E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803ED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80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80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80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80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803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80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80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0">
    <w:name w:val="xl80"/>
    <w:basedOn w:val="a"/>
    <w:uiPriority w:val="99"/>
    <w:rsid w:val="00803ED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803ED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803ED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803E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80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80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803E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803E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803EDE"/>
    <w:pPr>
      <w:pBdr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803E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803E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803E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2">
    <w:name w:val="xl92"/>
    <w:basedOn w:val="a"/>
    <w:uiPriority w:val="99"/>
    <w:rsid w:val="0080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803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803ED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803ED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803E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803E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803E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803ED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803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80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80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80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803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803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80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803ED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character" w:customStyle="1" w:styleId="rvts6">
    <w:name w:val="rvts6"/>
    <w:uiPriority w:val="99"/>
    <w:rsid w:val="00803EDE"/>
  </w:style>
  <w:style w:type="character" w:customStyle="1" w:styleId="rvts9">
    <w:name w:val="rvts9"/>
    <w:uiPriority w:val="99"/>
    <w:rsid w:val="00803EDE"/>
  </w:style>
  <w:style w:type="paragraph" w:customStyle="1" w:styleId="affff4">
    <w:name w:val="для оглавления подзаголовок"/>
    <w:basedOn w:val="a"/>
    <w:uiPriority w:val="99"/>
    <w:qFormat/>
    <w:rsid w:val="00803ED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bCs/>
      <w:spacing w:val="-1"/>
      <w:sz w:val="24"/>
      <w:szCs w:val="24"/>
      <w:lang w:eastAsia="ru-RU"/>
    </w:rPr>
  </w:style>
  <w:style w:type="character" w:styleId="affff5">
    <w:name w:val="Intense Reference"/>
    <w:basedOn w:val="a0"/>
    <w:uiPriority w:val="99"/>
    <w:qFormat/>
    <w:rsid w:val="00803EDE"/>
    <w:rPr>
      <w:b/>
      <w:bCs/>
      <w:smallCaps/>
      <w:color w:val="C0504D"/>
      <w:spacing w:val="5"/>
      <w:u w:val="single"/>
    </w:rPr>
  </w:style>
  <w:style w:type="paragraph" w:styleId="39">
    <w:name w:val="Body Text 3"/>
    <w:basedOn w:val="a"/>
    <w:link w:val="316"/>
    <w:uiPriority w:val="99"/>
    <w:semiHidden/>
    <w:unhideWhenUsed/>
    <w:rsid w:val="00803E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16">
    <w:name w:val="Основной текст 3 Знак1"/>
    <w:basedOn w:val="a0"/>
    <w:link w:val="39"/>
    <w:uiPriority w:val="99"/>
    <w:semiHidden/>
    <w:rsid w:val="00803ED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ffff6">
    <w:name w:val="Готовый"/>
    <w:basedOn w:val="a"/>
    <w:uiPriority w:val="99"/>
    <w:rsid w:val="00803ED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a">
    <w:name w:val="Body Text Indent 3"/>
    <w:basedOn w:val="a"/>
    <w:link w:val="317"/>
    <w:uiPriority w:val="99"/>
    <w:rsid w:val="00803E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7">
    <w:name w:val="Основной текст с отступом 3 Знак1"/>
    <w:basedOn w:val="a0"/>
    <w:link w:val="3a"/>
    <w:uiPriority w:val="99"/>
    <w:rsid w:val="00803E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1"/>
    <w:uiPriority w:val="99"/>
    <w:rsid w:val="00803EDE"/>
    <w:pPr>
      <w:suppressAutoHyphens/>
      <w:spacing w:after="0" w:line="240" w:lineRule="auto"/>
    </w:pPr>
    <w:rPr>
      <w:rFonts w:ascii="Arial" w:eastAsia="Times New Roman" w:hAnsi="Arial" w:cs="Tahoma"/>
      <w:kern w:val="1"/>
      <w:sz w:val="20"/>
      <w:szCs w:val="24"/>
      <w:lang w:eastAsia="zh-CN" w:bidi="hi-IN"/>
    </w:rPr>
  </w:style>
  <w:style w:type="paragraph" w:customStyle="1" w:styleId="2f2">
    <w:name w:val="Абзац списка2"/>
    <w:basedOn w:val="a"/>
    <w:uiPriority w:val="99"/>
    <w:rsid w:val="00803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0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7">
    <w:name w:val="Без интервала Знак"/>
    <w:link w:val="1ff8"/>
    <w:uiPriority w:val="99"/>
    <w:locked/>
    <w:rsid w:val="00803EDE"/>
    <w:rPr>
      <w:rFonts w:ascii="Calibri" w:hAnsi="Calibri"/>
      <w:noProof/>
    </w:rPr>
  </w:style>
  <w:style w:type="paragraph" w:customStyle="1" w:styleId="1ff8">
    <w:name w:val="Без интервала1"/>
    <w:link w:val="affff7"/>
    <w:uiPriority w:val="99"/>
    <w:rsid w:val="00803EDE"/>
    <w:pPr>
      <w:spacing w:after="0" w:line="240" w:lineRule="auto"/>
    </w:pPr>
    <w:rPr>
      <w:rFonts w:ascii="Calibri" w:hAnsi="Calibri"/>
      <w:noProof/>
    </w:rPr>
  </w:style>
  <w:style w:type="paragraph" w:customStyle="1" w:styleId="ConsPlusNormal2">
    <w:name w:val="ConsPlusNormal2"/>
    <w:uiPriority w:val="99"/>
    <w:rsid w:val="00803EDE"/>
    <w:pPr>
      <w:suppressAutoHyphens/>
      <w:spacing w:after="0" w:line="240" w:lineRule="auto"/>
    </w:pPr>
    <w:rPr>
      <w:rFonts w:ascii="Arial" w:eastAsia="Times New Roman" w:hAnsi="Arial" w:cs="Times New Roman"/>
      <w:kern w:val="1"/>
      <w:lang w:eastAsia="zh-CN"/>
    </w:rPr>
  </w:style>
  <w:style w:type="character" w:customStyle="1" w:styleId="BodyTextIndent2Char">
    <w:name w:val="Body Text Indent 2 Char"/>
    <w:uiPriority w:val="99"/>
    <w:locked/>
    <w:rsid w:val="00803EDE"/>
    <w:rPr>
      <w:rFonts w:ascii="Times New Roman" w:hAnsi="Times New Roman"/>
      <w:sz w:val="24"/>
    </w:rPr>
  </w:style>
  <w:style w:type="character" w:customStyle="1" w:styleId="ecattext">
    <w:name w:val="ecattext"/>
    <w:uiPriority w:val="99"/>
    <w:rsid w:val="00803EDE"/>
    <w:rPr>
      <w:rFonts w:cs="Times New Roman"/>
    </w:rPr>
  </w:style>
  <w:style w:type="character" w:customStyle="1" w:styleId="1ff9">
    <w:name w:val="Замещающий текст1"/>
    <w:uiPriority w:val="99"/>
    <w:rsid w:val="00803EDE"/>
    <w:rPr>
      <w:color w:val="808080"/>
    </w:rPr>
  </w:style>
  <w:style w:type="paragraph" w:customStyle="1" w:styleId="3b">
    <w:name w:val="Абзац списка3"/>
    <w:basedOn w:val="a"/>
    <w:uiPriority w:val="99"/>
    <w:rsid w:val="00803ED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f3">
    <w:name w:val="Основной текст (2)"/>
    <w:basedOn w:val="a0"/>
    <w:rsid w:val="0080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c">
    <w:name w:val="Основной текст (3)_"/>
    <w:basedOn w:val="a0"/>
    <w:rsid w:val="00803E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d">
    <w:name w:val="Основной текст (3)"/>
    <w:basedOn w:val="3c"/>
    <w:rsid w:val="00803E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4">
    <w:name w:val="Основной текст (2)_"/>
    <w:basedOn w:val="a0"/>
    <w:rsid w:val="0080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0">
    <w:name w:val="Основной текст с отступом 2 Знак2"/>
    <w:uiPriority w:val="99"/>
    <w:locked/>
    <w:rsid w:val="00803EDE"/>
    <w:rPr>
      <w:rFonts w:cs="Times New Roman"/>
      <w:sz w:val="24"/>
      <w:szCs w:val="24"/>
      <w:lang w:eastAsia="zh-CN"/>
    </w:rPr>
  </w:style>
  <w:style w:type="character" w:customStyle="1" w:styleId="1110">
    <w:name w:val="Знак Знак111"/>
    <w:uiPriority w:val="99"/>
    <w:semiHidden/>
    <w:rsid w:val="00803EDE"/>
    <w:rPr>
      <w:rFonts w:ascii="Times New Roman" w:eastAsia="Times New Roman" w:hAnsi="Times New Roman"/>
      <w:sz w:val="16"/>
      <w:lang w:eastAsia="zh-CN"/>
    </w:rPr>
  </w:style>
  <w:style w:type="character" w:styleId="affff8">
    <w:name w:val="Strong"/>
    <w:uiPriority w:val="22"/>
    <w:qFormat/>
    <w:rsid w:val="00803EDE"/>
    <w:rPr>
      <w:b/>
      <w:bCs/>
    </w:rPr>
  </w:style>
  <w:style w:type="paragraph" w:customStyle="1" w:styleId="1ffa">
    <w:name w:val="Пункт1"/>
    <w:basedOn w:val="a"/>
    <w:uiPriority w:val="99"/>
    <w:rsid w:val="00803EDE"/>
    <w:pPr>
      <w:tabs>
        <w:tab w:val="num" w:pos="567"/>
        <w:tab w:val="num" w:pos="643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fb">
    <w:name w:val="Title"/>
    <w:basedOn w:val="a"/>
    <w:link w:val="afffa"/>
    <w:uiPriority w:val="99"/>
    <w:qFormat/>
    <w:rsid w:val="00803EDE"/>
    <w:pPr>
      <w:tabs>
        <w:tab w:val="left" w:pos="28960"/>
      </w:tabs>
      <w:spacing w:after="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1ffb">
    <w:name w:val="Название Знак1"/>
    <w:basedOn w:val="a0"/>
    <w:rsid w:val="00803E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ff9">
    <w:name w:val="Базовый"/>
    <w:rsid w:val="00803EDE"/>
    <w:pPr>
      <w:suppressAutoHyphens/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pple-converted-space">
    <w:name w:val="apple-converted-space"/>
    <w:rsid w:val="00803EDE"/>
  </w:style>
  <w:style w:type="paragraph" w:styleId="2f5">
    <w:name w:val="List Number 2"/>
    <w:basedOn w:val="a"/>
    <w:uiPriority w:val="99"/>
    <w:semiHidden/>
    <w:unhideWhenUsed/>
    <w:rsid w:val="00803EDE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22"/>
    <w:basedOn w:val="a"/>
    <w:uiPriority w:val="99"/>
    <w:rsid w:val="00803EDE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a">
    <w:name w:val="Block Text"/>
    <w:basedOn w:val="a"/>
    <w:uiPriority w:val="99"/>
    <w:unhideWhenUsed/>
    <w:rsid w:val="00803EDE"/>
    <w:pPr>
      <w:spacing w:after="0" w:line="240" w:lineRule="auto"/>
      <w:ind w:left="510" w:right="355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b">
    <w:name w:val="Для оглавления"/>
    <w:basedOn w:val="a"/>
    <w:uiPriority w:val="99"/>
    <w:qFormat/>
    <w:rsid w:val="00803ED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rvps3">
    <w:name w:val="rvps3"/>
    <w:basedOn w:val="a"/>
    <w:uiPriority w:val="99"/>
    <w:rsid w:val="00803EDE"/>
    <w:pPr>
      <w:spacing w:before="115" w:after="0" w:line="336" w:lineRule="atLeast"/>
      <w:ind w:left="58" w:right="23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rvts12">
    <w:name w:val="rvts12"/>
    <w:basedOn w:val="a0"/>
    <w:rsid w:val="00803EDE"/>
  </w:style>
  <w:style w:type="paragraph" w:customStyle="1" w:styleId="text">
    <w:name w:val="text"/>
    <w:basedOn w:val="a"/>
    <w:uiPriority w:val="99"/>
    <w:rsid w:val="0080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0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2">
    <w:name w:val="Основной текст 23"/>
    <w:basedOn w:val="a"/>
    <w:rsid w:val="00803EDE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ffc">
    <w:name w:val="Нет списка1"/>
    <w:next w:val="a2"/>
    <w:uiPriority w:val="99"/>
    <w:semiHidden/>
    <w:unhideWhenUsed/>
    <w:rsid w:val="00803EDE"/>
  </w:style>
  <w:style w:type="table" w:customStyle="1" w:styleId="1ffd">
    <w:name w:val="Сетка таблицы1"/>
    <w:basedOn w:val="a1"/>
    <w:next w:val="a3"/>
    <w:uiPriority w:val="59"/>
    <w:rsid w:val="00803E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uiPriority w:val="99"/>
    <w:rsid w:val="00803E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fffc">
    <w:name w:val="Сноска_"/>
    <w:link w:val="affffd"/>
    <w:uiPriority w:val="99"/>
    <w:locked/>
    <w:rsid w:val="00803EDE"/>
    <w:rPr>
      <w:sz w:val="21"/>
      <w:shd w:val="clear" w:color="auto" w:fill="FFFFFF"/>
    </w:rPr>
  </w:style>
  <w:style w:type="paragraph" w:customStyle="1" w:styleId="affffd">
    <w:name w:val="Сноска"/>
    <w:basedOn w:val="a"/>
    <w:link w:val="affffc"/>
    <w:uiPriority w:val="99"/>
    <w:rsid w:val="00803EDE"/>
    <w:pPr>
      <w:shd w:val="clear" w:color="auto" w:fill="FFFFFF"/>
      <w:spacing w:after="300" w:line="240" w:lineRule="atLeast"/>
    </w:pPr>
    <w:rPr>
      <w:sz w:val="21"/>
    </w:rPr>
  </w:style>
  <w:style w:type="character" w:customStyle="1" w:styleId="u">
    <w:name w:val="u"/>
    <w:uiPriority w:val="99"/>
    <w:rsid w:val="00803EDE"/>
  </w:style>
  <w:style w:type="character" w:customStyle="1" w:styleId="Default0">
    <w:name w:val="Default Знак"/>
    <w:basedOn w:val="a0"/>
    <w:link w:val="Default"/>
    <w:uiPriority w:val="99"/>
    <w:rsid w:val="00803EDE"/>
    <w:rPr>
      <w:rFonts w:ascii="Arial" w:eastAsia="Calibri" w:hAnsi="Arial" w:cs="Arial"/>
      <w:color w:val="000000"/>
      <w:sz w:val="24"/>
      <w:szCs w:val="24"/>
    </w:rPr>
  </w:style>
  <w:style w:type="numbering" w:customStyle="1" w:styleId="2f6">
    <w:name w:val="Нет списка2"/>
    <w:next w:val="a2"/>
    <w:uiPriority w:val="99"/>
    <w:semiHidden/>
    <w:unhideWhenUsed/>
    <w:rsid w:val="00803EDE"/>
  </w:style>
  <w:style w:type="paragraph" w:customStyle="1" w:styleId="affffe">
    <w:name w:val="Знак Знак"/>
    <w:basedOn w:val="a"/>
    <w:uiPriority w:val="99"/>
    <w:rsid w:val="00803EDE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ff">
    <w:name w:val="Знак Знак Знак Знак Знак"/>
    <w:basedOn w:val="a"/>
    <w:uiPriority w:val="99"/>
    <w:rsid w:val="00803EDE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1ffe">
    <w:name w:val="Знак Знак1"/>
    <w:basedOn w:val="a"/>
    <w:uiPriority w:val="99"/>
    <w:rsid w:val="00803EDE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100">
    <w:name w:val="Обычный (веб)10"/>
    <w:basedOn w:val="a"/>
    <w:uiPriority w:val="99"/>
    <w:rsid w:val="00803EDE"/>
    <w:pPr>
      <w:spacing w:after="0" w:line="240" w:lineRule="atLeast"/>
    </w:pPr>
    <w:rPr>
      <w:rFonts w:ascii="inherit" w:eastAsia="Times New Roman" w:hAnsi="inherit" w:cs="inherit"/>
      <w:sz w:val="24"/>
      <w:szCs w:val="24"/>
      <w:lang w:eastAsia="ru-RU"/>
    </w:rPr>
  </w:style>
  <w:style w:type="paragraph" w:customStyle="1" w:styleId="tehnormaNonformat">
    <w:name w:val="tehnormaNonformat"/>
    <w:uiPriority w:val="99"/>
    <w:rsid w:val="00803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Grid1">
    <w:name w:val="Table Grid1"/>
    <w:uiPriority w:val="99"/>
    <w:rsid w:val="00803ED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val="en-US"/>
    </w:rPr>
  </w:style>
  <w:style w:type="paragraph" w:customStyle="1" w:styleId="1fff">
    <w:name w:val="Обычный1"/>
    <w:uiPriority w:val="99"/>
    <w:rsid w:val="00803EDE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styleId="afffff0">
    <w:name w:val="annotation reference"/>
    <w:basedOn w:val="a0"/>
    <w:uiPriority w:val="99"/>
    <w:semiHidden/>
    <w:unhideWhenUsed/>
    <w:rsid w:val="00803EDE"/>
    <w:rPr>
      <w:sz w:val="16"/>
      <w:szCs w:val="16"/>
    </w:rPr>
  </w:style>
  <w:style w:type="character" w:customStyle="1" w:styleId="style81">
    <w:name w:val="style81"/>
    <w:basedOn w:val="a0"/>
    <w:uiPriority w:val="99"/>
    <w:rsid w:val="00803EDE"/>
    <w:rPr>
      <w:rFonts w:ascii="Times New Roman" w:hAnsi="Times New Roman" w:cs="Times New Roman" w:hint="default"/>
    </w:rPr>
  </w:style>
  <w:style w:type="character" w:customStyle="1" w:styleId="maintextszel1">
    <w:name w:val="maintextszel1"/>
    <w:uiPriority w:val="99"/>
    <w:rsid w:val="00803EDE"/>
    <w:rPr>
      <w:rFonts w:ascii="Georgia" w:hAnsi="Georgia" w:hint="default"/>
      <w:b/>
      <w:bCs w:val="0"/>
      <w:color w:val="auto"/>
      <w:sz w:val="21"/>
    </w:rPr>
  </w:style>
  <w:style w:type="character" w:customStyle="1" w:styleId="style23">
    <w:name w:val="style23"/>
    <w:basedOn w:val="a0"/>
    <w:uiPriority w:val="99"/>
    <w:rsid w:val="00803EDE"/>
    <w:rPr>
      <w:rFonts w:ascii="Times New Roman" w:hAnsi="Times New Roman" w:cs="Times New Roman" w:hint="default"/>
    </w:rPr>
  </w:style>
  <w:style w:type="character" w:customStyle="1" w:styleId="style170">
    <w:name w:val="style170"/>
    <w:basedOn w:val="a0"/>
    <w:uiPriority w:val="99"/>
    <w:rsid w:val="00803EDE"/>
    <w:rPr>
      <w:rFonts w:ascii="Times New Roman" w:hAnsi="Times New Roman" w:cs="Times New Roman" w:hint="default"/>
    </w:rPr>
  </w:style>
  <w:style w:type="table" w:customStyle="1" w:styleId="TableNormal">
    <w:name w:val="Table Normal"/>
    <w:rsid w:val="00803EDE"/>
    <w:pPr>
      <w:spacing w:after="0"/>
    </w:pPr>
    <w:rPr>
      <w:rFonts w:ascii="Arial" w:eastAsia="Arial" w:hAnsi="Arial" w:cs="Arial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e">
    <w:name w:val="Нет списка3"/>
    <w:next w:val="a2"/>
    <w:uiPriority w:val="99"/>
    <w:semiHidden/>
    <w:unhideWhenUsed/>
    <w:rsid w:val="00803EDE"/>
  </w:style>
  <w:style w:type="paragraph" w:customStyle="1" w:styleId="TableParagraph">
    <w:name w:val="Table Paragraph"/>
    <w:basedOn w:val="a"/>
    <w:uiPriority w:val="1"/>
    <w:qFormat/>
    <w:rsid w:val="00803EDE"/>
    <w:pPr>
      <w:widowControl w:val="0"/>
      <w:autoSpaceDE w:val="0"/>
      <w:autoSpaceDN w:val="0"/>
      <w:spacing w:before="54" w:after="0" w:line="240" w:lineRule="auto"/>
      <w:ind w:left="109"/>
    </w:pPr>
    <w:rPr>
      <w:rFonts w:ascii="Arial" w:eastAsia="Arial" w:hAnsi="Arial" w:cs="Arial"/>
      <w:lang w:val="en-US" w:bidi="en-US"/>
    </w:rPr>
  </w:style>
  <w:style w:type="table" w:customStyle="1" w:styleId="TableNormal1">
    <w:name w:val="Table Normal1"/>
    <w:uiPriority w:val="2"/>
    <w:semiHidden/>
    <w:qFormat/>
    <w:rsid w:val="00803E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1">
    <w:name w:val="Book Title"/>
    <w:basedOn w:val="a0"/>
    <w:uiPriority w:val="33"/>
    <w:qFormat/>
    <w:rsid w:val="00803EDE"/>
    <w:rPr>
      <w:b/>
      <w:bCs/>
      <w:smallCaps/>
      <w:spacing w:val="5"/>
    </w:rPr>
  </w:style>
  <w:style w:type="paragraph" w:customStyle="1" w:styleId="msonormalcxsplastcxsplast">
    <w:name w:val="msonormalcxsplastcxsplast"/>
    <w:basedOn w:val="a"/>
    <w:uiPriority w:val="99"/>
    <w:qFormat/>
    <w:rsid w:val="0069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9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25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4FAA-1438-4E72-88BA-6D233B07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3481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ZZ</cp:lastModifiedBy>
  <cp:revision>3</cp:revision>
  <cp:lastPrinted>2019-06-27T08:31:00Z</cp:lastPrinted>
  <dcterms:created xsi:type="dcterms:W3CDTF">2019-06-21T07:59:00Z</dcterms:created>
  <dcterms:modified xsi:type="dcterms:W3CDTF">2019-06-27T10:13:00Z</dcterms:modified>
</cp:coreProperties>
</file>